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F870B" w14:textId="77777777" w:rsidR="004462C8" w:rsidRDefault="004462C8"/>
    <w:tbl>
      <w:tblPr>
        <w:tblW w:w="9039" w:type="dxa"/>
        <w:tblLook w:val="01E0" w:firstRow="1" w:lastRow="1" w:firstColumn="1" w:lastColumn="1" w:noHBand="0" w:noVBand="0"/>
      </w:tblPr>
      <w:tblGrid>
        <w:gridCol w:w="3510"/>
        <w:gridCol w:w="5529"/>
      </w:tblGrid>
      <w:tr w:rsidR="00ED4DA0" w14:paraId="2E3AAB0D" w14:textId="77777777" w:rsidTr="00BA79DC">
        <w:tc>
          <w:tcPr>
            <w:tcW w:w="3510" w:type="dxa"/>
            <w:shd w:val="clear" w:color="auto" w:fill="auto"/>
          </w:tcPr>
          <w:p w14:paraId="3B2C87B0" w14:textId="77777777" w:rsidR="00ED4DA0" w:rsidRDefault="008609F9" w:rsidP="00ED4DA0">
            <w:r>
              <w:rPr>
                <w:noProof/>
              </w:rPr>
              <w:drawing>
                <wp:inline distT="0" distB="0" distL="0" distR="0" wp14:anchorId="56EB8E97" wp14:editId="25CA2334">
                  <wp:extent cx="1724025" cy="647700"/>
                  <wp:effectExtent l="0" t="0" r="9525" b="0"/>
                  <wp:docPr id="1" name="Picture 1" descr="logo-uob-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647700"/>
                          </a:xfrm>
                          <a:prstGeom prst="rect">
                            <a:avLst/>
                          </a:prstGeom>
                          <a:noFill/>
                          <a:ln>
                            <a:noFill/>
                          </a:ln>
                        </pic:spPr>
                      </pic:pic>
                    </a:graphicData>
                  </a:graphic>
                </wp:inline>
              </w:drawing>
            </w:r>
          </w:p>
        </w:tc>
        <w:tc>
          <w:tcPr>
            <w:tcW w:w="5529" w:type="dxa"/>
            <w:shd w:val="clear" w:color="auto" w:fill="auto"/>
          </w:tcPr>
          <w:p w14:paraId="365E4AD9" w14:textId="77777777" w:rsidR="00A10FA1" w:rsidRPr="00232D2C" w:rsidRDefault="00ED4DA0" w:rsidP="00ED4DA0">
            <w:pPr>
              <w:pStyle w:val="Heading1"/>
              <w:rPr>
                <w:b/>
                <w:sz w:val="36"/>
                <w:szCs w:val="36"/>
                <w:vertAlign w:val="subscript"/>
              </w:rPr>
            </w:pPr>
            <w:r w:rsidRPr="00BA79DC">
              <w:rPr>
                <w:b/>
                <w:sz w:val="36"/>
                <w:szCs w:val="36"/>
              </w:rPr>
              <w:t>Staff Development and Performance Review</w:t>
            </w:r>
            <w:r w:rsidR="00232D2C">
              <w:rPr>
                <w:b/>
                <w:sz w:val="36"/>
                <w:szCs w:val="36"/>
              </w:rPr>
              <w:t xml:space="preserve"> +</w:t>
            </w:r>
            <w:r w:rsidR="00BA79DC" w:rsidRPr="00BA79DC">
              <w:rPr>
                <w:b/>
                <w:sz w:val="36"/>
                <w:szCs w:val="36"/>
              </w:rPr>
              <w:t xml:space="preserve"> </w:t>
            </w:r>
          </w:p>
          <w:p w14:paraId="5A6A2D7D" w14:textId="77777777" w:rsidR="00BA79DC" w:rsidRPr="00A10FA1" w:rsidRDefault="00BA79DC" w:rsidP="00A10FA1">
            <w:pPr>
              <w:pStyle w:val="Heading1"/>
              <w:rPr>
                <w:b/>
                <w:sz w:val="24"/>
              </w:rPr>
            </w:pPr>
            <w:r w:rsidRPr="00A10FA1">
              <w:rPr>
                <w:b/>
                <w:sz w:val="24"/>
                <w:szCs w:val="36"/>
              </w:rPr>
              <w:t>with</w:t>
            </w:r>
            <w:r w:rsidRPr="00A10FA1">
              <w:rPr>
                <w:b/>
                <w:sz w:val="32"/>
                <w:szCs w:val="36"/>
              </w:rPr>
              <w:t xml:space="preserve"> </w:t>
            </w:r>
            <w:r w:rsidRPr="00A10FA1">
              <w:rPr>
                <w:b/>
                <w:sz w:val="24"/>
              </w:rPr>
              <w:t>Effective Behaviours Framework self-assessment (MSA Job Family)</w:t>
            </w:r>
          </w:p>
          <w:p w14:paraId="365FF944" w14:textId="77777777" w:rsidR="00890B79" w:rsidRPr="00890B79" w:rsidRDefault="00890B79" w:rsidP="00890B79">
            <w:pPr>
              <w:rPr>
                <w:lang w:eastAsia="en-US"/>
              </w:rPr>
            </w:pPr>
          </w:p>
          <w:p w14:paraId="1AEA6BEA" w14:textId="77777777" w:rsidR="00ED4DA0" w:rsidRDefault="00890B79" w:rsidP="00890B79">
            <w:r w:rsidRPr="00BA79DC">
              <w:rPr>
                <w:b/>
                <w:i/>
                <w:lang w:eastAsia="en-US"/>
              </w:rPr>
              <w:t>(for staff in grades 3 and above)</w:t>
            </w:r>
          </w:p>
        </w:tc>
      </w:tr>
    </w:tbl>
    <w:p w14:paraId="1BC0F0A9" w14:textId="77777777" w:rsidR="00ED4DA0" w:rsidRDefault="00ED4DA0" w:rsidP="00ED4DA0">
      <w:pPr>
        <w:ind w:left="360"/>
      </w:pPr>
    </w:p>
    <w:p w14:paraId="53DD3C30" w14:textId="77777777" w:rsidR="00ED4DA0" w:rsidRDefault="00ED4DA0" w:rsidP="00A10FA1">
      <w:pPr>
        <w:pStyle w:val="NormalWeb"/>
        <w:ind w:left="-426"/>
      </w:pPr>
      <w:r>
        <w:rPr>
          <w:rFonts w:ascii="Arial" w:hAnsi="Arial" w:cs="Arial"/>
        </w:rPr>
        <w:t>The princip</w:t>
      </w:r>
      <w:r w:rsidR="005F7E70">
        <w:rPr>
          <w:rFonts w:ascii="Arial" w:hAnsi="Arial" w:cs="Arial"/>
        </w:rPr>
        <w:t>al</w:t>
      </w:r>
      <w:r>
        <w:rPr>
          <w:rFonts w:ascii="Arial" w:hAnsi="Arial" w:cs="Arial"/>
        </w:rPr>
        <w:t xml:space="preserve"> aims of the </w:t>
      </w:r>
      <w:r w:rsidR="00061F44">
        <w:rPr>
          <w:rFonts w:ascii="Arial" w:hAnsi="Arial" w:cs="Arial"/>
        </w:rPr>
        <w:t xml:space="preserve">SDPR </w:t>
      </w:r>
      <w:r>
        <w:rPr>
          <w:rFonts w:ascii="Arial" w:hAnsi="Arial" w:cs="Arial"/>
        </w:rPr>
        <w:t>scheme are to:</w:t>
      </w:r>
      <w:r>
        <w:t xml:space="preserve">  </w:t>
      </w:r>
    </w:p>
    <w:p w14:paraId="695AF180" w14:textId="77777777" w:rsidR="00ED4DA0" w:rsidRDefault="00ED4DA0" w:rsidP="00ED4DA0">
      <w:pPr>
        <w:numPr>
          <w:ilvl w:val="0"/>
          <w:numId w:val="1"/>
        </w:numPr>
        <w:spacing w:before="100" w:beforeAutospacing="1" w:after="100" w:afterAutospacing="1"/>
      </w:pPr>
      <w:r>
        <w:rPr>
          <w:rFonts w:cs="Arial"/>
        </w:rPr>
        <w:t xml:space="preserve">Review the past year, </w:t>
      </w:r>
      <w:r w:rsidR="003B1487">
        <w:rPr>
          <w:rFonts w:cs="Arial"/>
        </w:rPr>
        <w:t xml:space="preserve">providing feedback, </w:t>
      </w:r>
      <w:r>
        <w:rPr>
          <w:rFonts w:cs="Arial"/>
        </w:rPr>
        <w:t>identifying successes and learning from problems</w:t>
      </w:r>
      <w:r w:rsidR="005F7E70">
        <w:t xml:space="preserve"> in the achievement of last year’s objectives</w:t>
      </w:r>
    </w:p>
    <w:p w14:paraId="60EFA333" w14:textId="77777777" w:rsidR="00ED4DA0" w:rsidRDefault="00ED4DA0" w:rsidP="00ED4DA0">
      <w:pPr>
        <w:numPr>
          <w:ilvl w:val="0"/>
          <w:numId w:val="1"/>
        </w:numPr>
        <w:spacing w:before="100" w:beforeAutospacing="1" w:after="100" w:afterAutospacing="1"/>
      </w:pPr>
      <w:r>
        <w:rPr>
          <w:rFonts w:cs="Arial"/>
        </w:rPr>
        <w:t xml:space="preserve">Plan and set goals for the future, taking into consideration the objectives of the department, the knowledge, skills and attitudes of the member of staff and their career </w:t>
      </w:r>
      <w:r w:rsidR="00061F44">
        <w:rPr>
          <w:rFonts w:cs="Arial"/>
        </w:rPr>
        <w:t xml:space="preserve">development </w:t>
      </w:r>
      <w:r>
        <w:rPr>
          <w:rFonts w:cs="Arial"/>
        </w:rPr>
        <w:t>aspirations.</w:t>
      </w:r>
      <w:r>
        <w:t xml:space="preserve"> </w:t>
      </w:r>
    </w:p>
    <w:p w14:paraId="6454C45A" w14:textId="77777777" w:rsidR="00ED4DA0" w:rsidRDefault="00ED4DA0" w:rsidP="00ED4D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DA0" w:rsidRPr="00FA56E9" w14:paraId="746213CF" w14:textId="77777777" w:rsidTr="00ED4DA0">
        <w:tc>
          <w:tcPr>
            <w:tcW w:w="8522" w:type="dxa"/>
          </w:tcPr>
          <w:p w14:paraId="22FD8EF5" w14:textId="77777777" w:rsidR="00ED4DA0" w:rsidRPr="00FA56E9" w:rsidRDefault="004462C8" w:rsidP="00ED4DA0">
            <w:pPr>
              <w:rPr>
                <w:sz w:val="24"/>
              </w:rPr>
            </w:pPr>
            <w:r>
              <w:rPr>
                <w:sz w:val="24"/>
              </w:rPr>
              <w:t xml:space="preserve">Full </w:t>
            </w:r>
            <w:r w:rsidR="00ED4DA0" w:rsidRPr="00FA56E9">
              <w:rPr>
                <w:sz w:val="24"/>
              </w:rPr>
              <w:t>Name:</w:t>
            </w:r>
          </w:p>
        </w:tc>
      </w:tr>
      <w:tr w:rsidR="00ED4DA0" w:rsidRPr="00FA56E9" w14:paraId="76DD743C" w14:textId="77777777" w:rsidTr="00ED4DA0">
        <w:tc>
          <w:tcPr>
            <w:tcW w:w="8522" w:type="dxa"/>
          </w:tcPr>
          <w:p w14:paraId="719EDEFD" w14:textId="77777777" w:rsidR="00ED4DA0" w:rsidRPr="00FA56E9" w:rsidRDefault="00ED4DA0" w:rsidP="00ED4DA0">
            <w:pPr>
              <w:rPr>
                <w:sz w:val="24"/>
              </w:rPr>
            </w:pPr>
            <w:r w:rsidRPr="00FA56E9">
              <w:rPr>
                <w:sz w:val="24"/>
              </w:rPr>
              <w:t>Job title:</w:t>
            </w:r>
          </w:p>
        </w:tc>
      </w:tr>
      <w:tr w:rsidR="00ED4DA0" w:rsidRPr="00FA56E9" w14:paraId="15841D44" w14:textId="77777777" w:rsidTr="00ED4DA0">
        <w:tc>
          <w:tcPr>
            <w:tcW w:w="8522" w:type="dxa"/>
          </w:tcPr>
          <w:p w14:paraId="28C12A65" w14:textId="77777777" w:rsidR="00ED4DA0" w:rsidRPr="00FA56E9" w:rsidRDefault="00ED4DA0" w:rsidP="00ED4DA0">
            <w:pPr>
              <w:rPr>
                <w:sz w:val="24"/>
              </w:rPr>
            </w:pPr>
            <w:r w:rsidRPr="00FA56E9">
              <w:rPr>
                <w:sz w:val="24"/>
              </w:rPr>
              <w:t>Department:</w:t>
            </w:r>
          </w:p>
        </w:tc>
      </w:tr>
      <w:tr w:rsidR="00ED4DA0" w:rsidRPr="00FA56E9" w14:paraId="6A2C6633" w14:textId="77777777" w:rsidTr="00ED4DA0">
        <w:trPr>
          <w:cantSplit/>
        </w:trPr>
        <w:tc>
          <w:tcPr>
            <w:tcW w:w="8522" w:type="dxa"/>
          </w:tcPr>
          <w:p w14:paraId="08637281" w14:textId="77777777" w:rsidR="00ED4DA0" w:rsidRPr="00FA56E9" w:rsidRDefault="002B59CA" w:rsidP="00ED4DA0">
            <w:pPr>
              <w:rPr>
                <w:sz w:val="24"/>
              </w:rPr>
            </w:pPr>
            <w:r>
              <w:rPr>
                <w:sz w:val="24"/>
              </w:rPr>
              <w:t>Date of SDPR meeting</w:t>
            </w:r>
            <w:r w:rsidR="00891D85">
              <w:rPr>
                <w:sz w:val="24"/>
              </w:rPr>
              <w:t>:</w:t>
            </w:r>
          </w:p>
        </w:tc>
      </w:tr>
      <w:tr w:rsidR="00ED4DA0" w:rsidRPr="00FA56E9" w14:paraId="1D365EF3" w14:textId="77777777" w:rsidTr="00ED4DA0">
        <w:tc>
          <w:tcPr>
            <w:tcW w:w="8522" w:type="dxa"/>
          </w:tcPr>
          <w:p w14:paraId="5DC9AE73" w14:textId="77777777" w:rsidR="00ED4DA0" w:rsidRPr="00FA56E9" w:rsidRDefault="00061F44" w:rsidP="00ED4DA0">
            <w:pPr>
              <w:rPr>
                <w:sz w:val="24"/>
              </w:rPr>
            </w:pPr>
            <w:r>
              <w:rPr>
                <w:sz w:val="24"/>
              </w:rPr>
              <w:t>Reviewer</w:t>
            </w:r>
            <w:r w:rsidR="00ED4DA0" w:rsidRPr="00FA56E9">
              <w:rPr>
                <w:sz w:val="24"/>
              </w:rPr>
              <w:t>:</w:t>
            </w:r>
          </w:p>
        </w:tc>
      </w:tr>
      <w:tr w:rsidR="00ED4DA0" w:rsidRPr="00FA56E9" w14:paraId="7F2249B7" w14:textId="77777777" w:rsidTr="00ED4DA0">
        <w:tc>
          <w:tcPr>
            <w:tcW w:w="8522" w:type="dxa"/>
          </w:tcPr>
          <w:p w14:paraId="49E55CB4" w14:textId="77777777" w:rsidR="00ED4DA0" w:rsidRPr="00FA56E9" w:rsidRDefault="00061F44" w:rsidP="00ED4DA0">
            <w:pPr>
              <w:rPr>
                <w:sz w:val="24"/>
              </w:rPr>
            </w:pPr>
            <w:r>
              <w:rPr>
                <w:sz w:val="24"/>
              </w:rPr>
              <w:t>Review</w:t>
            </w:r>
            <w:r w:rsidR="00ED4DA0" w:rsidRPr="00FA56E9">
              <w:rPr>
                <w:sz w:val="24"/>
              </w:rPr>
              <w:t>er’s post:</w:t>
            </w:r>
          </w:p>
        </w:tc>
      </w:tr>
      <w:tr w:rsidR="00ED4DA0" w:rsidRPr="00FA56E9" w14:paraId="12EDAA0B" w14:textId="77777777" w:rsidTr="00ED4DA0">
        <w:tc>
          <w:tcPr>
            <w:tcW w:w="8522" w:type="dxa"/>
          </w:tcPr>
          <w:p w14:paraId="6172FA00" w14:textId="77777777" w:rsidR="00ED4DA0" w:rsidRPr="00FA56E9" w:rsidRDefault="002B59CA" w:rsidP="00ED4DA0">
            <w:pPr>
              <w:rPr>
                <w:sz w:val="24"/>
              </w:rPr>
            </w:pPr>
            <w:r>
              <w:rPr>
                <w:sz w:val="24"/>
              </w:rPr>
              <w:t>Period covered by this SDPR</w:t>
            </w:r>
            <w:r w:rsidR="00ED4DA0" w:rsidRPr="00FA56E9">
              <w:rPr>
                <w:sz w:val="24"/>
              </w:rPr>
              <w:t>:</w:t>
            </w:r>
            <w:r w:rsidR="00891D85">
              <w:rPr>
                <w:sz w:val="24"/>
              </w:rPr>
              <w:t xml:space="preserve"> </w:t>
            </w:r>
          </w:p>
        </w:tc>
      </w:tr>
      <w:tr w:rsidR="00ED4DA0" w:rsidRPr="00FA56E9" w14:paraId="3C1D464F" w14:textId="77777777" w:rsidTr="00ED4DA0">
        <w:trPr>
          <w:cantSplit/>
        </w:trPr>
        <w:tc>
          <w:tcPr>
            <w:tcW w:w="8522" w:type="dxa"/>
          </w:tcPr>
          <w:p w14:paraId="42A12BE2" w14:textId="77777777" w:rsidR="00ED4DA0" w:rsidRPr="008C7DBB" w:rsidRDefault="008C7DBB" w:rsidP="00ED4DA0">
            <w:pPr>
              <w:rPr>
                <w:i/>
                <w:sz w:val="24"/>
              </w:rPr>
            </w:pPr>
            <w:r>
              <w:rPr>
                <w:i/>
                <w:sz w:val="24"/>
              </w:rPr>
              <w:t>Please complete all fields</w:t>
            </w:r>
          </w:p>
        </w:tc>
      </w:tr>
    </w:tbl>
    <w:p w14:paraId="4A1F09EF" w14:textId="77777777" w:rsidR="00ED4DA0" w:rsidRDefault="00ED4DA0" w:rsidP="00ED4DA0"/>
    <w:p w14:paraId="23CCE95F" w14:textId="77777777" w:rsidR="000F282F" w:rsidRDefault="000F282F" w:rsidP="00ED4DA0">
      <w:pPr>
        <w:rPr>
          <w:b/>
        </w:rPr>
      </w:pPr>
    </w:p>
    <w:p w14:paraId="0721A94C" w14:textId="77777777" w:rsidR="00ED4DA0" w:rsidRDefault="00ED4DA0" w:rsidP="00A10FA1">
      <w:pPr>
        <w:ind w:left="-142" w:right="329"/>
        <w:rPr>
          <w:b/>
        </w:rPr>
      </w:pPr>
      <w:r>
        <w:rPr>
          <w:b/>
        </w:rPr>
        <w:t>Process</w:t>
      </w:r>
    </w:p>
    <w:p w14:paraId="31687C89" w14:textId="77777777" w:rsidR="00ED4DA0" w:rsidRDefault="00ED4DA0" w:rsidP="00A10FA1">
      <w:pPr>
        <w:ind w:left="-142" w:right="329"/>
        <w:rPr>
          <w:b/>
        </w:rPr>
      </w:pPr>
    </w:p>
    <w:p w14:paraId="107E68E4" w14:textId="77777777" w:rsidR="00BA79DC" w:rsidRPr="00BA79DC" w:rsidRDefault="00ED4DA0" w:rsidP="00D54DD4">
      <w:pPr>
        <w:numPr>
          <w:ilvl w:val="0"/>
          <w:numId w:val="3"/>
        </w:numPr>
        <w:tabs>
          <w:tab w:val="clear" w:pos="720"/>
          <w:tab w:val="num" w:pos="284"/>
        </w:tabs>
        <w:ind w:left="284" w:right="329" w:hanging="284"/>
        <w:rPr>
          <w:b/>
          <w:bCs/>
        </w:rPr>
      </w:pPr>
      <w:r>
        <w:t xml:space="preserve">The </w:t>
      </w:r>
      <w:r w:rsidR="00061F44">
        <w:t>reviewee</w:t>
      </w:r>
      <w:r>
        <w:t xml:space="preserve"> should </w:t>
      </w:r>
      <w:r w:rsidR="00BA79DC">
        <w:t xml:space="preserve">reflect on their work over the past year and </w:t>
      </w:r>
      <w:proofErr w:type="gramStart"/>
      <w:r w:rsidR="00BA79DC">
        <w:t>make an assessment of</w:t>
      </w:r>
      <w:proofErr w:type="gramEnd"/>
      <w:r w:rsidR="00BA79DC">
        <w:t xml:space="preserve"> demonstrated strengths and development needs against the behavioural domains of the Effective Behaviours Framework for Management, Specialist and Administration job family.</w:t>
      </w:r>
      <w:r w:rsidR="00330D13">
        <w:t xml:space="preserve"> (Section A)</w:t>
      </w:r>
    </w:p>
    <w:p w14:paraId="5C8AB37D" w14:textId="77777777" w:rsidR="00BA79DC" w:rsidRPr="00BA79DC" w:rsidRDefault="00BA79DC" w:rsidP="00D54DD4">
      <w:pPr>
        <w:numPr>
          <w:ilvl w:val="0"/>
          <w:numId w:val="3"/>
        </w:numPr>
        <w:tabs>
          <w:tab w:val="clear" w:pos="720"/>
          <w:tab w:val="num" w:pos="284"/>
        </w:tabs>
        <w:ind w:left="284" w:right="329" w:hanging="284"/>
        <w:rPr>
          <w:b/>
          <w:bCs/>
        </w:rPr>
      </w:pPr>
      <w:r>
        <w:t xml:space="preserve">The reviewee should </w:t>
      </w:r>
      <w:r w:rsidR="00ED4DA0">
        <w:t xml:space="preserve">provide the </w:t>
      </w:r>
      <w:r w:rsidR="00061F44">
        <w:t>reviewer</w:t>
      </w:r>
      <w:r w:rsidR="00ED4DA0">
        <w:t xml:space="preserve"> with an account of their progress against the agreed objectives for last year, plus any other activities</w:t>
      </w:r>
      <w:r w:rsidR="00432D49">
        <w:t xml:space="preserve"> (Section </w:t>
      </w:r>
      <w:r w:rsidR="00330D13">
        <w:t>B</w:t>
      </w:r>
      <w:r w:rsidR="00432D49">
        <w:t>)</w:t>
      </w:r>
      <w:r w:rsidR="00924946">
        <w:t>.</w:t>
      </w:r>
      <w:r w:rsidR="009558A6">
        <w:t xml:space="preserve">  </w:t>
      </w:r>
    </w:p>
    <w:p w14:paraId="5014B93F" w14:textId="77777777" w:rsidR="00ED4DA0" w:rsidRPr="003122E8" w:rsidRDefault="009558A6" w:rsidP="00D54DD4">
      <w:pPr>
        <w:numPr>
          <w:ilvl w:val="0"/>
          <w:numId w:val="3"/>
        </w:numPr>
        <w:tabs>
          <w:tab w:val="clear" w:pos="720"/>
          <w:tab w:val="num" w:pos="284"/>
        </w:tabs>
        <w:ind w:left="284" w:right="329" w:hanging="284"/>
        <w:rPr>
          <w:b/>
          <w:bCs/>
        </w:rPr>
      </w:pPr>
      <w:r>
        <w:t xml:space="preserve">Initial thoughts </w:t>
      </w:r>
      <w:r w:rsidR="00BA79DC">
        <w:t xml:space="preserve">about future goals and development </w:t>
      </w:r>
      <w:r>
        <w:t xml:space="preserve">may be included in sections </w:t>
      </w:r>
      <w:r w:rsidR="00330D13">
        <w:t>C</w:t>
      </w:r>
      <w:r>
        <w:t xml:space="preserve"> and </w:t>
      </w:r>
      <w:r w:rsidR="00330D13">
        <w:t>D</w:t>
      </w:r>
      <w:r>
        <w:t>.</w:t>
      </w:r>
      <w:r w:rsidR="004462C8">
        <w:t xml:space="preserve"> Attach a current job description and appendix of academic activity (Appendix A) where appropriate.</w:t>
      </w:r>
    </w:p>
    <w:p w14:paraId="461382DF" w14:textId="77777777" w:rsidR="00ED4DA0" w:rsidRPr="003122E8" w:rsidRDefault="00ED4DA0" w:rsidP="00D54DD4">
      <w:pPr>
        <w:numPr>
          <w:ilvl w:val="0"/>
          <w:numId w:val="3"/>
        </w:numPr>
        <w:tabs>
          <w:tab w:val="clear" w:pos="720"/>
          <w:tab w:val="num" w:pos="284"/>
        </w:tabs>
        <w:ind w:left="284" w:right="329" w:hanging="284"/>
        <w:rPr>
          <w:b/>
          <w:bCs/>
        </w:rPr>
      </w:pPr>
      <w:r>
        <w:t xml:space="preserve">The </w:t>
      </w:r>
      <w:r w:rsidR="00061F44">
        <w:t>reviewer</w:t>
      </w:r>
      <w:r>
        <w:t xml:space="preserve"> may make initial comments in section</w:t>
      </w:r>
      <w:r w:rsidR="00330D13">
        <w:t>s</w:t>
      </w:r>
      <w:r>
        <w:t xml:space="preserve"> A</w:t>
      </w:r>
      <w:r w:rsidR="00330D13">
        <w:t xml:space="preserve"> and B</w:t>
      </w:r>
      <w:r>
        <w:t xml:space="preserve"> and return these to the </w:t>
      </w:r>
      <w:r w:rsidR="00061F44">
        <w:t>reviewee</w:t>
      </w:r>
      <w:r>
        <w:t xml:space="preserve"> in time for the meeting.</w:t>
      </w:r>
    </w:p>
    <w:p w14:paraId="75908ECF" w14:textId="77777777" w:rsidR="00232D2C" w:rsidRPr="00232D2C" w:rsidRDefault="00ED4DA0" w:rsidP="00D54DD4">
      <w:pPr>
        <w:numPr>
          <w:ilvl w:val="0"/>
          <w:numId w:val="3"/>
        </w:numPr>
        <w:tabs>
          <w:tab w:val="clear" w:pos="720"/>
          <w:tab w:val="num" w:pos="284"/>
        </w:tabs>
        <w:ind w:left="284" w:right="329" w:hanging="284"/>
        <w:rPr>
          <w:b/>
          <w:bCs/>
        </w:rPr>
      </w:pPr>
      <w:r>
        <w:t xml:space="preserve">Following the meeting, either party completes the form to record the agreed objectives for the year ahead (Section </w:t>
      </w:r>
      <w:r w:rsidR="00330D13">
        <w:t>C</w:t>
      </w:r>
      <w:r>
        <w:t xml:space="preserve">), and the development plan for the </w:t>
      </w:r>
      <w:r w:rsidR="00061F44">
        <w:t>reviewee</w:t>
      </w:r>
      <w:r>
        <w:t xml:space="preserve"> (Section </w:t>
      </w:r>
      <w:r w:rsidR="00330D13">
        <w:t>D</w:t>
      </w:r>
      <w:r>
        <w:t>)</w:t>
      </w:r>
      <w:r w:rsidR="000F282F">
        <w:t xml:space="preserve">. </w:t>
      </w:r>
      <w:r w:rsidR="00F90D51">
        <w:t>Additional co</w:t>
      </w:r>
      <w:r w:rsidR="00232D2C">
        <w:t>mments may be made in Section E.</w:t>
      </w:r>
    </w:p>
    <w:p w14:paraId="45C38752" w14:textId="77777777" w:rsidR="00232D2C" w:rsidRPr="00232D2C" w:rsidRDefault="00232D2C" w:rsidP="00D54DD4">
      <w:pPr>
        <w:numPr>
          <w:ilvl w:val="0"/>
          <w:numId w:val="3"/>
        </w:numPr>
        <w:tabs>
          <w:tab w:val="clear" w:pos="720"/>
          <w:tab w:val="num" w:pos="284"/>
        </w:tabs>
        <w:ind w:left="284" w:right="329" w:hanging="284"/>
        <w:rPr>
          <w:b/>
          <w:bCs/>
        </w:rPr>
      </w:pPr>
      <w:r>
        <w:t>After adding any additional comments (Section D) the agreed final form should be uploaded to the reviewee’s iTrent record through Manager Self Service, and the date of the review recorded on iTrent. Heads of Department or Senior Reviewers will be alerted to the upload so that they can provide scrutiny and oversight of the process.</w:t>
      </w:r>
    </w:p>
    <w:p w14:paraId="792B32D2" w14:textId="77777777" w:rsidR="00792C60" w:rsidRPr="00EF09AF" w:rsidRDefault="00792C60" w:rsidP="00D54DD4">
      <w:pPr>
        <w:numPr>
          <w:ilvl w:val="0"/>
          <w:numId w:val="3"/>
        </w:numPr>
        <w:tabs>
          <w:tab w:val="clear" w:pos="720"/>
          <w:tab w:val="num" w:pos="284"/>
        </w:tabs>
        <w:ind w:left="284" w:right="329" w:hanging="284"/>
        <w:rPr>
          <w:b/>
          <w:bCs/>
        </w:rPr>
      </w:pPr>
      <w:r>
        <w:t xml:space="preserve">Heads of Department will </w:t>
      </w:r>
      <w:proofErr w:type="gramStart"/>
      <w:r>
        <w:t>make arrangements</w:t>
      </w:r>
      <w:proofErr w:type="gramEnd"/>
      <w:r>
        <w:t xml:space="preserve"> to collate the development plans arising out of SDPR within their department, to feed into </w:t>
      </w:r>
      <w:r w:rsidR="004462C8">
        <w:t>their</w:t>
      </w:r>
      <w:r>
        <w:t xml:space="preserve"> annual planning </w:t>
      </w:r>
      <w:r w:rsidR="004462C8">
        <w:t>process</w:t>
      </w:r>
      <w:r>
        <w:t>.</w:t>
      </w:r>
    </w:p>
    <w:p w14:paraId="0949A0EC" w14:textId="77777777" w:rsidR="00330D13" w:rsidRDefault="00330D13" w:rsidP="00330D13">
      <w:pPr>
        <w:rPr>
          <w:b/>
          <w:bCs/>
        </w:rPr>
      </w:pPr>
    </w:p>
    <w:p w14:paraId="68AF304F" w14:textId="77777777" w:rsidR="00330D13" w:rsidRDefault="00330D13" w:rsidP="00330D13">
      <w:pPr>
        <w:rPr>
          <w:b/>
          <w:bCs/>
        </w:rPr>
      </w:pPr>
    </w:p>
    <w:p w14:paraId="23DD37D8" w14:textId="77777777" w:rsidR="00330D13" w:rsidRDefault="00330D13" w:rsidP="00330D13">
      <w:pPr>
        <w:rPr>
          <w:b/>
          <w:bCs/>
        </w:rPr>
        <w:sectPr w:rsidR="00330D13" w:rsidSect="00A10FA1">
          <w:footerReference w:type="default" r:id="rId9"/>
          <w:pgSz w:w="11906" w:h="16838"/>
          <w:pgMar w:top="993" w:right="1133" w:bottom="1135" w:left="1797" w:header="709" w:footer="709" w:gutter="0"/>
          <w:cols w:space="708"/>
          <w:docGrid w:linePitch="360"/>
        </w:sectPr>
      </w:pPr>
    </w:p>
    <w:p w14:paraId="78B41795" w14:textId="54ACD4F8" w:rsidR="00330D13" w:rsidRDefault="00330D13" w:rsidP="00ED4DA0">
      <w:pPr>
        <w:rPr>
          <w:b/>
          <w:bCs/>
        </w:rPr>
      </w:pPr>
      <w:r>
        <w:rPr>
          <w:b/>
          <w:bCs/>
        </w:rPr>
        <w:lastRenderedPageBreak/>
        <w:t>Section A - Self-Assessment of Professional Behaviours</w:t>
      </w:r>
    </w:p>
    <w:p w14:paraId="2FF99F39" w14:textId="77777777" w:rsidR="00330D13" w:rsidRPr="00330D13" w:rsidRDefault="00330D13" w:rsidP="00ED4DA0">
      <w:pPr>
        <w:rPr>
          <w:bCs/>
        </w:rPr>
      </w:pPr>
      <w:r>
        <w:rPr>
          <w:bCs/>
        </w:rPr>
        <w:t xml:space="preserve">Reflect and comment on </w:t>
      </w:r>
      <w:r w:rsidR="00962E34">
        <w:rPr>
          <w:bCs/>
        </w:rPr>
        <w:t xml:space="preserve">your </w:t>
      </w:r>
      <w:r>
        <w:rPr>
          <w:bCs/>
        </w:rPr>
        <w:t xml:space="preserve">strengths and development needs against the </w:t>
      </w:r>
      <w:r w:rsidR="00DD5588">
        <w:rPr>
          <w:bCs/>
        </w:rPr>
        <w:t xml:space="preserve">Effective Behaviours Framework. </w:t>
      </w:r>
      <w:r w:rsidR="009B3B1F">
        <w:rPr>
          <w:b/>
          <w:bCs/>
        </w:rPr>
        <w:t>You do not need to comment on all nine behavioural groups. (See column headings)</w:t>
      </w:r>
    </w:p>
    <w:p w14:paraId="165E1D5C" w14:textId="77777777" w:rsidR="00330D13" w:rsidRDefault="00330D13" w:rsidP="00ED4DA0">
      <w:pPr>
        <w:rPr>
          <w:b/>
          <w:bCs/>
        </w:rPr>
      </w:pPr>
    </w:p>
    <w:tbl>
      <w:tblPr>
        <w:tblW w:w="519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2811"/>
        <w:gridCol w:w="3552"/>
        <w:gridCol w:w="3425"/>
        <w:gridCol w:w="2995"/>
      </w:tblGrid>
      <w:tr w:rsidR="00330D13" w:rsidRPr="00CA6375" w14:paraId="3C87A010" w14:textId="77777777" w:rsidTr="00330D13">
        <w:trPr>
          <w:cantSplit/>
          <w:trHeight w:val="1134"/>
          <w:tblHeader/>
        </w:trPr>
        <w:tc>
          <w:tcPr>
            <w:tcW w:w="685" w:type="pct"/>
            <w:tcBorders>
              <w:bottom w:val="single" w:sz="4" w:space="0" w:color="auto"/>
            </w:tcBorders>
            <w:shd w:val="clear" w:color="auto" w:fill="094685"/>
            <w:vAlign w:val="center"/>
          </w:tcPr>
          <w:p w14:paraId="3399091F" w14:textId="77777777" w:rsidR="00330D13" w:rsidRPr="00CA6375" w:rsidRDefault="00330D13" w:rsidP="00495B5A">
            <w:pPr>
              <w:jc w:val="center"/>
              <w:rPr>
                <w:rFonts w:cs="Arial"/>
                <w:b/>
                <w:color w:val="FFFFFF"/>
                <w:sz w:val="20"/>
              </w:rPr>
            </w:pPr>
          </w:p>
          <w:p w14:paraId="10FFB4AB" w14:textId="77777777" w:rsidR="00330D13" w:rsidRPr="00CA6375" w:rsidRDefault="00330D13" w:rsidP="00495B5A">
            <w:pPr>
              <w:rPr>
                <w:rFonts w:cs="Arial"/>
                <w:b/>
                <w:color w:val="FFFFFF"/>
                <w:sz w:val="20"/>
              </w:rPr>
            </w:pPr>
            <w:r w:rsidRPr="00CA6375">
              <w:rPr>
                <w:rFonts w:cs="Arial"/>
                <w:b/>
                <w:color w:val="FFFFFF"/>
                <w:sz w:val="20"/>
              </w:rPr>
              <w:t>PROFESSIONAL BEHAVIOUR</w:t>
            </w:r>
          </w:p>
          <w:p w14:paraId="3CC2C5C2" w14:textId="77777777" w:rsidR="00330D13" w:rsidRPr="00CA6375" w:rsidRDefault="00330D13" w:rsidP="00495B5A">
            <w:pPr>
              <w:rPr>
                <w:rFonts w:cs="Arial"/>
                <w:b/>
                <w:color w:val="FFFFFF"/>
                <w:sz w:val="20"/>
              </w:rPr>
            </w:pPr>
            <w:r w:rsidRPr="00CA6375">
              <w:rPr>
                <w:rFonts w:cs="Arial"/>
                <w:b/>
                <w:color w:val="FFFFFF"/>
                <w:sz w:val="20"/>
              </w:rPr>
              <w:t>GROUP</w:t>
            </w:r>
          </w:p>
          <w:p w14:paraId="172981D0" w14:textId="77777777" w:rsidR="00330D13" w:rsidRPr="00CA6375" w:rsidRDefault="00330D13" w:rsidP="00495B5A">
            <w:pPr>
              <w:jc w:val="center"/>
              <w:rPr>
                <w:rFonts w:cs="Arial"/>
                <w:b/>
                <w:color w:val="FFFFFF"/>
                <w:sz w:val="20"/>
              </w:rPr>
            </w:pPr>
          </w:p>
        </w:tc>
        <w:tc>
          <w:tcPr>
            <w:tcW w:w="949" w:type="pct"/>
            <w:tcBorders>
              <w:bottom w:val="single" w:sz="4" w:space="0" w:color="auto"/>
            </w:tcBorders>
            <w:shd w:val="clear" w:color="auto" w:fill="CCFFCC"/>
          </w:tcPr>
          <w:p w14:paraId="2E65D657" w14:textId="77777777" w:rsidR="00330D13" w:rsidRDefault="00330D13" w:rsidP="00495B5A">
            <w:pPr>
              <w:jc w:val="center"/>
              <w:rPr>
                <w:rFonts w:cs="Arial"/>
                <w:b/>
                <w:sz w:val="20"/>
              </w:rPr>
            </w:pPr>
            <w:r w:rsidRPr="00CA6375">
              <w:rPr>
                <w:rFonts w:cs="Arial"/>
                <w:b/>
                <w:sz w:val="20"/>
              </w:rPr>
              <w:t>STRENGTHS</w:t>
            </w:r>
          </w:p>
          <w:p w14:paraId="13DC8FEA" w14:textId="77777777" w:rsidR="009B3B1F" w:rsidRPr="00CA6375" w:rsidRDefault="009B3B1F" w:rsidP="00495B5A">
            <w:pPr>
              <w:jc w:val="center"/>
              <w:rPr>
                <w:rFonts w:cs="Arial"/>
                <w:b/>
                <w:sz w:val="20"/>
              </w:rPr>
            </w:pPr>
            <w:r>
              <w:rPr>
                <w:rFonts w:cs="Arial"/>
                <w:b/>
                <w:sz w:val="20"/>
              </w:rPr>
              <w:t xml:space="preserve">Choose 2 or 3 that are most relevant to you and your role </w:t>
            </w:r>
            <w:proofErr w:type="gramStart"/>
            <w:r>
              <w:rPr>
                <w:rFonts w:cs="Arial"/>
                <w:b/>
                <w:sz w:val="20"/>
              </w:rPr>
              <w:t>at the moment</w:t>
            </w:r>
            <w:proofErr w:type="gramEnd"/>
          </w:p>
        </w:tc>
        <w:tc>
          <w:tcPr>
            <w:tcW w:w="1199" w:type="pct"/>
            <w:tcBorders>
              <w:bottom w:val="single" w:sz="4" w:space="0" w:color="auto"/>
            </w:tcBorders>
            <w:shd w:val="clear" w:color="auto" w:fill="CCFFCC"/>
          </w:tcPr>
          <w:p w14:paraId="0F89C25A" w14:textId="77777777" w:rsidR="00330D13" w:rsidRPr="00CA6375" w:rsidRDefault="00330D13" w:rsidP="00495B5A">
            <w:pPr>
              <w:jc w:val="center"/>
              <w:rPr>
                <w:rFonts w:cs="Arial"/>
                <w:b/>
                <w:sz w:val="20"/>
              </w:rPr>
            </w:pPr>
            <w:r w:rsidRPr="00CA6375">
              <w:rPr>
                <w:rFonts w:cs="Arial"/>
                <w:b/>
                <w:sz w:val="20"/>
              </w:rPr>
              <w:t>EVIDENCE OF EFFECTIVE WORKING</w:t>
            </w:r>
            <w:r w:rsidR="009B3B1F">
              <w:rPr>
                <w:rFonts w:cs="Arial"/>
                <w:b/>
                <w:sz w:val="20"/>
              </w:rPr>
              <w:t xml:space="preserve"> DEMONSTRATING YOUR STRENGTHS</w:t>
            </w:r>
          </w:p>
          <w:p w14:paraId="32F1AEF8" w14:textId="77777777" w:rsidR="00330D13" w:rsidRDefault="00330D13" w:rsidP="00495B5A">
            <w:pPr>
              <w:jc w:val="center"/>
              <w:rPr>
                <w:rFonts w:cs="Arial"/>
                <w:b/>
                <w:sz w:val="20"/>
              </w:rPr>
            </w:pPr>
            <w:r w:rsidRPr="00CA6375">
              <w:rPr>
                <w:rFonts w:cs="Arial"/>
                <w:b/>
                <w:sz w:val="20"/>
              </w:rPr>
              <w:t>(real examples)</w:t>
            </w:r>
          </w:p>
          <w:p w14:paraId="7CD22360" w14:textId="77777777" w:rsidR="009B3B1F" w:rsidRPr="00CA6375" w:rsidRDefault="009B3B1F" w:rsidP="00495B5A">
            <w:pPr>
              <w:jc w:val="center"/>
              <w:rPr>
                <w:rFonts w:cs="Arial"/>
                <w:b/>
                <w:sz w:val="20"/>
              </w:rPr>
            </w:pPr>
          </w:p>
        </w:tc>
        <w:tc>
          <w:tcPr>
            <w:tcW w:w="1156" w:type="pct"/>
            <w:tcBorders>
              <w:bottom w:val="single" w:sz="4" w:space="0" w:color="auto"/>
            </w:tcBorders>
            <w:shd w:val="clear" w:color="auto" w:fill="auto"/>
          </w:tcPr>
          <w:p w14:paraId="24A41E6D" w14:textId="77777777" w:rsidR="00330D13" w:rsidRPr="00CA6375" w:rsidRDefault="00330D13" w:rsidP="00495B5A">
            <w:pPr>
              <w:jc w:val="center"/>
              <w:rPr>
                <w:rFonts w:cs="Arial"/>
                <w:b/>
                <w:sz w:val="20"/>
              </w:rPr>
            </w:pPr>
            <w:r w:rsidRPr="00CA6375">
              <w:rPr>
                <w:rFonts w:cs="Arial"/>
                <w:b/>
                <w:sz w:val="20"/>
              </w:rPr>
              <w:t>DEVELOPMENT NEEDS</w:t>
            </w:r>
          </w:p>
          <w:p w14:paraId="472FFB83" w14:textId="77777777" w:rsidR="00330D13" w:rsidRDefault="00330D13" w:rsidP="00495B5A">
            <w:pPr>
              <w:jc w:val="center"/>
              <w:rPr>
                <w:rFonts w:cs="Arial"/>
                <w:b/>
                <w:sz w:val="20"/>
              </w:rPr>
            </w:pPr>
            <w:r w:rsidRPr="00CA6375">
              <w:rPr>
                <w:rFonts w:cs="Arial"/>
                <w:b/>
                <w:sz w:val="20"/>
              </w:rPr>
              <w:t>(what could you do to improve your capability in this area)</w:t>
            </w:r>
          </w:p>
          <w:p w14:paraId="16D0A81C" w14:textId="77777777" w:rsidR="009B3B1F" w:rsidRPr="00CA6375" w:rsidRDefault="009B3B1F" w:rsidP="00495B5A">
            <w:pPr>
              <w:jc w:val="center"/>
              <w:rPr>
                <w:rFonts w:cs="Arial"/>
                <w:b/>
                <w:color w:val="FFFFFF"/>
                <w:sz w:val="20"/>
              </w:rPr>
            </w:pPr>
            <w:r>
              <w:rPr>
                <w:rFonts w:cs="Arial"/>
                <w:b/>
                <w:sz w:val="20"/>
              </w:rPr>
              <w:t>These may be in any of the 9 groups and do not have to correspond to an identified strength</w:t>
            </w:r>
          </w:p>
        </w:tc>
        <w:tc>
          <w:tcPr>
            <w:tcW w:w="1011" w:type="pct"/>
            <w:tcBorders>
              <w:bottom w:val="single" w:sz="4" w:space="0" w:color="auto"/>
            </w:tcBorders>
            <w:shd w:val="clear" w:color="auto" w:fill="C0C0C0"/>
          </w:tcPr>
          <w:p w14:paraId="5DCDF3A4" w14:textId="77777777" w:rsidR="00330D13" w:rsidRPr="00CA6375" w:rsidRDefault="00330D13" w:rsidP="00495B5A">
            <w:pPr>
              <w:jc w:val="center"/>
              <w:rPr>
                <w:rFonts w:cs="Arial"/>
                <w:b/>
                <w:sz w:val="20"/>
              </w:rPr>
            </w:pPr>
            <w:r w:rsidRPr="00CA6375">
              <w:rPr>
                <w:rFonts w:cs="Arial"/>
                <w:b/>
                <w:sz w:val="20"/>
              </w:rPr>
              <w:t>REVIEWER’S</w:t>
            </w:r>
          </w:p>
          <w:p w14:paraId="4108C0A1" w14:textId="77777777" w:rsidR="00330D13" w:rsidRDefault="00330D13" w:rsidP="00495B5A">
            <w:pPr>
              <w:jc w:val="center"/>
              <w:rPr>
                <w:rFonts w:cs="Arial"/>
                <w:b/>
                <w:sz w:val="20"/>
              </w:rPr>
            </w:pPr>
            <w:r w:rsidRPr="00CA6375">
              <w:rPr>
                <w:rFonts w:cs="Arial"/>
                <w:b/>
                <w:sz w:val="20"/>
              </w:rPr>
              <w:t>FEEDBACK</w:t>
            </w:r>
          </w:p>
          <w:p w14:paraId="07D2C977" w14:textId="77777777" w:rsidR="009B3B1F" w:rsidRPr="00CA6375" w:rsidRDefault="009B3B1F" w:rsidP="009B3B1F">
            <w:pPr>
              <w:jc w:val="center"/>
              <w:rPr>
                <w:rFonts w:cs="Arial"/>
                <w:b/>
                <w:color w:val="FFFFFF"/>
                <w:sz w:val="20"/>
              </w:rPr>
            </w:pPr>
            <w:r>
              <w:rPr>
                <w:rFonts w:cs="Arial"/>
                <w:b/>
                <w:sz w:val="20"/>
              </w:rPr>
              <w:t xml:space="preserve">Consider all areas but focus your comments on the most relevant </w:t>
            </w:r>
          </w:p>
        </w:tc>
      </w:tr>
      <w:tr w:rsidR="00330D13" w:rsidRPr="00CA6375" w14:paraId="534D0649" w14:textId="77777777" w:rsidTr="00330D13">
        <w:trPr>
          <w:trHeight w:val="924"/>
        </w:trPr>
        <w:tc>
          <w:tcPr>
            <w:tcW w:w="685" w:type="pct"/>
            <w:tcBorders>
              <w:top w:val="single" w:sz="4" w:space="0" w:color="auto"/>
            </w:tcBorders>
            <w:shd w:val="clear" w:color="auto" w:fill="094685"/>
            <w:vAlign w:val="center"/>
          </w:tcPr>
          <w:p w14:paraId="3A146ABE" w14:textId="77777777" w:rsidR="00330D13" w:rsidRPr="00CA6375" w:rsidRDefault="00330D13" w:rsidP="00495B5A">
            <w:pPr>
              <w:pStyle w:val="Heading1"/>
              <w:rPr>
                <w:rFonts w:cs="Arial"/>
                <w:sz w:val="20"/>
              </w:rPr>
            </w:pPr>
            <w:r w:rsidRPr="00CA6375">
              <w:rPr>
                <w:rFonts w:cs="Arial"/>
                <w:sz w:val="20"/>
              </w:rPr>
              <w:t>Managing Self and</w:t>
            </w:r>
          </w:p>
          <w:p w14:paraId="3C4FC833" w14:textId="77777777" w:rsidR="00330D13" w:rsidRPr="00CA6375" w:rsidRDefault="00330D13" w:rsidP="00495B5A">
            <w:pPr>
              <w:rPr>
                <w:rFonts w:cs="Arial"/>
                <w:b/>
                <w:sz w:val="20"/>
                <w:lang w:eastAsia="en-US"/>
              </w:rPr>
            </w:pPr>
            <w:r w:rsidRPr="00CA6375">
              <w:rPr>
                <w:rFonts w:cs="Arial"/>
                <w:b/>
                <w:sz w:val="20"/>
                <w:lang w:eastAsia="en-US"/>
              </w:rPr>
              <w:t>Personal Skills</w:t>
            </w:r>
          </w:p>
        </w:tc>
        <w:tc>
          <w:tcPr>
            <w:tcW w:w="949" w:type="pct"/>
            <w:tcBorders>
              <w:top w:val="single" w:sz="4" w:space="0" w:color="auto"/>
            </w:tcBorders>
            <w:shd w:val="clear" w:color="auto" w:fill="CCFFCC"/>
          </w:tcPr>
          <w:p w14:paraId="5BC029D0" w14:textId="77777777" w:rsidR="00330D13" w:rsidRPr="00CA6375" w:rsidRDefault="00330D13" w:rsidP="00495B5A">
            <w:pPr>
              <w:rPr>
                <w:rFonts w:cs="Arial"/>
                <w:sz w:val="20"/>
              </w:rPr>
            </w:pPr>
          </w:p>
        </w:tc>
        <w:tc>
          <w:tcPr>
            <w:tcW w:w="1199" w:type="pct"/>
            <w:tcBorders>
              <w:top w:val="single" w:sz="4" w:space="0" w:color="auto"/>
            </w:tcBorders>
            <w:shd w:val="clear" w:color="auto" w:fill="CCFFCC"/>
          </w:tcPr>
          <w:p w14:paraId="7610EFDE" w14:textId="77777777" w:rsidR="00330D13" w:rsidRPr="00CA6375" w:rsidRDefault="00330D13" w:rsidP="00495B5A">
            <w:pPr>
              <w:rPr>
                <w:rFonts w:cs="Arial"/>
                <w:sz w:val="20"/>
              </w:rPr>
            </w:pPr>
          </w:p>
        </w:tc>
        <w:tc>
          <w:tcPr>
            <w:tcW w:w="1156" w:type="pct"/>
            <w:tcBorders>
              <w:top w:val="nil"/>
            </w:tcBorders>
          </w:tcPr>
          <w:p w14:paraId="02CF19A7" w14:textId="77777777" w:rsidR="00330D13" w:rsidRPr="00CA6375" w:rsidRDefault="00330D13" w:rsidP="00495B5A">
            <w:pPr>
              <w:rPr>
                <w:rFonts w:cs="Arial"/>
                <w:sz w:val="20"/>
              </w:rPr>
            </w:pPr>
          </w:p>
        </w:tc>
        <w:tc>
          <w:tcPr>
            <w:tcW w:w="1011" w:type="pct"/>
            <w:tcBorders>
              <w:top w:val="single" w:sz="4" w:space="0" w:color="auto"/>
            </w:tcBorders>
            <w:shd w:val="clear" w:color="auto" w:fill="C0C0C0"/>
          </w:tcPr>
          <w:p w14:paraId="5E17D4D6" w14:textId="77777777" w:rsidR="00330D13" w:rsidRPr="00CA6375" w:rsidRDefault="00330D13" w:rsidP="00495B5A">
            <w:pPr>
              <w:rPr>
                <w:rFonts w:cs="Arial"/>
                <w:color w:val="003366"/>
                <w:sz w:val="20"/>
              </w:rPr>
            </w:pPr>
          </w:p>
        </w:tc>
      </w:tr>
      <w:tr w:rsidR="00330D13" w:rsidRPr="00CA6375" w14:paraId="059A28E1" w14:textId="77777777" w:rsidTr="00330D13">
        <w:trPr>
          <w:trHeight w:val="924"/>
        </w:trPr>
        <w:tc>
          <w:tcPr>
            <w:tcW w:w="685" w:type="pct"/>
            <w:shd w:val="clear" w:color="auto" w:fill="094685"/>
            <w:vAlign w:val="center"/>
          </w:tcPr>
          <w:p w14:paraId="4CF7089E" w14:textId="77777777" w:rsidR="00330D13" w:rsidRPr="00CA6375" w:rsidRDefault="00330D13" w:rsidP="00495B5A">
            <w:pPr>
              <w:rPr>
                <w:rFonts w:cs="Arial"/>
                <w:b/>
                <w:sz w:val="20"/>
              </w:rPr>
            </w:pPr>
            <w:r w:rsidRPr="00CA6375">
              <w:rPr>
                <w:rFonts w:cs="Arial"/>
                <w:b/>
                <w:sz w:val="20"/>
              </w:rPr>
              <w:t>Delivering Excellent Service</w:t>
            </w:r>
          </w:p>
        </w:tc>
        <w:tc>
          <w:tcPr>
            <w:tcW w:w="949" w:type="pct"/>
            <w:shd w:val="clear" w:color="auto" w:fill="CCFFCC"/>
          </w:tcPr>
          <w:p w14:paraId="3C127708" w14:textId="77777777" w:rsidR="00330D13" w:rsidRPr="00CA6375" w:rsidRDefault="00330D13" w:rsidP="00495B5A">
            <w:pPr>
              <w:ind w:left="-10"/>
              <w:rPr>
                <w:rFonts w:cs="Arial"/>
                <w:sz w:val="20"/>
              </w:rPr>
            </w:pPr>
          </w:p>
        </w:tc>
        <w:tc>
          <w:tcPr>
            <w:tcW w:w="1199" w:type="pct"/>
            <w:shd w:val="clear" w:color="auto" w:fill="CCFFCC"/>
          </w:tcPr>
          <w:p w14:paraId="2B6D3B62" w14:textId="77777777" w:rsidR="00330D13" w:rsidRPr="00CA6375" w:rsidRDefault="00330D13" w:rsidP="00495B5A">
            <w:pPr>
              <w:rPr>
                <w:rFonts w:cs="Arial"/>
                <w:sz w:val="20"/>
              </w:rPr>
            </w:pPr>
          </w:p>
        </w:tc>
        <w:tc>
          <w:tcPr>
            <w:tcW w:w="1156" w:type="pct"/>
          </w:tcPr>
          <w:p w14:paraId="188BF166" w14:textId="77777777" w:rsidR="00330D13" w:rsidRPr="00CA6375" w:rsidRDefault="00330D13" w:rsidP="00495B5A">
            <w:pPr>
              <w:rPr>
                <w:rFonts w:cs="Arial"/>
                <w:sz w:val="20"/>
              </w:rPr>
            </w:pPr>
          </w:p>
        </w:tc>
        <w:tc>
          <w:tcPr>
            <w:tcW w:w="1011" w:type="pct"/>
            <w:shd w:val="clear" w:color="auto" w:fill="C0C0C0"/>
          </w:tcPr>
          <w:p w14:paraId="4BB8A4E1" w14:textId="77777777" w:rsidR="00330D13" w:rsidRPr="00CA6375" w:rsidRDefault="00330D13" w:rsidP="00495B5A">
            <w:pPr>
              <w:rPr>
                <w:rFonts w:cs="Arial"/>
                <w:color w:val="003366"/>
                <w:sz w:val="20"/>
              </w:rPr>
            </w:pPr>
          </w:p>
        </w:tc>
      </w:tr>
      <w:tr w:rsidR="00330D13" w:rsidRPr="00CA6375" w14:paraId="13DDFA7F" w14:textId="77777777" w:rsidTr="00330D13">
        <w:trPr>
          <w:trHeight w:val="924"/>
        </w:trPr>
        <w:tc>
          <w:tcPr>
            <w:tcW w:w="685" w:type="pct"/>
            <w:shd w:val="clear" w:color="auto" w:fill="094685"/>
            <w:vAlign w:val="center"/>
          </w:tcPr>
          <w:p w14:paraId="061EEAC0" w14:textId="77777777" w:rsidR="00330D13" w:rsidRPr="00CA6375" w:rsidRDefault="00330D13" w:rsidP="00495B5A">
            <w:pPr>
              <w:rPr>
                <w:rFonts w:cs="Arial"/>
                <w:b/>
                <w:sz w:val="20"/>
              </w:rPr>
            </w:pPr>
            <w:r w:rsidRPr="00CA6375">
              <w:rPr>
                <w:rFonts w:cs="Arial"/>
                <w:b/>
                <w:sz w:val="20"/>
              </w:rPr>
              <w:t>Finding Innovative Solutions</w:t>
            </w:r>
          </w:p>
        </w:tc>
        <w:tc>
          <w:tcPr>
            <w:tcW w:w="949" w:type="pct"/>
            <w:shd w:val="clear" w:color="auto" w:fill="CCFFCC"/>
          </w:tcPr>
          <w:p w14:paraId="6B208544" w14:textId="77777777" w:rsidR="00330D13" w:rsidRPr="00CA6375" w:rsidRDefault="00330D13" w:rsidP="00495B5A">
            <w:pPr>
              <w:pStyle w:val="BodyText"/>
              <w:rPr>
                <w:rFonts w:cs="Arial"/>
              </w:rPr>
            </w:pPr>
          </w:p>
        </w:tc>
        <w:tc>
          <w:tcPr>
            <w:tcW w:w="1199" w:type="pct"/>
            <w:shd w:val="clear" w:color="auto" w:fill="CCFFCC"/>
          </w:tcPr>
          <w:p w14:paraId="59A56069" w14:textId="77777777" w:rsidR="00330D13" w:rsidRPr="00CA6375" w:rsidRDefault="00330D13" w:rsidP="00495B5A">
            <w:pPr>
              <w:rPr>
                <w:rFonts w:cs="Arial"/>
                <w:sz w:val="20"/>
              </w:rPr>
            </w:pPr>
          </w:p>
        </w:tc>
        <w:tc>
          <w:tcPr>
            <w:tcW w:w="1156" w:type="pct"/>
            <w:tcBorders>
              <w:bottom w:val="single" w:sz="4" w:space="0" w:color="auto"/>
            </w:tcBorders>
          </w:tcPr>
          <w:p w14:paraId="38708CC3" w14:textId="77777777" w:rsidR="00330D13" w:rsidRPr="00CA6375" w:rsidRDefault="00330D13" w:rsidP="00495B5A">
            <w:pPr>
              <w:pStyle w:val="BodyText"/>
              <w:rPr>
                <w:rFonts w:cs="Arial"/>
              </w:rPr>
            </w:pPr>
          </w:p>
        </w:tc>
        <w:tc>
          <w:tcPr>
            <w:tcW w:w="1011" w:type="pct"/>
            <w:shd w:val="clear" w:color="auto" w:fill="C0C0C0"/>
          </w:tcPr>
          <w:p w14:paraId="50D4EEE7" w14:textId="77777777" w:rsidR="00330D13" w:rsidRPr="00CA6375" w:rsidRDefault="00330D13" w:rsidP="00495B5A">
            <w:pPr>
              <w:pStyle w:val="BodyText"/>
              <w:rPr>
                <w:rFonts w:cs="Arial"/>
                <w:color w:val="003366"/>
              </w:rPr>
            </w:pPr>
          </w:p>
        </w:tc>
      </w:tr>
      <w:tr w:rsidR="00330D13" w:rsidRPr="00CA6375" w14:paraId="473E7A73" w14:textId="77777777" w:rsidTr="00330D13">
        <w:trPr>
          <w:trHeight w:val="924"/>
        </w:trPr>
        <w:tc>
          <w:tcPr>
            <w:tcW w:w="685" w:type="pct"/>
            <w:shd w:val="clear" w:color="auto" w:fill="094685"/>
            <w:vAlign w:val="center"/>
          </w:tcPr>
          <w:p w14:paraId="45DFA72A" w14:textId="77777777" w:rsidR="00330D13" w:rsidRPr="00CA6375" w:rsidRDefault="00330D13" w:rsidP="00495B5A">
            <w:pPr>
              <w:rPr>
                <w:rFonts w:cs="Arial"/>
                <w:b/>
                <w:sz w:val="20"/>
              </w:rPr>
            </w:pPr>
            <w:r w:rsidRPr="00CA6375">
              <w:rPr>
                <w:rFonts w:cs="Arial"/>
                <w:b/>
                <w:sz w:val="20"/>
              </w:rPr>
              <w:t>Embracing Change</w:t>
            </w:r>
          </w:p>
        </w:tc>
        <w:tc>
          <w:tcPr>
            <w:tcW w:w="949" w:type="pct"/>
            <w:tcBorders>
              <w:bottom w:val="single" w:sz="4" w:space="0" w:color="auto"/>
            </w:tcBorders>
            <w:shd w:val="clear" w:color="auto" w:fill="CCFFCC"/>
          </w:tcPr>
          <w:p w14:paraId="301CC59C" w14:textId="77777777" w:rsidR="00330D13" w:rsidRPr="00CA6375" w:rsidRDefault="00330D13" w:rsidP="00495B5A">
            <w:pPr>
              <w:rPr>
                <w:rFonts w:cs="Arial"/>
                <w:sz w:val="20"/>
              </w:rPr>
            </w:pPr>
          </w:p>
        </w:tc>
        <w:tc>
          <w:tcPr>
            <w:tcW w:w="1199" w:type="pct"/>
            <w:tcBorders>
              <w:bottom w:val="single" w:sz="4" w:space="0" w:color="auto"/>
              <w:right w:val="single" w:sz="4" w:space="0" w:color="auto"/>
            </w:tcBorders>
            <w:shd w:val="clear" w:color="auto" w:fill="CCFFCC"/>
          </w:tcPr>
          <w:p w14:paraId="5AD5B2DC" w14:textId="77777777" w:rsidR="00330D13" w:rsidRPr="00CA6375" w:rsidRDefault="00330D13" w:rsidP="00495B5A">
            <w:pPr>
              <w:rPr>
                <w:rFonts w:cs="Arial"/>
                <w:sz w:val="20"/>
              </w:rPr>
            </w:pPr>
          </w:p>
        </w:tc>
        <w:tc>
          <w:tcPr>
            <w:tcW w:w="1156" w:type="pct"/>
            <w:tcBorders>
              <w:top w:val="single" w:sz="4" w:space="0" w:color="auto"/>
              <w:left w:val="single" w:sz="4" w:space="0" w:color="auto"/>
              <w:bottom w:val="single" w:sz="4" w:space="0" w:color="auto"/>
              <w:right w:val="single" w:sz="4" w:space="0" w:color="auto"/>
            </w:tcBorders>
          </w:tcPr>
          <w:p w14:paraId="533B7CCF" w14:textId="77777777" w:rsidR="00330D13" w:rsidRPr="00CA6375" w:rsidRDefault="00330D13" w:rsidP="00495B5A">
            <w:pPr>
              <w:rPr>
                <w:rFonts w:cs="Arial"/>
                <w:sz w:val="20"/>
              </w:rPr>
            </w:pPr>
          </w:p>
        </w:tc>
        <w:tc>
          <w:tcPr>
            <w:tcW w:w="1011" w:type="pct"/>
            <w:tcBorders>
              <w:left w:val="single" w:sz="4" w:space="0" w:color="auto"/>
              <w:bottom w:val="single" w:sz="4" w:space="0" w:color="auto"/>
            </w:tcBorders>
            <w:shd w:val="clear" w:color="auto" w:fill="C0C0C0"/>
          </w:tcPr>
          <w:p w14:paraId="2C2FF7B4" w14:textId="77777777" w:rsidR="00330D13" w:rsidRPr="00CA6375" w:rsidRDefault="00330D13" w:rsidP="00495B5A">
            <w:pPr>
              <w:rPr>
                <w:rFonts w:cs="Arial"/>
                <w:color w:val="003366"/>
                <w:sz w:val="20"/>
              </w:rPr>
            </w:pPr>
          </w:p>
        </w:tc>
      </w:tr>
      <w:tr w:rsidR="00330D13" w:rsidRPr="00CA6375" w14:paraId="7178EF60" w14:textId="77777777" w:rsidTr="00330D13">
        <w:trPr>
          <w:trHeight w:val="924"/>
        </w:trPr>
        <w:tc>
          <w:tcPr>
            <w:tcW w:w="685" w:type="pct"/>
            <w:shd w:val="clear" w:color="auto" w:fill="094685"/>
            <w:vAlign w:val="center"/>
          </w:tcPr>
          <w:p w14:paraId="42EC613F" w14:textId="77777777" w:rsidR="00330D13" w:rsidRPr="00CA6375" w:rsidRDefault="00330D13" w:rsidP="00495B5A">
            <w:pPr>
              <w:rPr>
                <w:rFonts w:cs="Arial"/>
                <w:b/>
                <w:sz w:val="20"/>
              </w:rPr>
            </w:pPr>
            <w:r w:rsidRPr="00CA6375">
              <w:rPr>
                <w:rFonts w:cs="Arial"/>
                <w:b/>
                <w:sz w:val="20"/>
              </w:rPr>
              <w:t>Using Resources</w:t>
            </w:r>
          </w:p>
        </w:tc>
        <w:tc>
          <w:tcPr>
            <w:tcW w:w="949" w:type="pct"/>
            <w:shd w:val="clear" w:color="auto" w:fill="CCFFCC"/>
          </w:tcPr>
          <w:p w14:paraId="015B9511" w14:textId="77777777" w:rsidR="00330D13" w:rsidRPr="00CA6375" w:rsidRDefault="00330D13" w:rsidP="00495B5A">
            <w:pPr>
              <w:rPr>
                <w:rFonts w:cs="Arial"/>
                <w:sz w:val="20"/>
              </w:rPr>
            </w:pPr>
          </w:p>
        </w:tc>
        <w:tc>
          <w:tcPr>
            <w:tcW w:w="1199" w:type="pct"/>
            <w:shd w:val="clear" w:color="auto" w:fill="CCFFCC"/>
          </w:tcPr>
          <w:p w14:paraId="31726539" w14:textId="77777777" w:rsidR="00330D13" w:rsidRPr="00CA6375" w:rsidRDefault="00330D13" w:rsidP="00495B5A">
            <w:pPr>
              <w:rPr>
                <w:rFonts w:cs="Arial"/>
                <w:sz w:val="20"/>
              </w:rPr>
            </w:pPr>
          </w:p>
        </w:tc>
        <w:tc>
          <w:tcPr>
            <w:tcW w:w="1156" w:type="pct"/>
            <w:tcBorders>
              <w:top w:val="single" w:sz="4" w:space="0" w:color="auto"/>
            </w:tcBorders>
          </w:tcPr>
          <w:p w14:paraId="0CA21075" w14:textId="77777777" w:rsidR="00330D13" w:rsidRPr="00CA6375" w:rsidRDefault="00330D13" w:rsidP="00495B5A">
            <w:pPr>
              <w:rPr>
                <w:rFonts w:cs="Arial"/>
                <w:sz w:val="20"/>
              </w:rPr>
            </w:pPr>
          </w:p>
        </w:tc>
        <w:tc>
          <w:tcPr>
            <w:tcW w:w="1011" w:type="pct"/>
            <w:shd w:val="clear" w:color="auto" w:fill="C0C0C0"/>
          </w:tcPr>
          <w:p w14:paraId="405E01D4" w14:textId="77777777" w:rsidR="00330D13" w:rsidRPr="00CA6375" w:rsidRDefault="00330D13" w:rsidP="00495B5A">
            <w:pPr>
              <w:rPr>
                <w:rFonts w:cs="Arial"/>
                <w:color w:val="003366"/>
                <w:sz w:val="20"/>
              </w:rPr>
            </w:pPr>
          </w:p>
        </w:tc>
      </w:tr>
      <w:tr w:rsidR="00330D13" w:rsidRPr="00CA6375" w14:paraId="0E82671C" w14:textId="77777777" w:rsidTr="00330D13">
        <w:trPr>
          <w:trHeight w:val="924"/>
        </w:trPr>
        <w:tc>
          <w:tcPr>
            <w:tcW w:w="685" w:type="pct"/>
            <w:shd w:val="clear" w:color="auto" w:fill="094685"/>
            <w:vAlign w:val="center"/>
          </w:tcPr>
          <w:p w14:paraId="478437CD" w14:textId="77777777" w:rsidR="00330D13" w:rsidRPr="00CA6375" w:rsidRDefault="00330D13" w:rsidP="00495B5A">
            <w:pPr>
              <w:rPr>
                <w:rFonts w:cs="Arial"/>
                <w:b/>
                <w:sz w:val="20"/>
              </w:rPr>
            </w:pPr>
            <w:r w:rsidRPr="00CA6375">
              <w:rPr>
                <w:rFonts w:cs="Arial"/>
                <w:b/>
                <w:sz w:val="20"/>
              </w:rPr>
              <w:t>Engaging with the big picture</w:t>
            </w:r>
          </w:p>
        </w:tc>
        <w:tc>
          <w:tcPr>
            <w:tcW w:w="949" w:type="pct"/>
            <w:shd w:val="clear" w:color="auto" w:fill="CCFFCC"/>
          </w:tcPr>
          <w:p w14:paraId="365D8C1D" w14:textId="77777777" w:rsidR="00330D13" w:rsidRPr="00CA6375" w:rsidRDefault="00330D13" w:rsidP="00495B5A">
            <w:pPr>
              <w:rPr>
                <w:rFonts w:cs="Arial"/>
                <w:sz w:val="20"/>
              </w:rPr>
            </w:pPr>
          </w:p>
        </w:tc>
        <w:tc>
          <w:tcPr>
            <w:tcW w:w="1199" w:type="pct"/>
            <w:shd w:val="clear" w:color="auto" w:fill="CCFFCC"/>
          </w:tcPr>
          <w:p w14:paraId="3DD509CE" w14:textId="77777777" w:rsidR="00330D13" w:rsidRPr="00CA6375" w:rsidRDefault="00330D13" w:rsidP="00495B5A">
            <w:pPr>
              <w:pStyle w:val="BodyText"/>
              <w:rPr>
                <w:rFonts w:cs="Arial"/>
              </w:rPr>
            </w:pPr>
          </w:p>
        </w:tc>
        <w:tc>
          <w:tcPr>
            <w:tcW w:w="1156" w:type="pct"/>
          </w:tcPr>
          <w:p w14:paraId="30E5F270" w14:textId="77777777" w:rsidR="00330D13" w:rsidRPr="00CA6375" w:rsidRDefault="00330D13" w:rsidP="00495B5A">
            <w:pPr>
              <w:rPr>
                <w:rFonts w:cs="Arial"/>
                <w:sz w:val="20"/>
              </w:rPr>
            </w:pPr>
          </w:p>
        </w:tc>
        <w:tc>
          <w:tcPr>
            <w:tcW w:w="1011" w:type="pct"/>
            <w:shd w:val="clear" w:color="auto" w:fill="C0C0C0"/>
          </w:tcPr>
          <w:p w14:paraId="00927AEC" w14:textId="77777777" w:rsidR="00330D13" w:rsidRPr="00CA6375" w:rsidRDefault="00330D13" w:rsidP="00495B5A">
            <w:pPr>
              <w:rPr>
                <w:rFonts w:cs="Arial"/>
                <w:color w:val="003366"/>
                <w:sz w:val="20"/>
              </w:rPr>
            </w:pPr>
          </w:p>
        </w:tc>
      </w:tr>
      <w:tr w:rsidR="00330D13" w:rsidRPr="00CA6375" w14:paraId="5589CBBD" w14:textId="77777777" w:rsidTr="00330D13">
        <w:trPr>
          <w:trHeight w:val="925"/>
        </w:trPr>
        <w:tc>
          <w:tcPr>
            <w:tcW w:w="685" w:type="pct"/>
            <w:shd w:val="clear" w:color="auto" w:fill="094685"/>
            <w:vAlign w:val="center"/>
          </w:tcPr>
          <w:p w14:paraId="3BBA5991" w14:textId="77777777" w:rsidR="00330D13" w:rsidRPr="00CA6375" w:rsidRDefault="00330D13" w:rsidP="00495B5A">
            <w:pPr>
              <w:rPr>
                <w:rFonts w:cs="Arial"/>
                <w:b/>
                <w:sz w:val="20"/>
              </w:rPr>
            </w:pPr>
            <w:r w:rsidRPr="00CA6375">
              <w:rPr>
                <w:rFonts w:cs="Arial"/>
                <w:b/>
                <w:sz w:val="20"/>
              </w:rPr>
              <w:lastRenderedPageBreak/>
              <w:t>Developing Self and Others</w:t>
            </w:r>
          </w:p>
        </w:tc>
        <w:tc>
          <w:tcPr>
            <w:tcW w:w="949" w:type="pct"/>
            <w:shd w:val="clear" w:color="auto" w:fill="CCFFCC"/>
          </w:tcPr>
          <w:p w14:paraId="770ADE16" w14:textId="77777777" w:rsidR="00330D13" w:rsidRPr="00CA6375" w:rsidRDefault="00330D13" w:rsidP="00495B5A">
            <w:pPr>
              <w:rPr>
                <w:rFonts w:cs="Arial"/>
                <w:sz w:val="20"/>
              </w:rPr>
            </w:pPr>
          </w:p>
        </w:tc>
        <w:tc>
          <w:tcPr>
            <w:tcW w:w="1199" w:type="pct"/>
            <w:shd w:val="clear" w:color="auto" w:fill="CCFFCC"/>
          </w:tcPr>
          <w:p w14:paraId="76F6E262" w14:textId="77777777" w:rsidR="00330D13" w:rsidRPr="00CA6375" w:rsidRDefault="00330D13" w:rsidP="00495B5A">
            <w:pPr>
              <w:rPr>
                <w:rFonts w:cs="Arial"/>
                <w:sz w:val="20"/>
              </w:rPr>
            </w:pPr>
          </w:p>
        </w:tc>
        <w:tc>
          <w:tcPr>
            <w:tcW w:w="1156" w:type="pct"/>
          </w:tcPr>
          <w:p w14:paraId="7857B51F" w14:textId="77777777" w:rsidR="00330D13" w:rsidRPr="00CA6375" w:rsidRDefault="00330D13" w:rsidP="00495B5A">
            <w:pPr>
              <w:rPr>
                <w:rFonts w:cs="Arial"/>
                <w:sz w:val="20"/>
              </w:rPr>
            </w:pPr>
          </w:p>
        </w:tc>
        <w:tc>
          <w:tcPr>
            <w:tcW w:w="1011" w:type="pct"/>
            <w:shd w:val="clear" w:color="auto" w:fill="C0C0C0"/>
          </w:tcPr>
          <w:p w14:paraId="57CC5947" w14:textId="77777777" w:rsidR="00330D13" w:rsidRPr="00CA6375" w:rsidRDefault="00330D13" w:rsidP="00495B5A">
            <w:pPr>
              <w:rPr>
                <w:rFonts w:cs="Arial"/>
                <w:color w:val="003366"/>
                <w:sz w:val="20"/>
              </w:rPr>
            </w:pPr>
          </w:p>
        </w:tc>
      </w:tr>
      <w:tr w:rsidR="00330D13" w:rsidRPr="00CA6375" w14:paraId="4C212BDB" w14:textId="77777777" w:rsidTr="00330D13">
        <w:trPr>
          <w:trHeight w:val="925"/>
        </w:trPr>
        <w:tc>
          <w:tcPr>
            <w:tcW w:w="685" w:type="pct"/>
            <w:shd w:val="clear" w:color="auto" w:fill="094685"/>
            <w:vAlign w:val="center"/>
          </w:tcPr>
          <w:p w14:paraId="2259EE6C" w14:textId="77777777" w:rsidR="00330D13" w:rsidRPr="00CA6375" w:rsidRDefault="00330D13" w:rsidP="00495B5A">
            <w:pPr>
              <w:rPr>
                <w:rFonts w:cs="Arial"/>
                <w:b/>
                <w:sz w:val="20"/>
              </w:rPr>
            </w:pPr>
            <w:r w:rsidRPr="00CA6375">
              <w:rPr>
                <w:rFonts w:cs="Arial"/>
                <w:b/>
                <w:sz w:val="20"/>
              </w:rPr>
              <w:t>Working with People</w:t>
            </w:r>
          </w:p>
        </w:tc>
        <w:tc>
          <w:tcPr>
            <w:tcW w:w="949" w:type="pct"/>
            <w:shd w:val="clear" w:color="auto" w:fill="CCFFCC"/>
          </w:tcPr>
          <w:p w14:paraId="6F1C7A20" w14:textId="77777777" w:rsidR="00330D13" w:rsidRPr="00CA6375" w:rsidRDefault="00330D13" w:rsidP="00495B5A">
            <w:pPr>
              <w:ind w:left="360"/>
              <w:rPr>
                <w:rFonts w:cs="Arial"/>
                <w:sz w:val="20"/>
              </w:rPr>
            </w:pPr>
          </w:p>
        </w:tc>
        <w:tc>
          <w:tcPr>
            <w:tcW w:w="1199" w:type="pct"/>
            <w:shd w:val="clear" w:color="auto" w:fill="CCFFCC"/>
          </w:tcPr>
          <w:p w14:paraId="3286161C" w14:textId="77777777" w:rsidR="00330D13" w:rsidRPr="00CA6375" w:rsidRDefault="00330D13" w:rsidP="00495B5A">
            <w:pPr>
              <w:rPr>
                <w:rFonts w:cs="Arial"/>
                <w:sz w:val="20"/>
              </w:rPr>
            </w:pPr>
          </w:p>
        </w:tc>
        <w:tc>
          <w:tcPr>
            <w:tcW w:w="1156" w:type="pct"/>
          </w:tcPr>
          <w:p w14:paraId="5D0B0D02" w14:textId="77777777" w:rsidR="00330D13" w:rsidRPr="00CA6375" w:rsidRDefault="00330D13" w:rsidP="00495B5A">
            <w:pPr>
              <w:rPr>
                <w:rFonts w:cs="Arial"/>
                <w:sz w:val="20"/>
              </w:rPr>
            </w:pPr>
          </w:p>
        </w:tc>
        <w:tc>
          <w:tcPr>
            <w:tcW w:w="1011" w:type="pct"/>
            <w:shd w:val="clear" w:color="auto" w:fill="C0C0C0"/>
          </w:tcPr>
          <w:p w14:paraId="0BFEE198" w14:textId="77777777" w:rsidR="00330D13" w:rsidRPr="00CA6375" w:rsidRDefault="00330D13" w:rsidP="00495B5A">
            <w:pPr>
              <w:rPr>
                <w:rFonts w:cs="Arial"/>
                <w:color w:val="003366"/>
                <w:sz w:val="20"/>
              </w:rPr>
            </w:pPr>
          </w:p>
        </w:tc>
      </w:tr>
      <w:tr w:rsidR="00330D13" w:rsidRPr="00CA6375" w14:paraId="69006018" w14:textId="77777777" w:rsidTr="00330D13">
        <w:trPr>
          <w:trHeight w:val="925"/>
        </w:trPr>
        <w:tc>
          <w:tcPr>
            <w:tcW w:w="685" w:type="pct"/>
            <w:shd w:val="clear" w:color="auto" w:fill="094685"/>
            <w:vAlign w:val="center"/>
          </w:tcPr>
          <w:p w14:paraId="2F9C4DC5" w14:textId="77777777" w:rsidR="00330D13" w:rsidRPr="00CA6375" w:rsidRDefault="00330D13" w:rsidP="00495B5A">
            <w:pPr>
              <w:rPr>
                <w:rFonts w:cs="Arial"/>
                <w:b/>
                <w:sz w:val="20"/>
              </w:rPr>
            </w:pPr>
            <w:r w:rsidRPr="00CA6375">
              <w:rPr>
                <w:rFonts w:cs="Arial"/>
                <w:b/>
                <w:sz w:val="20"/>
              </w:rPr>
              <w:t>Achieving Results</w:t>
            </w:r>
          </w:p>
        </w:tc>
        <w:tc>
          <w:tcPr>
            <w:tcW w:w="949" w:type="pct"/>
            <w:shd w:val="clear" w:color="auto" w:fill="CCFFCC"/>
          </w:tcPr>
          <w:p w14:paraId="1A6056E9" w14:textId="77777777" w:rsidR="00330D13" w:rsidRPr="00CA6375" w:rsidRDefault="00330D13" w:rsidP="00495B5A">
            <w:pPr>
              <w:rPr>
                <w:rFonts w:cs="Arial"/>
                <w:sz w:val="20"/>
              </w:rPr>
            </w:pPr>
          </w:p>
        </w:tc>
        <w:tc>
          <w:tcPr>
            <w:tcW w:w="1199" w:type="pct"/>
            <w:shd w:val="clear" w:color="auto" w:fill="CCFFCC"/>
          </w:tcPr>
          <w:p w14:paraId="7CF2E209" w14:textId="77777777" w:rsidR="00330D13" w:rsidRPr="00CA6375" w:rsidRDefault="00330D13" w:rsidP="00495B5A">
            <w:pPr>
              <w:rPr>
                <w:rFonts w:cs="Arial"/>
                <w:sz w:val="20"/>
              </w:rPr>
            </w:pPr>
          </w:p>
        </w:tc>
        <w:tc>
          <w:tcPr>
            <w:tcW w:w="1156" w:type="pct"/>
          </w:tcPr>
          <w:p w14:paraId="0CD678B8" w14:textId="77777777" w:rsidR="00330D13" w:rsidRPr="00CA6375" w:rsidRDefault="00330D13" w:rsidP="00495B5A">
            <w:pPr>
              <w:rPr>
                <w:rFonts w:cs="Arial"/>
                <w:sz w:val="20"/>
              </w:rPr>
            </w:pPr>
          </w:p>
        </w:tc>
        <w:tc>
          <w:tcPr>
            <w:tcW w:w="1011" w:type="pct"/>
            <w:shd w:val="clear" w:color="auto" w:fill="C0C0C0"/>
          </w:tcPr>
          <w:p w14:paraId="1AE1F1A7" w14:textId="77777777" w:rsidR="00330D13" w:rsidRPr="00CA6375" w:rsidRDefault="00330D13" w:rsidP="00495B5A">
            <w:pPr>
              <w:rPr>
                <w:rFonts w:cs="Arial"/>
                <w:color w:val="003366"/>
                <w:sz w:val="20"/>
              </w:rPr>
            </w:pPr>
          </w:p>
        </w:tc>
      </w:tr>
    </w:tbl>
    <w:p w14:paraId="4E735D0C" w14:textId="77777777" w:rsidR="00330D13" w:rsidRDefault="00330D13" w:rsidP="00ED4DA0">
      <w:pPr>
        <w:rPr>
          <w:b/>
          <w:bCs/>
        </w:rPr>
      </w:pPr>
    </w:p>
    <w:p w14:paraId="3AC57784" w14:textId="77777777" w:rsidR="00905BEE" w:rsidRDefault="00905BEE" w:rsidP="00ED4DA0">
      <w:pPr>
        <w:rPr>
          <w:b/>
          <w:bCs/>
        </w:rPr>
      </w:pPr>
    </w:p>
    <w:p w14:paraId="4486DAD8" w14:textId="77777777" w:rsidR="00905BEE" w:rsidRDefault="00905BEE" w:rsidP="00905BEE">
      <w:pPr>
        <w:tabs>
          <w:tab w:val="left" w:pos="4896"/>
        </w:tabs>
      </w:pPr>
      <w:r>
        <w:tab/>
      </w:r>
    </w:p>
    <w:p w14:paraId="04866CC9" w14:textId="77777777" w:rsidR="00330D13" w:rsidRPr="00905BEE" w:rsidRDefault="00905BEE" w:rsidP="00905BEE">
      <w:pPr>
        <w:tabs>
          <w:tab w:val="left" w:pos="4896"/>
        </w:tabs>
        <w:sectPr w:rsidR="00330D13" w:rsidRPr="00905BEE" w:rsidSect="00330D13">
          <w:pgSz w:w="16838" w:h="11906" w:orient="landscape"/>
          <w:pgMar w:top="1797" w:right="1440" w:bottom="1797" w:left="1135" w:header="709" w:footer="709" w:gutter="0"/>
          <w:cols w:space="708"/>
          <w:docGrid w:linePitch="360"/>
        </w:sectPr>
      </w:pPr>
      <w:r>
        <w:tab/>
      </w:r>
    </w:p>
    <w:p w14:paraId="3408061B" w14:textId="2E141D17" w:rsidR="00ED4DA0" w:rsidRDefault="00ED4DA0" w:rsidP="00ED4DA0">
      <w:pPr>
        <w:rPr>
          <w:b/>
          <w:bCs/>
        </w:rPr>
      </w:pPr>
      <w:r>
        <w:rPr>
          <w:b/>
          <w:bCs/>
        </w:rPr>
        <w:lastRenderedPageBreak/>
        <w:t xml:space="preserve">SECTION </w:t>
      </w:r>
      <w:r w:rsidR="00330D13">
        <w:rPr>
          <w:b/>
          <w:bCs/>
        </w:rPr>
        <w:t>B</w:t>
      </w:r>
      <w:r w:rsidR="00AF659E">
        <w:rPr>
          <w:b/>
          <w:bCs/>
        </w:rPr>
        <w:t xml:space="preserve"> </w:t>
      </w:r>
      <w:r w:rsidR="008342F9">
        <w:rPr>
          <w:b/>
          <w:bCs/>
        </w:rPr>
        <w:t>-</w:t>
      </w:r>
      <w:r>
        <w:rPr>
          <w:b/>
          <w:bCs/>
        </w:rPr>
        <w:t xml:space="preserve"> TAKING STOCK</w:t>
      </w:r>
      <w:r w:rsidR="0006757F">
        <w:rPr>
          <w:b/>
          <w:bCs/>
        </w:rPr>
        <w:br/>
      </w:r>
      <w:r w:rsidR="0006757F" w:rsidRPr="0006757F">
        <w:rPr>
          <w:bCs/>
          <w:i/>
        </w:rPr>
        <w:t xml:space="preserve">The reviewee should </w:t>
      </w:r>
      <w:r w:rsidR="0006757F">
        <w:rPr>
          <w:bCs/>
          <w:i/>
        </w:rPr>
        <w:t>record their reflections here and pass the form to the reviewer in good time for the meeting</w:t>
      </w:r>
    </w:p>
    <w:p w14:paraId="32DEFE4B" w14:textId="77777777" w:rsidR="00ED4DA0" w:rsidRDefault="00ED4DA0" w:rsidP="00ED4DA0">
      <w:pPr>
        <w:rPr>
          <w:b/>
          <w:bCs/>
        </w:rPr>
      </w:pPr>
    </w:p>
    <w:p w14:paraId="2FCE5DD6" w14:textId="77777777" w:rsidR="009D08CB" w:rsidRDefault="007F2ACF" w:rsidP="007F2ACF">
      <w:r>
        <w:t>List l</w:t>
      </w:r>
      <w:r w:rsidR="00ED4DA0">
        <w:t>ast year’s objectives</w:t>
      </w:r>
      <w:r w:rsidR="0077158F">
        <w:t xml:space="preserve">, </w:t>
      </w:r>
      <w:r>
        <w:t xml:space="preserve">comment on </w:t>
      </w:r>
      <w:r w:rsidR="0077158F">
        <w:t xml:space="preserve">what progress you have made against them, and </w:t>
      </w:r>
      <w:r>
        <w:t xml:space="preserve">outline </w:t>
      </w:r>
      <w:r w:rsidR="0077158F">
        <w:t>a</w:t>
      </w:r>
      <w:r w:rsidR="00ED4DA0">
        <w:t>ny additional achievements</w:t>
      </w:r>
      <w:r w:rsidR="009C1F6E">
        <w:t>, duties or responsibilities that you wish to highlight</w:t>
      </w:r>
      <w:r w:rsidR="0006757F">
        <w:t xml:space="preserve"> and reflect on</w:t>
      </w:r>
      <w:r w:rsidR="009C1F6E">
        <w:t>.</w:t>
      </w:r>
      <w:r w:rsidR="0077158F">
        <w:t xml:space="preserve">  </w:t>
      </w:r>
      <w:r>
        <w:t xml:space="preserve"> </w:t>
      </w:r>
    </w:p>
    <w:p w14:paraId="1AF2A560" w14:textId="77777777" w:rsidR="002954D1" w:rsidRDefault="002954D1" w:rsidP="007F2ACF"/>
    <w:p w14:paraId="69BF040D" w14:textId="77777777" w:rsidR="002954D1" w:rsidRDefault="002954D1" w:rsidP="007F2ACF">
      <w:r>
        <w:t xml:space="preserve">Be </w:t>
      </w:r>
      <w:r>
        <w:rPr>
          <w:i/>
        </w:rPr>
        <w:t xml:space="preserve">selective – </w:t>
      </w:r>
      <w:r>
        <w:t xml:space="preserve">don’t just list everything you did but the things that it’s useful to reflect upon – and </w:t>
      </w:r>
      <w:r>
        <w:rPr>
          <w:i/>
        </w:rPr>
        <w:t xml:space="preserve">evaluate </w:t>
      </w:r>
      <w:r>
        <w:t>why things went well or were difficult, and what lessons you draw from the experience.</w:t>
      </w:r>
    </w:p>
    <w:p w14:paraId="600B5F0E" w14:textId="77777777" w:rsidR="00962E34" w:rsidRDefault="00962E34" w:rsidP="007F2ACF"/>
    <w:p w14:paraId="2F4A915A" w14:textId="77777777" w:rsidR="00962E34" w:rsidRPr="002954D1" w:rsidRDefault="00962E34" w:rsidP="007F2ACF">
      <w:r>
        <w:t>How do the strengths and development needs identified in the self-assessment, and reviewer feedback, relate to your performance against objectives?</w:t>
      </w:r>
    </w:p>
    <w:p w14:paraId="5AB6E76F" w14:textId="77777777" w:rsidR="007F2ACF" w:rsidRDefault="007F2ACF" w:rsidP="007F2ACF"/>
    <w:p w14:paraId="35D980F1" w14:textId="77777777" w:rsidR="007F2ACF" w:rsidRDefault="007F2ACF" w:rsidP="007F2ACF"/>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780"/>
      </w:tblGrid>
      <w:tr w:rsidR="00F167BF" w14:paraId="61B7B4CA" w14:textId="77777777" w:rsidTr="00A10FA1">
        <w:trPr>
          <w:tblHeader/>
        </w:trPr>
        <w:tc>
          <w:tcPr>
            <w:tcW w:w="4503" w:type="dxa"/>
            <w:shd w:val="clear" w:color="auto" w:fill="auto"/>
          </w:tcPr>
          <w:p w14:paraId="74345B70" w14:textId="77777777" w:rsidR="00F167BF" w:rsidRPr="00BA79DC" w:rsidRDefault="00F167BF" w:rsidP="007F2ACF">
            <w:pPr>
              <w:rPr>
                <w:b/>
              </w:rPr>
            </w:pPr>
            <w:r w:rsidRPr="00BA79DC">
              <w:rPr>
                <w:b/>
              </w:rPr>
              <w:t>Objective / activity</w:t>
            </w:r>
          </w:p>
        </w:tc>
        <w:tc>
          <w:tcPr>
            <w:tcW w:w="9780" w:type="dxa"/>
            <w:shd w:val="clear" w:color="auto" w:fill="auto"/>
          </w:tcPr>
          <w:p w14:paraId="17A4D93E" w14:textId="77777777" w:rsidR="00F167BF" w:rsidRDefault="00F167BF" w:rsidP="007F2ACF">
            <w:pPr>
              <w:rPr>
                <w:b/>
              </w:rPr>
            </w:pPr>
            <w:r w:rsidRPr="00BA79DC">
              <w:rPr>
                <w:b/>
              </w:rPr>
              <w:t>Comments</w:t>
            </w:r>
          </w:p>
          <w:p w14:paraId="2A2ED540" w14:textId="77777777" w:rsidR="004F01FC" w:rsidRPr="00BA79DC" w:rsidRDefault="004F01FC" w:rsidP="007F2ACF">
            <w:pPr>
              <w:rPr>
                <w:b/>
              </w:rPr>
            </w:pPr>
          </w:p>
        </w:tc>
      </w:tr>
      <w:tr w:rsidR="00F167BF" w14:paraId="0EBAC01A" w14:textId="77777777" w:rsidTr="004F01FC">
        <w:tc>
          <w:tcPr>
            <w:tcW w:w="4503" w:type="dxa"/>
            <w:vMerge w:val="restart"/>
            <w:shd w:val="clear" w:color="auto" w:fill="auto"/>
          </w:tcPr>
          <w:p w14:paraId="5F9FA098" w14:textId="77777777" w:rsidR="00F167BF" w:rsidRDefault="00735E1A" w:rsidP="00735E1A">
            <w:r>
              <w:t>Overview of the year</w:t>
            </w:r>
          </w:p>
        </w:tc>
        <w:tc>
          <w:tcPr>
            <w:tcW w:w="9780" w:type="dxa"/>
            <w:shd w:val="clear" w:color="auto" w:fill="auto"/>
          </w:tcPr>
          <w:p w14:paraId="09E0C0B0" w14:textId="77777777" w:rsidR="00F167BF" w:rsidRPr="00BA79DC" w:rsidRDefault="00F167BF" w:rsidP="007F2ACF">
            <w:pPr>
              <w:rPr>
                <w:i/>
              </w:rPr>
            </w:pPr>
            <w:r w:rsidRPr="00BA79DC">
              <w:rPr>
                <w:i/>
              </w:rPr>
              <w:t>Reviewee</w:t>
            </w:r>
          </w:p>
          <w:p w14:paraId="0E4CCEC5" w14:textId="77777777" w:rsidR="00F167BF" w:rsidRPr="00BA79DC" w:rsidRDefault="00F167BF" w:rsidP="007F2ACF">
            <w:pPr>
              <w:rPr>
                <w:i/>
              </w:rPr>
            </w:pPr>
          </w:p>
          <w:p w14:paraId="33A52333" w14:textId="77777777" w:rsidR="00F167BF" w:rsidRPr="00BA79DC" w:rsidRDefault="00F167BF" w:rsidP="007F2ACF">
            <w:pPr>
              <w:rPr>
                <w:i/>
              </w:rPr>
            </w:pPr>
          </w:p>
          <w:p w14:paraId="614427E1" w14:textId="77777777" w:rsidR="00F167BF" w:rsidRPr="00BA79DC" w:rsidRDefault="00F167BF" w:rsidP="007F2ACF">
            <w:pPr>
              <w:rPr>
                <w:i/>
              </w:rPr>
            </w:pPr>
          </w:p>
        </w:tc>
      </w:tr>
      <w:tr w:rsidR="00F167BF" w14:paraId="3CAF59DF" w14:textId="77777777" w:rsidTr="004F01FC">
        <w:tc>
          <w:tcPr>
            <w:tcW w:w="4503" w:type="dxa"/>
            <w:vMerge/>
            <w:shd w:val="clear" w:color="auto" w:fill="auto"/>
          </w:tcPr>
          <w:p w14:paraId="2D68655C" w14:textId="77777777" w:rsidR="00F167BF" w:rsidRDefault="00F167BF" w:rsidP="007F2ACF"/>
        </w:tc>
        <w:tc>
          <w:tcPr>
            <w:tcW w:w="9780" w:type="dxa"/>
            <w:shd w:val="clear" w:color="auto" w:fill="auto"/>
          </w:tcPr>
          <w:p w14:paraId="190551F1" w14:textId="77777777" w:rsidR="00A10FA1" w:rsidRPr="00BA79DC" w:rsidRDefault="00F167BF" w:rsidP="007F2ACF">
            <w:pPr>
              <w:rPr>
                <w:i/>
              </w:rPr>
            </w:pPr>
            <w:r w:rsidRPr="00BA79DC">
              <w:rPr>
                <w:i/>
              </w:rPr>
              <w:t>Reviewer</w:t>
            </w:r>
          </w:p>
          <w:p w14:paraId="7C254404" w14:textId="77777777" w:rsidR="00F167BF" w:rsidRPr="00BA79DC" w:rsidRDefault="00F167BF" w:rsidP="007F2ACF">
            <w:pPr>
              <w:rPr>
                <w:i/>
              </w:rPr>
            </w:pPr>
          </w:p>
        </w:tc>
      </w:tr>
      <w:tr w:rsidR="00F167BF" w14:paraId="51E0E4B6" w14:textId="77777777" w:rsidTr="004F01FC">
        <w:tc>
          <w:tcPr>
            <w:tcW w:w="4503" w:type="dxa"/>
            <w:vMerge w:val="restart"/>
            <w:shd w:val="clear" w:color="auto" w:fill="auto"/>
          </w:tcPr>
          <w:p w14:paraId="2E1782C6" w14:textId="77777777" w:rsidR="00F167BF" w:rsidRDefault="00F167BF" w:rsidP="007F2ACF"/>
        </w:tc>
        <w:tc>
          <w:tcPr>
            <w:tcW w:w="9780" w:type="dxa"/>
            <w:shd w:val="clear" w:color="auto" w:fill="auto"/>
          </w:tcPr>
          <w:p w14:paraId="5700B9B3" w14:textId="77777777" w:rsidR="00F167BF" w:rsidRDefault="00F167BF" w:rsidP="007F2ACF"/>
        </w:tc>
      </w:tr>
      <w:tr w:rsidR="00F167BF" w14:paraId="2F54FCA4" w14:textId="77777777" w:rsidTr="004F01FC">
        <w:tc>
          <w:tcPr>
            <w:tcW w:w="4503" w:type="dxa"/>
            <w:vMerge/>
            <w:shd w:val="clear" w:color="auto" w:fill="auto"/>
          </w:tcPr>
          <w:p w14:paraId="3BB30E68" w14:textId="77777777" w:rsidR="00F167BF" w:rsidRDefault="00F167BF" w:rsidP="007F2ACF"/>
        </w:tc>
        <w:tc>
          <w:tcPr>
            <w:tcW w:w="9780" w:type="dxa"/>
            <w:shd w:val="clear" w:color="auto" w:fill="auto"/>
          </w:tcPr>
          <w:p w14:paraId="5F3C8206" w14:textId="77777777" w:rsidR="00F167BF" w:rsidRDefault="00F167BF" w:rsidP="007F2ACF"/>
        </w:tc>
      </w:tr>
      <w:tr w:rsidR="00F167BF" w14:paraId="67B7FCCB" w14:textId="77777777" w:rsidTr="004F01FC">
        <w:tc>
          <w:tcPr>
            <w:tcW w:w="4503" w:type="dxa"/>
            <w:vMerge w:val="restart"/>
            <w:shd w:val="clear" w:color="auto" w:fill="auto"/>
          </w:tcPr>
          <w:p w14:paraId="6A6CFEF6" w14:textId="77777777" w:rsidR="00F167BF" w:rsidRDefault="00F167BF" w:rsidP="007F2ACF"/>
        </w:tc>
        <w:tc>
          <w:tcPr>
            <w:tcW w:w="9780" w:type="dxa"/>
            <w:shd w:val="clear" w:color="auto" w:fill="auto"/>
          </w:tcPr>
          <w:p w14:paraId="727E05F8" w14:textId="77777777" w:rsidR="00F167BF" w:rsidRDefault="00F167BF" w:rsidP="007F2ACF"/>
        </w:tc>
      </w:tr>
      <w:tr w:rsidR="00F167BF" w14:paraId="78F93207" w14:textId="77777777" w:rsidTr="004F01FC">
        <w:tc>
          <w:tcPr>
            <w:tcW w:w="4503" w:type="dxa"/>
            <w:vMerge/>
            <w:shd w:val="clear" w:color="auto" w:fill="auto"/>
          </w:tcPr>
          <w:p w14:paraId="1869E1C6" w14:textId="77777777" w:rsidR="00F167BF" w:rsidRDefault="00F167BF" w:rsidP="007F2ACF"/>
        </w:tc>
        <w:tc>
          <w:tcPr>
            <w:tcW w:w="9780" w:type="dxa"/>
            <w:shd w:val="clear" w:color="auto" w:fill="auto"/>
          </w:tcPr>
          <w:p w14:paraId="31071D3B" w14:textId="77777777" w:rsidR="00F167BF" w:rsidRDefault="00F167BF" w:rsidP="007F2ACF"/>
        </w:tc>
      </w:tr>
      <w:tr w:rsidR="00F167BF" w14:paraId="4D7998AA" w14:textId="77777777" w:rsidTr="004F01FC">
        <w:tc>
          <w:tcPr>
            <w:tcW w:w="4503" w:type="dxa"/>
            <w:vMerge w:val="restart"/>
            <w:shd w:val="clear" w:color="auto" w:fill="auto"/>
          </w:tcPr>
          <w:p w14:paraId="0B012F55" w14:textId="77777777" w:rsidR="00F167BF" w:rsidRDefault="00F167BF" w:rsidP="007F2ACF"/>
        </w:tc>
        <w:tc>
          <w:tcPr>
            <w:tcW w:w="9780" w:type="dxa"/>
            <w:shd w:val="clear" w:color="auto" w:fill="auto"/>
          </w:tcPr>
          <w:p w14:paraId="47817BDD" w14:textId="77777777" w:rsidR="00F167BF" w:rsidRDefault="00F167BF" w:rsidP="007F2ACF"/>
        </w:tc>
      </w:tr>
      <w:tr w:rsidR="00F167BF" w14:paraId="26F60818" w14:textId="77777777" w:rsidTr="004F01FC">
        <w:tc>
          <w:tcPr>
            <w:tcW w:w="4503" w:type="dxa"/>
            <w:vMerge/>
            <w:shd w:val="clear" w:color="auto" w:fill="auto"/>
          </w:tcPr>
          <w:p w14:paraId="4CE28142" w14:textId="77777777" w:rsidR="00F167BF" w:rsidRDefault="00F167BF" w:rsidP="007F2ACF"/>
        </w:tc>
        <w:tc>
          <w:tcPr>
            <w:tcW w:w="9780" w:type="dxa"/>
            <w:shd w:val="clear" w:color="auto" w:fill="auto"/>
          </w:tcPr>
          <w:p w14:paraId="2885901A" w14:textId="77777777" w:rsidR="00F167BF" w:rsidRDefault="00F167BF" w:rsidP="007F2ACF"/>
        </w:tc>
      </w:tr>
      <w:tr w:rsidR="00F167BF" w14:paraId="1D797C90" w14:textId="77777777" w:rsidTr="004F01FC">
        <w:tc>
          <w:tcPr>
            <w:tcW w:w="4503" w:type="dxa"/>
            <w:vMerge w:val="restart"/>
            <w:shd w:val="clear" w:color="auto" w:fill="auto"/>
          </w:tcPr>
          <w:p w14:paraId="47A1419B" w14:textId="77777777" w:rsidR="00F167BF" w:rsidRDefault="00F167BF" w:rsidP="007F2ACF"/>
        </w:tc>
        <w:tc>
          <w:tcPr>
            <w:tcW w:w="9780" w:type="dxa"/>
            <w:shd w:val="clear" w:color="auto" w:fill="auto"/>
          </w:tcPr>
          <w:p w14:paraId="105EBCB1" w14:textId="77777777" w:rsidR="00F167BF" w:rsidRDefault="00F167BF" w:rsidP="007F2ACF"/>
        </w:tc>
      </w:tr>
      <w:tr w:rsidR="00F167BF" w14:paraId="5B6AC78C" w14:textId="77777777" w:rsidTr="004F01FC">
        <w:tc>
          <w:tcPr>
            <w:tcW w:w="4503" w:type="dxa"/>
            <w:vMerge/>
            <w:shd w:val="clear" w:color="auto" w:fill="auto"/>
          </w:tcPr>
          <w:p w14:paraId="58AC64DF" w14:textId="77777777" w:rsidR="00F167BF" w:rsidRDefault="00F167BF" w:rsidP="007F2ACF"/>
        </w:tc>
        <w:tc>
          <w:tcPr>
            <w:tcW w:w="9780" w:type="dxa"/>
            <w:shd w:val="clear" w:color="auto" w:fill="auto"/>
          </w:tcPr>
          <w:p w14:paraId="68A6A091" w14:textId="77777777" w:rsidR="00F167BF" w:rsidRDefault="00F167BF" w:rsidP="007F2ACF"/>
        </w:tc>
      </w:tr>
    </w:tbl>
    <w:p w14:paraId="2A761CC7" w14:textId="77777777" w:rsidR="007F2ACF" w:rsidRDefault="007F2ACF" w:rsidP="007F2ACF"/>
    <w:p w14:paraId="103ACCBF" w14:textId="77777777" w:rsidR="00EC1D9D" w:rsidRDefault="00EC1D9D" w:rsidP="007F2ACF"/>
    <w:p w14:paraId="3ACD75AE" w14:textId="77777777" w:rsidR="000F282F" w:rsidRDefault="000F282F" w:rsidP="00ED4DA0">
      <w:pPr>
        <w:pStyle w:val="Heading2"/>
        <w:spacing w:before="0" w:beforeAutospacing="0" w:after="0" w:afterAutospacing="0"/>
        <w:sectPr w:rsidR="000F282F" w:rsidSect="00A10FA1">
          <w:pgSz w:w="16838" w:h="11906" w:orient="landscape"/>
          <w:pgMar w:top="1797" w:right="1440" w:bottom="1276" w:left="1135" w:header="709" w:footer="709" w:gutter="0"/>
          <w:cols w:space="708"/>
          <w:docGrid w:linePitch="360"/>
        </w:sectPr>
      </w:pPr>
    </w:p>
    <w:p w14:paraId="77287A2F" w14:textId="77777777" w:rsidR="00ED4DA0" w:rsidRDefault="00ED4DA0" w:rsidP="00ED4DA0">
      <w:pPr>
        <w:pStyle w:val="Heading2"/>
        <w:spacing w:before="0" w:beforeAutospacing="0" w:after="0" w:afterAutospacing="0"/>
      </w:pPr>
      <w:r>
        <w:lastRenderedPageBreak/>
        <w:t xml:space="preserve">SECTION </w:t>
      </w:r>
      <w:r w:rsidR="00330D13">
        <w:t>C</w:t>
      </w:r>
      <w:r>
        <w:t xml:space="preserve"> – Planning ahead</w:t>
      </w:r>
    </w:p>
    <w:p w14:paraId="66E46571" w14:textId="77777777" w:rsidR="0006757F" w:rsidRPr="0006757F" w:rsidRDefault="0006757F" w:rsidP="0006757F">
      <w:pPr>
        <w:rPr>
          <w:i/>
          <w:lang w:eastAsia="en-US"/>
        </w:rPr>
      </w:pPr>
      <w:r>
        <w:rPr>
          <w:i/>
          <w:lang w:eastAsia="en-US"/>
        </w:rPr>
        <w:t xml:space="preserve">The reviewee may provide their initial thoughts here in advance of the meeting, or this section may be filled in after </w:t>
      </w:r>
      <w:r w:rsidR="00EC1D9D">
        <w:rPr>
          <w:i/>
          <w:lang w:eastAsia="en-US"/>
        </w:rPr>
        <w:t>the discussion has taken place.</w:t>
      </w:r>
    </w:p>
    <w:p w14:paraId="6314905E" w14:textId="77777777" w:rsidR="009D08CB" w:rsidRDefault="009D08CB" w:rsidP="009D08CB">
      <w:pPr>
        <w:rPr>
          <w:lang w:eastAsia="en-US"/>
        </w:rPr>
      </w:pPr>
    </w:p>
    <w:p w14:paraId="26F34AB4" w14:textId="0F2B7075" w:rsidR="009D08CB" w:rsidRDefault="0006757F" w:rsidP="009D08CB">
      <w:pPr>
        <w:rPr>
          <w:b/>
          <w:lang w:eastAsia="en-US"/>
        </w:rPr>
      </w:pPr>
      <w:r>
        <w:rPr>
          <w:b/>
          <w:lang w:eastAsia="en-US"/>
        </w:rPr>
        <w:t xml:space="preserve">Outline up to 6 key objectives/goals </w:t>
      </w:r>
      <w:r w:rsidR="009D08CB">
        <w:rPr>
          <w:b/>
          <w:lang w:eastAsia="en-US"/>
        </w:rPr>
        <w:t>for next year</w:t>
      </w:r>
    </w:p>
    <w:p w14:paraId="5E85AC16" w14:textId="77777777" w:rsidR="001F64B6" w:rsidRDefault="001F64B6" w:rsidP="009D08CB">
      <w:pPr>
        <w:rPr>
          <w:b/>
          <w:lang w:eastAsia="en-US"/>
        </w:rPr>
      </w:pPr>
    </w:p>
    <w:p w14:paraId="4927B9E2" w14:textId="77777777" w:rsidR="001F64B6" w:rsidRPr="001F64B6" w:rsidRDefault="001F64B6" w:rsidP="009D08CB">
      <w:pPr>
        <w:rPr>
          <w:lang w:eastAsia="en-US"/>
        </w:rPr>
      </w:pPr>
      <w:r>
        <w:rPr>
          <w:lang w:eastAsia="en-US"/>
        </w:rPr>
        <w:t>Your objectives can be on many scales, from major long-term projects, to routine business that you wish to sustain at a high level of quality, but think clearly about what will be involved in the coming year</w:t>
      </w:r>
    </w:p>
    <w:p w14:paraId="1412F08A" w14:textId="77777777" w:rsidR="0006757F" w:rsidRPr="0006757F" w:rsidRDefault="0006757F" w:rsidP="009D08CB">
      <w:pPr>
        <w:rPr>
          <w:i/>
          <w:lang w:eastAsia="en-US"/>
        </w:rPr>
      </w:pPr>
    </w:p>
    <w:p w14:paraId="35A2A504" w14:textId="77777777" w:rsidR="00ED4DA0" w:rsidRDefault="00ED4DA0" w:rsidP="00ED4DA0">
      <w:pPr>
        <w:rPr>
          <w:b/>
          <w:bC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551"/>
        <w:gridCol w:w="3544"/>
        <w:gridCol w:w="4394"/>
      </w:tblGrid>
      <w:tr w:rsidR="009D08CB" w:rsidRPr="00BA79DC" w14:paraId="2611364A" w14:textId="77777777" w:rsidTr="00DA6FA2">
        <w:trPr>
          <w:tblHeader/>
        </w:trPr>
        <w:tc>
          <w:tcPr>
            <w:tcW w:w="3686" w:type="dxa"/>
            <w:shd w:val="clear" w:color="auto" w:fill="auto"/>
          </w:tcPr>
          <w:p w14:paraId="3BA15DD9" w14:textId="77777777" w:rsidR="009D08CB" w:rsidRPr="00BA79DC" w:rsidRDefault="009D08CB" w:rsidP="00A10FA1">
            <w:pPr>
              <w:ind w:left="885"/>
              <w:rPr>
                <w:b/>
                <w:bCs/>
              </w:rPr>
            </w:pPr>
            <w:r w:rsidRPr="00BA79DC">
              <w:rPr>
                <w:b/>
                <w:bCs/>
              </w:rPr>
              <w:t>Objective</w:t>
            </w:r>
          </w:p>
        </w:tc>
        <w:tc>
          <w:tcPr>
            <w:tcW w:w="2551" w:type="dxa"/>
            <w:shd w:val="clear" w:color="auto" w:fill="auto"/>
          </w:tcPr>
          <w:p w14:paraId="389A2E0A" w14:textId="77777777" w:rsidR="009D08CB" w:rsidRPr="00BA79DC" w:rsidRDefault="009D08CB" w:rsidP="00ED4DA0">
            <w:pPr>
              <w:rPr>
                <w:b/>
                <w:bCs/>
              </w:rPr>
            </w:pPr>
            <w:r w:rsidRPr="00BA79DC">
              <w:rPr>
                <w:b/>
                <w:bCs/>
              </w:rPr>
              <w:t>Timescale</w:t>
            </w:r>
          </w:p>
        </w:tc>
        <w:tc>
          <w:tcPr>
            <w:tcW w:w="3544" w:type="dxa"/>
            <w:shd w:val="clear" w:color="auto" w:fill="auto"/>
          </w:tcPr>
          <w:p w14:paraId="0DE5182B" w14:textId="77777777" w:rsidR="009D08CB" w:rsidRPr="00BA79DC" w:rsidRDefault="009D08CB" w:rsidP="00ED4DA0">
            <w:pPr>
              <w:rPr>
                <w:b/>
                <w:bCs/>
              </w:rPr>
            </w:pPr>
            <w:r w:rsidRPr="00BA79DC">
              <w:rPr>
                <w:b/>
                <w:bCs/>
              </w:rPr>
              <w:t>Success criteria</w:t>
            </w:r>
          </w:p>
        </w:tc>
        <w:tc>
          <w:tcPr>
            <w:tcW w:w="4394" w:type="dxa"/>
            <w:shd w:val="clear" w:color="auto" w:fill="auto"/>
          </w:tcPr>
          <w:p w14:paraId="28DCD7A1" w14:textId="77777777" w:rsidR="00A10FA1" w:rsidRDefault="009D08CB" w:rsidP="00ED4DA0">
            <w:pPr>
              <w:rPr>
                <w:b/>
                <w:bCs/>
              </w:rPr>
            </w:pPr>
            <w:r w:rsidRPr="00BA79DC">
              <w:rPr>
                <w:b/>
                <w:bCs/>
              </w:rPr>
              <w:t>Support &amp; resources required</w:t>
            </w:r>
          </w:p>
          <w:p w14:paraId="3B490332" w14:textId="77777777" w:rsidR="009D08CB" w:rsidRPr="00A10FA1" w:rsidRDefault="00A10FA1" w:rsidP="00ED4DA0">
            <w:pPr>
              <w:rPr>
                <w:bCs/>
                <w:i/>
              </w:rPr>
            </w:pPr>
            <w:r w:rsidRPr="00A10FA1">
              <w:rPr>
                <w:bCs/>
                <w:i/>
              </w:rPr>
              <w:t>S</w:t>
            </w:r>
            <w:r w:rsidR="00C97498" w:rsidRPr="00A10FA1">
              <w:rPr>
                <w:bCs/>
                <w:i/>
              </w:rPr>
              <w:t>tate who is responsible for following up each action</w:t>
            </w:r>
            <w:r w:rsidR="00B14BC1">
              <w:rPr>
                <w:bCs/>
                <w:i/>
              </w:rPr>
              <w:t xml:space="preserve">; only the reviewer and reviewee </w:t>
            </w:r>
            <w:proofErr w:type="gramStart"/>
            <w:r w:rsidR="00B14BC1">
              <w:rPr>
                <w:bCs/>
                <w:i/>
              </w:rPr>
              <w:t>are able to</w:t>
            </w:r>
            <w:proofErr w:type="gramEnd"/>
            <w:r w:rsidR="00B14BC1">
              <w:rPr>
                <w:bCs/>
                <w:i/>
              </w:rPr>
              <w:t xml:space="preserve"> make commitments at this stage</w:t>
            </w:r>
          </w:p>
          <w:p w14:paraId="7B0C687B" w14:textId="77777777" w:rsidR="009D08CB" w:rsidRPr="00BA79DC" w:rsidRDefault="009D08CB" w:rsidP="00ED4DA0">
            <w:pPr>
              <w:rPr>
                <w:b/>
                <w:bCs/>
              </w:rPr>
            </w:pPr>
          </w:p>
        </w:tc>
      </w:tr>
      <w:tr w:rsidR="009D08CB" w:rsidRPr="00BA79DC" w14:paraId="45A2C289" w14:textId="77777777" w:rsidTr="00A10FA1">
        <w:tc>
          <w:tcPr>
            <w:tcW w:w="3686" w:type="dxa"/>
            <w:shd w:val="clear" w:color="auto" w:fill="auto"/>
          </w:tcPr>
          <w:p w14:paraId="7D5C753E" w14:textId="77777777" w:rsidR="009D08CB" w:rsidRPr="00BA79DC" w:rsidRDefault="009D08CB" w:rsidP="00ED4DA0">
            <w:pPr>
              <w:rPr>
                <w:b/>
                <w:bCs/>
              </w:rPr>
            </w:pPr>
          </w:p>
          <w:p w14:paraId="5F0ACCD9" w14:textId="77777777" w:rsidR="009D08CB" w:rsidRPr="00BA79DC" w:rsidRDefault="009D08CB" w:rsidP="00ED4DA0">
            <w:pPr>
              <w:rPr>
                <w:b/>
                <w:bCs/>
              </w:rPr>
            </w:pPr>
          </w:p>
          <w:p w14:paraId="3C618E74" w14:textId="77777777" w:rsidR="009D08CB" w:rsidRPr="00BA79DC" w:rsidRDefault="009D08CB" w:rsidP="00ED4DA0">
            <w:pPr>
              <w:rPr>
                <w:b/>
                <w:bCs/>
              </w:rPr>
            </w:pPr>
          </w:p>
        </w:tc>
        <w:tc>
          <w:tcPr>
            <w:tcW w:w="2551" w:type="dxa"/>
            <w:shd w:val="clear" w:color="auto" w:fill="auto"/>
          </w:tcPr>
          <w:p w14:paraId="05A2C805" w14:textId="77777777" w:rsidR="009D08CB" w:rsidRPr="00BA79DC" w:rsidRDefault="009D08CB" w:rsidP="00ED4DA0">
            <w:pPr>
              <w:rPr>
                <w:b/>
                <w:bCs/>
              </w:rPr>
            </w:pPr>
          </w:p>
        </w:tc>
        <w:tc>
          <w:tcPr>
            <w:tcW w:w="3544" w:type="dxa"/>
            <w:shd w:val="clear" w:color="auto" w:fill="auto"/>
          </w:tcPr>
          <w:p w14:paraId="50E00D0E" w14:textId="77777777" w:rsidR="009D08CB" w:rsidRPr="00BA79DC" w:rsidRDefault="009D08CB" w:rsidP="00ED4DA0">
            <w:pPr>
              <w:rPr>
                <w:b/>
                <w:bCs/>
              </w:rPr>
            </w:pPr>
          </w:p>
        </w:tc>
        <w:tc>
          <w:tcPr>
            <w:tcW w:w="4394" w:type="dxa"/>
            <w:shd w:val="clear" w:color="auto" w:fill="auto"/>
          </w:tcPr>
          <w:p w14:paraId="3E61B67E" w14:textId="77777777" w:rsidR="009D08CB" w:rsidRPr="00BA79DC" w:rsidRDefault="009D08CB" w:rsidP="00ED4DA0">
            <w:pPr>
              <w:rPr>
                <w:b/>
                <w:bCs/>
              </w:rPr>
            </w:pPr>
          </w:p>
        </w:tc>
      </w:tr>
      <w:tr w:rsidR="00DA6FA2" w:rsidRPr="00BA79DC" w14:paraId="179C382C" w14:textId="77777777" w:rsidTr="00A10FA1">
        <w:tc>
          <w:tcPr>
            <w:tcW w:w="3686" w:type="dxa"/>
            <w:shd w:val="clear" w:color="auto" w:fill="auto"/>
          </w:tcPr>
          <w:p w14:paraId="100DD58B" w14:textId="77777777" w:rsidR="00DA6FA2" w:rsidRPr="00BA79DC" w:rsidRDefault="00DA6FA2" w:rsidP="00ED4DA0">
            <w:pPr>
              <w:rPr>
                <w:b/>
                <w:bCs/>
              </w:rPr>
            </w:pPr>
          </w:p>
        </w:tc>
        <w:tc>
          <w:tcPr>
            <w:tcW w:w="2551" w:type="dxa"/>
            <w:shd w:val="clear" w:color="auto" w:fill="auto"/>
          </w:tcPr>
          <w:p w14:paraId="7DC5EBD1" w14:textId="77777777" w:rsidR="00DA6FA2" w:rsidRPr="00BA79DC" w:rsidRDefault="00DA6FA2" w:rsidP="00ED4DA0">
            <w:pPr>
              <w:rPr>
                <w:b/>
                <w:bCs/>
              </w:rPr>
            </w:pPr>
          </w:p>
        </w:tc>
        <w:tc>
          <w:tcPr>
            <w:tcW w:w="3544" w:type="dxa"/>
            <w:shd w:val="clear" w:color="auto" w:fill="auto"/>
          </w:tcPr>
          <w:p w14:paraId="2CF4A537" w14:textId="77777777" w:rsidR="00DA6FA2" w:rsidRPr="00BA79DC" w:rsidRDefault="00DA6FA2" w:rsidP="00ED4DA0">
            <w:pPr>
              <w:rPr>
                <w:b/>
                <w:bCs/>
              </w:rPr>
            </w:pPr>
          </w:p>
        </w:tc>
        <w:tc>
          <w:tcPr>
            <w:tcW w:w="4394" w:type="dxa"/>
            <w:shd w:val="clear" w:color="auto" w:fill="auto"/>
          </w:tcPr>
          <w:p w14:paraId="40730539" w14:textId="77777777" w:rsidR="00DA6FA2" w:rsidRPr="00BA79DC" w:rsidRDefault="00DA6FA2" w:rsidP="00ED4DA0">
            <w:pPr>
              <w:rPr>
                <w:b/>
                <w:bCs/>
              </w:rPr>
            </w:pPr>
          </w:p>
        </w:tc>
      </w:tr>
      <w:tr w:rsidR="00DA6FA2" w:rsidRPr="00BA79DC" w14:paraId="47725D49" w14:textId="77777777" w:rsidTr="00A10FA1">
        <w:tc>
          <w:tcPr>
            <w:tcW w:w="3686" w:type="dxa"/>
            <w:shd w:val="clear" w:color="auto" w:fill="auto"/>
          </w:tcPr>
          <w:p w14:paraId="5F23A901" w14:textId="77777777" w:rsidR="00DA6FA2" w:rsidRPr="00BA79DC" w:rsidRDefault="00DA6FA2" w:rsidP="00ED4DA0">
            <w:pPr>
              <w:rPr>
                <w:b/>
                <w:bCs/>
              </w:rPr>
            </w:pPr>
          </w:p>
        </w:tc>
        <w:tc>
          <w:tcPr>
            <w:tcW w:w="2551" w:type="dxa"/>
            <w:shd w:val="clear" w:color="auto" w:fill="auto"/>
          </w:tcPr>
          <w:p w14:paraId="76176DF7" w14:textId="77777777" w:rsidR="00DA6FA2" w:rsidRPr="00BA79DC" w:rsidRDefault="00DA6FA2" w:rsidP="00ED4DA0">
            <w:pPr>
              <w:rPr>
                <w:b/>
                <w:bCs/>
              </w:rPr>
            </w:pPr>
          </w:p>
        </w:tc>
        <w:tc>
          <w:tcPr>
            <w:tcW w:w="3544" w:type="dxa"/>
            <w:shd w:val="clear" w:color="auto" w:fill="auto"/>
          </w:tcPr>
          <w:p w14:paraId="7BE29E6E" w14:textId="77777777" w:rsidR="00DA6FA2" w:rsidRPr="00BA79DC" w:rsidRDefault="00DA6FA2" w:rsidP="00ED4DA0">
            <w:pPr>
              <w:rPr>
                <w:b/>
                <w:bCs/>
              </w:rPr>
            </w:pPr>
          </w:p>
        </w:tc>
        <w:tc>
          <w:tcPr>
            <w:tcW w:w="4394" w:type="dxa"/>
            <w:shd w:val="clear" w:color="auto" w:fill="auto"/>
          </w:tcPr>
          <w:p w14:paraId="3FE4CBFC" w14:textId="77777777" w:rsidR="00DA6FA2" w:rsidRPr="00BA79DC" w:rsidRDefault="00DA6FA2" w:rsidP="00ED4DA0">
            <w:pPr>
              <w:rPr>
                <w:b/>
                <w:bCs/>
              </w:rPr>
            </w:pPr>
          </w:p>
        </w:tc>
      </w:tr>
      <w:tr w:rsidR="00DA6FA2" w:rsidRPr="00BA79DC" w14:paraId="51295389" w14:textId="77777777" w:rsidTr="00A10FA1">
        <w:tc>
          <w:tcPr>
            <w:tcW w:w="3686" w:type="dxa"/>
            <w:shd w:val="clear" w:color="auto" w:fill="auto"/>
          </w:tcPr>
          <w:p w14:paraId="09719217" w14:textId="77777777" w:rsidR="00DA6FA2" w:rsidRPr="00BA79DC" w:rsidRDefault="00DA6FA2" w:rsidP="00ED4DA0">
            <w:pPr>
              <w:rPr>
                <w:b/>
                <w:bCs/>
              </w:rPr>
            </w:pPr>
          </w:p>
        </w:tc>
        <w:tc>
          <w:tcPr>
            <w:tcW w:w="2551" w:type="dxa"/>
            <w:shd w:val="clear" w:color="auto" w:fill="auto"/>
          </w:tcPr>
          <w:p w14:paraId="64FE244A" w14:textId="77777777" w:rsidR="00DA6FA2" w:rsidRPr="00BA79DC" w:rsidRDefault="00DA6FA2" w:rsidP="00ED4DA0">
            <w:pPr>
              <w:rPr>
                <w:b/>
                <w:bCs/>
              </w:rPr>
            </w:pPr>
          </w:p>
        </w:tc>
        <w:tc>
          <w:tcPr>
            <w:tcW w:w="3544" w:type="dxa"/>
            <w:shd w:val="clear" w:color="auto" w:fill="auto"/>
          </w:tcPr>
          <w:p w14:paraId="04C323F9" w14:textId="77777777" w:rsidR="00DA6FA2" w:rsidRPr="00BA79DC" w:rsidRDefault="00DA6FA2" w:rsidP="00ED4DA0">
            <w:pPr>
              <w:rPr>
                <w:b/>
                <w:bCs/>
              </w:rPr>
            </w:pPr>
          </w:p>
        </w:tc>
        <w:tc>
          <w:tcPr>
            <w:tcW w:w="4394" w:type="dxa"/>
            <w:shd w:val="clear" w:color="auto" w:fill="auto"/>
          </w:tcPr>
          <w:p w14:paraId="4D47A8F3" w14:textId="77777777" w:rsidR="00DA6FA2" w:rsidRPr="00BA79DC" w:rsidRDefault="00DA6FA2" w:rsidP="00ED4DA0">
            <w:pPr>
              <w:rPr>
                <w:b/>
                <w:bCs/>
              </w:rPr>
            </w:pPr>
          </w:p>
        </w:tc>
      </w:tr>
      <w:tr w:rsidR="00DA6FA2" w:rsidRPr="00BA79DC" w14:paraId="2E6D5484" w14:textId="77777777" w:rsidTr="00A10FA1">
        <w:tc>
          <w:tcPr>
            <w:tcW w:w="3686" w:type="dxa"/>
            <w:shd w:val="clear" w:color="auto" w:fill="auto"/>
          </w:tcPr>
          <w:p w14:paraId="39767FC5" w14:textId="77777777" w:rsidR="00DA6FA2" w:rsidRPr="00BA79DC" w:rsidRDefault="00DA6FA2" w:rsidP="00ED4DA0">
            <w:pPr>
              <w:rPr>
                <w:b/>
                <w:bCs/>
              </w:rPr>
            </w:pPr>
          </w:p>
        </w:tc>
        <w:tc>
          <w:tcPr>
            <w:tcW w:w="2551" w:type="dxa"/>
            <w:shd w:val="clear" w:color="auto" w:fill="auto"/>
          </w:tcPr>
          <w:p w14:paraId="1210699B" w14:textId="77777777" w:rsidR="00DA6FA2" w:rsidRPr="00BA79DC" w:rsidRDefault="00DA6FA2" w:rsidP="00ED4DA0">
            <w:pPr>
              <w:rPr>
                <w:b/>
                <w:bCs/>
              </w:rPr>
            </w:pPr>
          </w:p>
        </w:tc>
        <w:tc>
          <w:tcPr>
            <w:tcW w:w="3544" w:type="dxa"/>
            <w:shd w:val="clear" w:color="auto" w:fill="auto"/>
          </w:tcPr>
          <w:p w14:paraId="1AB02C43" w14:textId="77777777" w:rsidR="00DA6FA2" w:rsidRPr="00BA79DC" w:rsidRDefault="00DA6FA2" w:rsidP="00ED4DA0">
            <w:pPr>
              <w:rPr>
                <w:b/>
                <w:bCs/>
              </w:rPr>
            </w:pPr>
          </w:p>
        </w:tc>
        <w:tc>
          <w:tcPr>
            <w:tcW w:w="4394" w:type="dxa"/>
            <w:shd w:val="clear" w:color="auto" w:fill="auto"/>
          </w:tcPr>
          <w:p w14:paraId="739ECEB8" w14:textId="77777777" w:rsidR="00DA6FA2" w:rsidRPr="00BA79DC" w:rsidRDefault="00DA6FA2" w:rsidP="00ED4DA0">
            <w:pPr>
              <w:rPr>
                <w:b/>
                <w:bCs/>
              </w:rPr>
            </w:pPr>
          </w:p>
        </w:tc>
      </w:tr>
      <w:tr w:rsidR="0006757F" w:rsidRPr="00BA79DC" w14:paraId="2D20401F" w14:textId="77777777" w:rsidTr="00A10FA1">
        <w:tc>
          <w:tcPr>
            <w:tcW w:w="3686" w:type="dxa"/>
            <w:shd w:val="clear" w:color="auto" w:fill="auto"/>
          </w:tcPr>
          <w:p w14:paraId="3350268B" w14:textId="77777777" w:rsidR="0006757F" w:rsidRPr="00BA79DC" w:rsidRDefault="0006757F" w:rsidP="00ED4DA0">
            <w:pPr>
              <w:rPr>
                <w:b/>
                <w:bCs/>
              </w:rPr>
            </w:pPr>
          </w:p>
        </w:tc>
        <w:tc>
          <w:tcPr>
            <w:tcW w:w="2551" w:type="dxa"/>
            <w:shd w:val="clear" w:color="auto" w:fill="auto"/>
          </w:tcPr>
          <w:p w14:paraId="24E36D20" w14:textId="77777777" w:rsidR="0006757F" w:rsidRPr="00BA79DC" w:rsidRDefault="0006757F" w:rsidP="00ED4DA0">
            <w:pPr>
              <w:rPr>
                <w:b/>
                <w:bCs/>
              </w:rPr>
            </w:pPr>
          </w:p>
        </w:tc>
        <w:tc>
          <w:tcPr>
            <w:tcW w:w="3544" w:type="dxa"/>
            <w:shd w:val="clear" w:color="auto" w:fill="auto"/>
          </w:tcPr>
          <w:p w14:paraId="43DE3B2B" w14:textId="77777777" w:rsidR="0006757F" w:rsidRPr="00BA79DC" w:rsidRDefault="0006757F" w:rsidP="00ED4DA0">
            <w:pPr>
              <w:rPr>
                <w:b/>
                <w:bCs/>
              </w:rPr>
            </w:pPr>
          </w:p>
        </w:tc>
        <w:tc>
          <w:tcPr>
            <w:tcW w:w="4394" w:type="dxa"/>
            <w:shd w:val="clear" w:color="auto" w:fill="auto"/>
          </w:tcPr>
          <w:p w14:paraId="3F90B298" w14:textId="77777777" w:rsidR="0006757F" w:rsidRPr="00BA79DC" w:rsidRDefault="0006757F" w:rsidP="00ED4DA0">
            <w:pPr>
              <w:rPr>
                <w:b/>
                <w:bCs/>
              </w:rPr>
            </w:pPr>
          </w:p>
        </w:tc>
      </w:tr>
    </w:tbl>
    <w:p w14:paraId="4948A301" w14:textId="77777777" w:rsidR="00A10FA1" w:rsidRDefault="00A10FA1" w:rsidP="00ED4DA0">
      <w:pPr>
        <w:rPr>
          <w:b/>
          <w:bCs/>
        </w:rPr>
      </w:pPr>
    </w:p>
    <w:p w14:paraId="02A22A9E" w14:textId="77777777" w:rsidR="00A10FA1" w:rsidRDefault="00A10FA1" w:rsidP="00DA6FA2">
      <w:pPr>
        <w:ind w:left="284"/>
        <w:rPr>
          <w:b/>
          <w:bCs/>
        </w:rPr>
      </w:pPr>
    </w:p>
    <w:p w14:paraId="2249AD4B" w14:textId="77777777" w:rsidR="00A10FA1" w:rsidRDefault="00A10FA1" w:rsidP="00ED4DA0">
      <w:pPr>
        <w:rPr>
          <w:b/>
          <w:bCs/>
        </w:rPr>
        <w:sectPr w:rsidR="00A10FA1" w:rsidSect="00A10FA1">
          <w:pgSz w:w="16838" w:h="11906" w:orient="landscape"/>
          <w:pgMar w:top="1797" w:right="1440" w:bottom="1797" w:left="1135" w:header="709" w:footer="709" w:gutter="0"/>
          <w:cols w:space="708"/>
          <w:docGrid w:linePitch="360"/>
        </w:sectPr>
      </w:pPr>
    </w:p>
    <w:p w14:paraId="7F89CB12" w14:textId="77777777" w:rsidR="00A10FA1" w:rsidRDefault="00A10FA1" w:rsidP="00ED4DA0">
      <w:pPr>
        <w:rPr>
          <w:b/>
          <w:bCs/>
        </w:rPr>
      </w:pPr>
    </w:p>
    <w:p w14:paraId="6440648D" w14:textId="77777777" w:rsidR="00ED4DA0" w:rsidRDefault="00ED4DA0" w:rsidP="00ED4DA0">
      <w:pPr>
        <w:rPr>
          <w:b/>
          <w:bCs/>
        </w:rPr>
      </w:pPr>
      <w:r w:rsidRPr="00D00EDD">
        <w:rPr>
          <w:b/>
          <w:bCs/>
        </w:rPr>
        <w:t xml:space="preserve">Section </w:t>
      </w:r>
      <w:r w:rsidR="00330D13">
        <w:rPr>
          <w:b/>
          <w:bCs/>
        </w:rPr>
        <w:t>D</w:t>
      </w:r>
      <w:r w:rsidRPr="00D00EDD">
        <w:rPr>
          <w:b/>
          <w:bCs/>
        </w:rPr>
        <w:t xml:space="preserve"> – Your professional development needs</w:t>
      </w:r>
    </w:p>
    <w:p w14:paraId="155E6E89" w14:textId="77777777" w:rsidR="006776FC" w:rsidRDefault="006776FC" w:rsidP="006776FC">
      <w:pPr>
        <w:rPr>
          <w:i/>
          <w:lang w:eastAsia="en-US"/>
        </w:rPr>
      </w:pPr>
      <w:r>
        <w:rPr>
          <w:i/>
          <w:lang w:eastAsia="en-US"/>
        </w:rPr>
        <w:t>The reviewee may provide their initial thoughts here in advance of the meeting, or this section may be filled in after the discussion has taken place.</w:t>
      </w:r>
    </w:p>
    <w:p w14:paraId="14D6B673" w14:textId="77777777" w:rsidR="008342F9" w:rsidRPr="0006757F" w:rsidRDefault="008342F9" w:rsidP="006776FC">
      <w:pPr>
        <w:rPr>
          <w:i/>
          <w:lang w:eastAsia="en-US"/>
        </w:rPr>
      </w:pPr>
    </w:p>
    <w:tbl>
      <w:tblPr>
        <w:tblW w:w="14312" w:type="dxa"/>
        <w:tblLook w:val="04A0" w:firstRow="1" w:lastRow="0" w:firstColumn="1" w:lastColumn="0" w:noHBand="0" w:noVBand="1"/>
      </w:tblPr>
      <w:tblGrid>
        <w:gridCol w:w="14312"/>
      </w:tblGrid>
      <w:tr w:rsidR="008342F9" w:rsidRPr="007868E3" w14:paraId="5BEA5FA3" w14:textId="77777777" w:rsidTr="00535713">
        <w:tc>
          <w:tcPr>
            <w:tcW w:w="14312" w:type="dxa"/>
            <w:tcBorders>
              <w:top w:val="single" w:sz="4" w:space="0" w:color="auto"/>
              <w:left w:val="single" w:sz="4" w:space="0" w:color="auto"/>
              <w:bottom w:val="single" w:sz="4" w:space="0" w:color="auto"/>
              <w:right w:val="single" w:sz="4" w:space="0" w:color="auto"/>
            </w:tcBorders>
            <w:shd w:val="clear" w:color="auto" w:fill="auto"/>
          </w:tcPr>
          <w:p w14:paraId="0121CDF8" w14:textId="77777777" w:rsidR="008342F9" w:rsidRPr="00857E6A" w:rsidRDefault="008342F9" w:rsidP="00535713">
            <w:pPr>
              <w:tabs>
                <w:tab w:val="left" w:pos="720"/>
              </w:tabs>
              <w:jc w:val="both"/>
              <w:rPr>
                <w:rFonts w:cs="Arial"/>
                <w:b/>
                <w:bCs/>
                <w:szCs w:val="22"/>
              </w:rPr>
            </w:pPr>
            <w:r w:rsidRPr="00857E6A">
              <w:rPr>
                <w:rFonts w:cs="Arial"/>
                <w:b/>
                <w:bCs/>
                <w:szCs w:val="22"/>
              </w:rPr>
              <w:t>Are you up to date with all mandatory training required for your role (including any annual refreshers)?</w:t>
            </w:r>
          </w:p>
          <w:p w14:paraId="08E75E5E" w14:textId="77777777" w:rsidR="008342F9" w:rsidRPr="00857E6A" w:rsidRDefault="008342F9" w:rsidP="00535713">
            <w:pPr>
              <w:tabs>
                <w:tab w:val="left" w:pos="720"/>
              </w:tabs>
              <w:jc w:val="both"/>
              <w:rPr>
                <w:rFonts w:cs="Arial"/>
                <w:b/>
                <w:bCs/>
                <w:szCs w:val="22"/>
              </w:rPr>
            </w:pPr>
            <w:r w:rsidRPr="00857E6A">
              <w:rPr>
                <w:rFonts w:ascii="Segoe UI Symbol" w:hAnsi="Segoe UI Symbol" w:cs="Segoe UI Symbol"/>
                <w:b/>
                <w:bCs/>
                <w:szCs w:val="22"/>
              </w:rPr>
              <w:t>☐</w:t>
            </w:r>
            <w:r w:rsidRPr="00857E6A">
              <w:rPr>
                <w:rFonts w:cs="Arial"/>
                <w:b/>
                <w:bCs/>
                <w:szCs w:val="22"/>
              </w:rPr>
              <w:t xml:space="preserve"> Yes</w:t>
            </w:r>
          </w:p>
          <w:p w14:paraId="2F1BE343" w14:textId="77777777" w:rsidR="008342F9" w:rsidRPr="007868E3" w:rsidRDefault="008342F9" w:rsidP="00535713">
            <w:pPr>
              <w:tabs>
                <w:tab w:val="left" w:pos="720"/>
              </w:tabs>
              <w:jc w:val="both"/>
              <w:rPr>
                <w:rFonts w:cs="Arial"/>
                <w:b/>
                <w:bCs/>
              </w:rPr>
            </w:pPr>
            <w:r w:rsidRPr="2242102A">
              <w:rPr>
                <w:rFonts w:ascii="Segoe UI Symbol" w:hAnsi="Segoe UI Symbol" w:cs="Segoe UI Symbol"/>
                <w:b/>
                <w:bCs/>
              </w:rPr>
              <w:t>☐</w:t>
            </w:r>
            <w:r w:rsidRPr="2242102A">
              <w:rPr>
                <w:rFonts w:cs="Arial"/>
                <w:b/>
                <w:bCs/>
              </w:rPr>
              <w:t xml:space="preserve"> Not yet – I will complete any outstanding or due-for-renewal modules this month</w:t>
            </w:r>
          </w:p>
        </w:tc>
      </w:tr>
    </w:tbl>
    <w:p w14:paraId="62C3342A" w14:textId="77777777" w:rsidR="006776FC" w:rsidRPr="00D00EDD" w:rsidRDefault="006776FC" w:rsidP="00ED4DA0">
      <w:pPr>
        <w:rPr>
          <w:b/>
          <w:bCs/>
        </w:rPr>
      </w:pPr>
    </w:p>
    <w:p w14:paraId="75B52A83" w14:textId="77777777" w:rsidR="00ED4DA0" w:rsidRDefault="00ED4DA0" w:rsidP="00ED4DA0">
      <w:pPr>
        <w:rPr>
          <w:b/>
          <w:bCs/>
        </w:rPr>
      </w:pPr>
    </w:p>
    <w:p w14:paraId="422CDC13" w14:textId="77777777" w:rsidR="00ED4DA0" w:rsidRDefault="00ED4DA0" w:rsidP="00ED4DA0">
      <w:pPr>
        <w:pBdr>
          <w:top w:val="single" w:sz="4" w:space="1" w:color="auto"/>
          <w:left w:val="single" w:sz="4" w:space="4" w:color="auto"/>
          <w:bottom w:val="single" w:sz="4" w:space="1" w:color="auto"/>
          <w:right w:val="single" w:sz="4" w:space="4" w:color="auto"/>
        </w:pBdr>
      </w:pPr>
      <w:r>
        <w:rPr>
          <w:b/>
          <w:bCs/>
        </w:rPr>
        <w:t xml:space="preserve">How do you see yourself or your role developing in the next year and beyond? </w:t>
      </w:r>
      <w:r>
        <w:t>Think</w:t>
      </w:r>
      <w:r w:rsidR="0006757F">
        <w:t>ing</w:t>
      </w:r>
      <w:r>
        <w:t xml:space="preserve"> about the main things you would like t</w:t>
      </w:r>
      <w:r w:rsidR="0006757F">
        <w:t xml:space="preserve">o achieve in your current role, and your </w:t>
      </w:r>
      <w:proofErr w:type="gramStart"/>
      <w:r w:rsidR="0006757F">
        <w:t>longer term</w:t>
      </w:r>
      <w:proofErr w:type="gramEnd"/>
      <w:r w:rsidR="0006757F">
        <w:t xml:space="preserve"> career aspirations</w:t>
      </w:r>
      <w:r w:rsidR="00B1792D">
        <w:t xml:space="preserve">, </w:t>
      </w:r>
      <w:r>
        <w:t xml:space="preserve">what </w:t>
      </w:r>
      <w:r w:rsidR="0006757F">
        <w:t xml:space="preserve">professional development activities will you undertake to achieve them? (Examples include training courses, </w:t>
      </w:r>
      <w:r w:rsidR="00A37273">
        <w:t>sabbatical</w:t>
      </w:r>
      <w:r w:rsidR="0006757F">
        <w:t xml:space="preserve"> leave, professional and academic conferences, extra qualifications, secondments and </w:t>
      </w:r>
      <w:r w:rsidR="004F66A5">
        <w:t>new responsibilities</w:t>
      </w:r>
      <w:r w:rsidR="0006757F">
        <w:t>, etc.)</w:t>
      </w:r>
    </w:p>
    <w:p w14:paraId="4E03A1BD" w14:textId="77777777" w:rsidR="00ED4DA0" w:rsidRDefault="00ED4DA0" w:rsidP="00ED4DA0">
      <w:pPr>
        <w:pBdr>
          <w:top w:val="single" w:sz="4" w:space="1" w:color="auto"/>
          <w:left w:val="single" w:sz="4" w:space="4" w:color="auto"/>
          <w:bottom w:val="single" w:sz="4" w:space="1" w:color="auto"/>
          <w:right w:val="single" w:sz="4" w:space="4" w:color="auto"/>
        </w:pBd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4780"/>
        <w:gridCol w:w="4990"/>
      </w:tblGrid>
      <w:tr w:rsidR="00DA6FA2" w:rsidRPr="00753861" w14:paraId="20AE510E" w14:textId="77777777" w:rsidTr="008342F9">
        <w:tc>
          <w:tcPr>
            <w:tcW w:w="4831" w:type="dxa"/>
            <w:shd w:val="clear" w:color="auto" w:fill="auto"/>
          </w:tcPr>
          <w:p w14:paraId="7C60AB85" w14:textId="77777777" w:rsidR="00DA6FA2" w:rsidRPr="00753861" w:rsidRDefault="00DA6FA2" w:rsidP="00753861">
            <w:pPr>
              <w:ind w:right="-1627"/>
              <w:rPr>
                <w:i/>
              </w:rPr>
            </w:pPr>
            <w:r w:rsidRPr="00753861">
              <w:rPr>
                <w:i/>
              </w:rPr>
              <w:t>What do you wish to learn / develop?</w:t>
            </w:r>
          </w:p>
        </w:tc>
        <w:tc>
          <w:tcPr>
            <w:tcW w:w="4780" w:type="dxa"/>
            <w:shd w:val="clear" w:color="auto" w:fill="auto"/>
          </w:tcPr>
          <w:p w14:paraId="23A101AF" w14:textId="77777777" w:rsidR="00DA6FA2" w:rsidRPr="00753861" w:rsidRDefault="00DA6FA2" w:rsidP="00753861">
            <w:pPr>
              <w:rPr>
                <w:i/>
              </w:rPr>
            </w:pPr>
            <w:r w:rsidRPr="00753861">
              <w:rPr>
                <w:i/>
              </w:rPr>
              <w:t>What would be the outcome for your job or career?</w:t>
            </w:r>
          </w:p>
        </w:tc>
        <w:tc>
          <w:tcPr>
            <w:tcW w:w="4990" w:type="dxa"/>
            <w:shd w:val="clear" w:color="auto" w:fill="auto"/>
          </w:tcPr>
          <w:p w14:paraId="72CA4D7E" w14:textId="77777777" w:rsidR="00DA6FA2" w:rsidRDefault="00DA6FA2" w:rsidP="00753861">
            <w:pPr>
              <w:rPr>
                <w:i/>
              </w:rPr>
            </w:pPr>
            <w:r w:rsidRPr="00753861">
              <w:rPr>
                <w:i/>
              </w:rPr>
              <w:t>What practical steps will you take to achieve this? Who will follow up?</w:t>
            </w:r>
          </w:p>
          <w:p w14:paraId="560BE072" w14:textId="77777777" w:rsidR="00753861" w:rsidRPr="00753861" w:rsidRDefault="00753861" w:rsidP="00753861">
            <w:pPr>
              <w:rPr>
                <w:i/>
              </w:rPr>
            </w:pPr>
          </w:p>
        </w:tc>
      </w:tr>
      <w:tr w:rsidR="00DA6FA2" w14:paraId="303A5A9F" w14:textId="77777777" w:rsidTr="008342F9">
        <w:tc>
          <w:tcPr>
            <w:tcW w:w="4831" w:type="dxa"/>
            <w:shd w:val="clear" w:color="auto" w:fill="auto"/>
          </w:tcPr>
          <w:p w14:paraId="5A683F2E" w14:textId="77777777" w:rsidR="00DA6FA2" w:rsidRDefault="00DA6FA2" w:rsidP="00753861"/>
        </w:tc>
        <w:tc>
          <w:tcPr>
            <w:tcW w:w="4780" w:type="dxa"/>
            <w:shd w:val="clear" w:color="auto" w:fill="auto"/>
          </w:tcPr>
          <w:p w14:paraId="6C4CB148" w14:textId="77777777" w:rsidR="00DA6FA2" w:rsidRDefault="00DA6FA2" w:rsidP="00753861"/>
        </w:tc>
        <w:tc>
          <w:tcPr>
            <w:tcW w:w="4990" w:type="dxa"/>
            <w:shd w:val="clear" w:color="auto" w:fill="auto"/>
          </w:tcPr>
          <w:p w14:paraId="553A14BC" w14:textId="77777777" w:rsidR="00DA6FA2" w:rsidRDefault="00DA6FA2" w:rsidP="00753861"/>
        </w:tc>
      </w:tr>
      <w:tr w:rsidR="00DA6FA2" w14:paraId="43D7FF74" w14:textId="77777777" w:rsidTr="008342F9">
        <w:tc>
          <w:tcPr>
            <w:tcW w:w="4831" w:type="dxa"/>
            <w:shd w:val="clear" w:color="auto" w:fill="auto"/>
          </w:tcPr>
          <w:p w14:paraId="49B355EF" w14:textId="77777777" w:rsidR="00DA6FA2" w:rsidRDefault="00DA6FA2" w:rsidP="00753861"/>
        </w:tc>
        <w:tc>
          <w:tcPr>
            <w:tcW w:w="4780" w:type="dxa"/>
            <w:shd w:val="clear" w:color="auto" w:fill="auto"/>
          </w:tcPr>
          <w:p w14:paraId="7FF4994C" w14:textId="77777777" w:rsidR="00DA6FA2" w:rsidRDefault="00DA6FA2" w:rsidP="00753861"/>
        </w:tc>
        <w:tc>
          <w:tcPr>
            <w:tcW w:w="4990" w:type="dxa"/>
            <w:shd w:val="clear" w:color="auto" w:fill="auto"/>
          </w:tcPr>
          <w:p w14:paraId="65A9F2E4" w14:textId="77777777" w:rsidR="00DA6FA2" w:rsidRDefault="00DA6FA2" w:rsidP="00753861"/>
        </w:tc>
      </w:tr>
      <w:tr w:rsidR="00DA6FA2" w14:paraId="644167F5" w14:textId="77777777" w:rsidTr="008342F9">
        <w:tc>
          <w:tcPr>
            <w:tcW w:w="4831" w:type="dxa"/>
            <w:shd w:val="clear" w:color="auto" w:fill="auto"/>
          </w:tcPr>
          <w:p w14:paraId="506FCAD3" w14:textId="77777777" w:rsidR="00DA6FA2" w:rsidRDefault="00DA6FA2" w:rsidP="00753861"/>
        </w:tc>
        <w:tc>
          <w:tcPr>
            <w:tcW w:w="4780" w:type="dxa"/>
            <w:shd w:val="clear" w:color="auto" w:fill="auto"/>
          </w:tcPr>
          <w:p w14:paraId="6BC4D7A4" w14:textId="77777777" w:rsidR="00DA6FA2" w:rsidRDefault="00DA6FA2" w:rsidP="00753861"/>
        </w:tc>
        <w:tc>
          <w:tcPr>
            <w:tcW w:w="4990" w:type="dxa"/>
            <w:shd w:val="clear" w:color="auto" w:fill="auto"/>
          </w:tcPr>
          <w:p w14:paraId="7991AA5B" w14:textId="77777777" w:rsidR="00DA6FA2" w:rsidRDefault="00DA6FA2" w:rsidP="00753861"/>
        </w:tc>
      </w:tr>
    </w:tbl>
    <w:p w14:paraId="3C3E086E" w14:textId="77777777" w:rsidR="00DA6FA2" w:rsidRDefault="00DA6FA2" w:rsidP="00ED4DA0">
      <w:pPr>
        <w:pBdr>
          <w:top w:val="single" w:sz="4" w:space="1" w:color="auto"/>
          <w:left w:val="single" w:sz="4" w:space="4" w:color="auto"/>
          <w:bottom w:val="single" w:sz="4" w:space="1" w:color="auto"/>
          <w:right w:val="single" w:sz="4" w:space="4" w:color="auto"/>
        </w:pBdr>
      </w:pPr>
    </w:p>
    <w:p w14:paraId="32D6496A" w14:textId="77777777" w:rsidR="00DA6FA2" w:rsidRDefault="00DA6FA2" w:rsidP="00ED4DA0">
      <w:pPr>
        <w:pBdr>
          <w:top w:val="single" w:sz="4" w:space="1" w:color="auto"/>
          <w:left w:val="single" w:sz="4" w:space="4" w:color="auto"/>
          <w:bottom w:val="single" w:sz="4" w:space="1" w:color="auto"/>
          <w:right w:val="single" w:sz="4" w:space="4" w:color="auto"/>
        </w:pBdr>
      </w:pPr>
    </w:p>
    <w:p w14:paraId="61CB3F19" w14:textId="77777777" w:rsidR="00ED4DA0" w:rsidRPr="009638C0" w:rsidRDefault="009638C0" w:rsidP="00ED4DA0">
      <w:pPr>
        <w:pBdr>
          <w:top w:val="single" w:sz="4" w:space="1" w:color="auto"/>
          <w:left w:val="single" w:sz="4" w:space="4" w:color="auto"/>
          <w:bottom w:val="single" w:sz="4" w:space="1" w:color="auto"/>
          <w:right w:val="single" w:sz="4" w:space="4" w:color="auto"/>
        </w:pBdr>
        <w:rPr>
          <w:i/>
          <w:sz w:val="18"/>
          <w:szCs w:val="18"/>
        </w:rPr>
      </w:pPr>
      <w:r w:rsidRPr="009638C0">
        <w:rPr>
          <w:i/>
          <w:sz w:val="18"/>
          <w:szCs w:val="18"/>
        </w:rPr>
        <w:t xml:space="preserve">Note: </w:t>
      </w:r>
      <w:r>
        <w:rPr>
          <w:i/>
          <w:sz w:val="18"/>
          <w:szCs w:val="18"/>
        </w:rPr>
        <w:t xml:space="preserve">Add lines as required. </w:t>
      </w:r>
      <w:r w:rsidRPr="009638C0">
        <w:rPr>
          <w:i/>
          <w:sz w:val="18"/>
          <w:szCs w:val="18"/>
        </w:rPr>
        <w:t>Delete this table if you wish to use a less structured approach</w:t>
      </w:r>
    </w:p>
    <w:p w14:paraId="4D4088E2" w14:textId="77777777" w:rsidR="00ED4DA0" w:rsidRDefault="00ED4DA0" w:rsidP="00ED4DA0">
      <w:pPr>
        <w:pBdr>
          <w:top w:val="single" w:sz="4" w:space="1" w:color="auto"/>
          <w:left w:val="single" w:sz="4" w:space="4" w:color="auto"/>
          <w:bottom w:val="single" w:sz="4" w:space="1" w:color="auto"/>
          <w:right w:val="single" w:sz="4" w:space="4" w:color="auto"/>
        </w:pBdr>
      </w:pPr>
    </w:p>
    <w:p w14:paraId="3FD02808" w14:textId="77777777" w:rsidR="00ED4DA0" w:rsidRDefault="00ED4DA0" w:rsidP="00ED4DA0">
      <w:pPr>
        <w:pBdr>
          <w:top w:val="single" w:sz="4" w:space="1" w:color="auto"/>
          <w:left w:val="single" w:sz="4" w:space="4" w:color="auto"/>
          <w:bottom w:val="single" w:sz="4" w:space="1" w:color="auto"/>
          <w:right w:val="single" w:sz="4" w:space="4" w:color="auto"/>
        </w:pBdr>
      </w:pPr>
    </w:p>
    <w:p w14:paraId="2F9CA442" w14:textId="54627CCE" w:rsidR="008342F9" w:rsidRDefault="008342F9">
      <w:pPr>
        <w:rPr>
          <w:b/>
        </w:rPr>
      </w:pPr>
      <w:r>
        <w:rPr>
          <w:b/>
        </w:rPr>
        <w:br w:type="page"/>
      </w:r>
    </w:p>
    <w:tbl>
      <w:tblPr>
        <w:tblStyle w:val="TableGrid"/>
        <w:tblW w:w="0" w:type="auto"/>
        <w:tblLook w:val="04A0" w:firstRow="1" w:lastRow="0" w:firstColumn="1" w:lastColumn="0" w:noHBand="0" w:noVBand="1"/>
      </w:tblPr>
      <w:tblGrid>
        <w:gridCol w:w="14253"/>
      </w:tblGrid>
      <w:tr w:rsidR="00AD495F" w14:paraId="34ED785D" w14:textId="77777777" w:rsidTr="00AD495F">
        <w:tc>
          <w:tcPr>
            <w:tcW w:w="14253" w:type="dxa"/>
          </w:tcPr>
          <w:p w14:paraId="152F65F9" w14:textId="77777777" w:rsidR="00AD495F" w:rsidRPr="008342F9" w:rsidRDefault="00AD495F" w:rsidP="00AD495F">
            <w:pPr>
              <w:rPr>
                <w:rFonts w:cs="Arial"/>
                <w:b/>
                <w:bCs/>
                <w:sz w:val="24"/>
                <w:lang w:eastAsia="en-US"/>
              </w:rPr>
            </w:pPr>
            <w:r w:rsidRPr="008342F9">
              <w:rPr>
                <w:rFonts w:cs="Arial"/>
                <w:b/>
                <w:bCs/>
                <w:sz w:val="24"/>
                <w:lang w:eastAsia="en-US"/>
              </w:rPr>
              <w:lastRenderedPageBreak/>
              <w:t>Development opportunities and further learning can be found by visiting the following university webpages:</w:t>
            </w:r>
          </w:p>
          <w:p w14:paraId="5667C14B" w14:textId="77777777" w:rsidR="00AD495F" w:rsidRPr="008342F9" w:rsidRDefault="00AD495F" w:rsidP="00AD495F">
            <w:pPr>
              <w:rPr>
                <w:rFonts w:cs="Arial"/>
                <w:szCs w:val="22"/>
                <w:lang w:eastAsia="en-US"/>
              </w:rPr>
            </w:pPr>
          </w:p>
          <w:p w14:paraId="46A90A03" w14:textId="7F43BA4B" w:rsidR="008342F9" w:rsidRPr="0061716C" w:rsidRDefault="008342F9" w:rsidP="008342F9">
            <w:pPr>
              <w:rPr>
                <w:rFonts w:cs="Arial"/>
                <w:szCs w:val="22"/>
                <w:lang w:eastAsia="en-US"/>
              </w:rPr>
            </w:pPr>
            <w:hyperlink r:id="rId10" w:history="1">
              <w:r w:rsidRPr="0072574B">
                <w:rPr>
                  <w:color w:val="0000FF"/>
                  <w:u w:val="single"/>
                </w:rPr>
                <w:t>Development programmes and courses for staff</w:t>
              </w:r>
            </w:hyperlink>
          </w:p>
          <w:p w14:paraId="5DF1DEAB" w14:textId="77777777" w:rsidR="008342F9" w:rsidRPr="0061716C" w:rsidRDefault="008342F9" w:rsidP="008342F9">
            <w:pPr>
              <w:rPr>
                <w:rFonts w:ascii="Times New Roman" w:hAnsi="Times New Roman"/>
                <w:sz w:val="24"/>
                <w:lang w:eastAsia="en-US"/>
              </w:rPr>
            </w:pPr>
          </w:p>
          <w:p w14:paraId="22F82E33" w14:textId="644EC2B5" w:rsidR="008342F9" w:rsidRPr="0061716C" w:rsidRDefault="008342F9" w:rsidP="008342F9">
            <w:pPr>
              <w:rPr>
                <w:rFonts w:cs="Arial"/>
                <w:szCs w:val="22"/>
                <w:lang w:eastAsia="en-US"/>
              </w:rPr>
            </w:pPr>
            <w:hyperlink r:id="rId11" w:history="1">
              <w:r w:rsidRPr="0072574B">
                <w:rPr>
                  <w:color w:val="0000FF"/>
                  <w:u w:val="single"/>
                </w:rPr>
                <w:t>People Management Curriculum</w:t>
              </w:r>
            </w:hyperlink>
          </w:p>
          <w:p w14:paraId="26111978" w14:textId="77777777" w:rsidR="008342F9" w:rsidRPr="0061716C" w:rsidRDefault="008342F9" w:rsidP="008342F9">
            <w:pPr>
              <w:rPr>
                <w:rFonts w:ascii="Times New Roman" w:hAnsi="Times New Roman"/>
                <w:sz w:val="24"/>
                <w:lang w:eastAsia="en-US"/>
              </w:rPr>
            </w:pPr>
          </w:p>
          <w:p w14:paraId="790ADA3F" w14:textId="3C909683" w:rsidR="008342F9" w:rsidRPr="0061716C" w:rsidRDefault="008342F9" w:rsidP="008342F9">
            <w:pPr>
              <w:rPr>
                <w:rFonts w:cs="Arial"/>
                <w:szCs w:val="22"/>
                <w:lang w:eastAsia="en-US"/>
              </w:rPr>
            </w:pPr>
            <w:hyperlink r:id="rId12" w:history="1">
              <w:r w:rsidRPr="0072574B">
                <w:rPr>
                  <w:color w:val="0000FF"/>
                  <w:u w:val="single"/>
                </w:rPr>
                <w:t>The University of Bath coaching service for staff</w:t>
              </w:r>
            </w:hyperlink>
          </w:p>
          <w:p w14:paraId="306391EF" w14:textId="77777777" w:rsidR="008342F9" w:rsidRPr="0061716C" w:rsidRDefault="008342F9" w:rsidP="008342F9">
            <w:pPr>
              <w:rPr>
                <w:rFonts w:ascii="Times New Roman" w:hAnsi="Times New Roman"/>
                <w:sz w:val="24"/>
                <w:lang w:eastAsia="en-US"/>
              </w:rPr>
            </w:pPr>
          </w:p>
          <w:p w14:paraId="76E238CA" w14:textId="11EAE3A1" w:rsidR="008342F9" w:rsidRPr="0061716C" w:rsidRDefault="008342F9" w:rsidP="008342F9">
            <w:pPr>
              <w:rPr>
                <w:rFonts w:cs="Arial"/>
                <w:szCs w:val="22"/>
                <w:lang w:eastAsia="en-US"/>
              </w:rPr>
            </w:pPr>
            <w:hyperlink r:id="rId13" w:history="1">
              <w:r w:rsidRPr="0072574B">
                <w:rPr>
                  <w:color w:val="0000FF"/>
                  <w:u w:val="single"/>
                </w:rPr>
                <w:t>Strengthscope® profiling tool</w:t>
              </w:r>
            </w:hyperlink>
          </w:p>
          <w:p w14:paraId="5FA99BB6" w14:textId="77777777" w:rsidR="008342F9" w:rsidRDefault="008342F9" w:rsidP="008342F9">
            <w:pPr>
              <w:rPr>
                <w:rFonts w:cs="Arial"/>
                <w:lang w:eastAsia="en-US"/>
              </w:rPr>
            </w:pPr>
          </w:p>
          <w:p w14:paraId="08C7788D" w14:textId="7B2B4843" w:rsidR="008342F9" w:rsidRPr="0072574B" w:rsidRDefault="008342F9" w:rsidP="008342F9">
            <w:pPr>
              <w:rPr>
                <w:rFonts w:cs="Arial"/>
                <w:szCs w:val="22"/>
                <w:lang w:eastAsia="en-US"/>
              </w:rPr>
            </w:pPr>
            <w:hyperlink r:id="rId14" w:history="1">
              <w:r w:rsidRPr="0072574B">
                <w:rPr>
                  <w:color w:val="0000FF"/>
                  <w:u w:val="single"/>
                </w:rPr>
                <w:t>The Development Toolkit: an online learning and development resource for staff</w:t>
              </w:r>
            </w:hyperlink>
          </w:p>
          <w:p w14:paraId="67686E1F" w14:textId="77777777" w:rsidR="008342F9" w:rsidRPr="0061716C" w:rsidRDefault="008342F9" w:rsidP="008342F9">
            <w:pPr>
              <w:rPr>
                <w:rFonts w:cs="Arial"/>
                <w:sz w:val="16"/>
                <w:szCs w:val="16"/>
                <w:lang w:eastAsia="en-US"/>
              </w:rPr>
            </w:pPr>
          </w:p>
          <w:p w14:paraId="62F39023" w14:textId="0BB208B7" w:rsidR="008342F9" w:rsidRDefault="008342F9" w:rsidP="008342F9">
            <w:pPr>
              <w:rPr>
                <w:b/>
              </w:rPr>
            </w:pPr>
          </w:p>
        </w:tc>
      </w:tr>
    </w:tbl>
    <w:p w14:paraId="56F3B6E2" w14:textId="77777777" w:rsidR="008342F9" w:rsidRDefault="008342F9" w:rsidP="00ED4DA0">
      <w:pPr>
        <w:rPr>
          <w:b/>
        </w:rPr>
      </w:pPr>
    </w:p>
    <w:p w14:paraId="5093354D" w14:textId="70C9D18D" w:rsidR="00ED4DA0" w:rsidRDefault="00ED4DA0" w:rsidP="00ED4DA0">
      <w:pPr>
        <w:rPr>
          <w:b/>
        </w:rPr>
      </w:pPr>
      <w:r>
        <w:rPr>
          <w:b/>
        </w:rPr>
        <w:t xml:space="preserve">Section </w:t>
      </w:r>
      <w:r w:rsidR="00330D13">
        <w:rPr>
          <w:b/>
        </w:rPr>
        <w:t>E</w:t>
      </w:r>
      <w:r w:rsidR="008342F9">
        <w:rPr>
          <w:b/>
        </w:rPr>
        <w:t xml:space="preserve"> -</w:t>
      </w:r>
      <w:r>
        <w:rPr>
          <w:b/>
        </w:rPr>
        <w:t xml:space="preserve"> Additional comments</w:t>
      </w:r>
    </w:p>
    <w:p w14:paraId="3A70BD04" w14:textId="77777777" w:rsidR="00ED4DA0" w:rsidRDefault="00ED4DA0" w:rsidP="00ED4DA0">
      <w:pPr>
        <w:rPr>
          <w:b/>
        </w:rPr>
      </w:pPr>
    </w:p>
    <w:p w14:paraId="12100777" w14:textId="77777777" w:rsidR="00ED4DA0" w:rsidRDefault="00ED4DA0" w:rsidP="00ED4DA0">
      <w:pPr>
        <w:pBdr>
          <w:top w:val="single" w:sz="4" w:space="1" w:color="auto"/>
          <w:left w:val="single" w:sz="4" w:space="4" w:color="auto"/>
          <w:bottom w:val="single" w:sz="4" w:space="1" w:color="auto"/>
          <w:right w:val="single" w:sz="4" w:space="4" w:color="auto"/>
        </w:pBdr>
      </w:pPr>
      <w:r w:rsidRPr="00256035">
        <w:t>Use this section to comment on anything that has arisen out of the discussion that is not covered in the earlier sections, or any unresolved issues that require further action or communication</w:t>
      </w:r>
      <w:r w:rsidR="00FE4628">
        <w:t>, which you agree to pursue as appropriate</w:t>
      </w:r>
      <w:r w:rsidRPr="00256035">
        <w:t>.</w:t>
      </w:r>
    </w:p>
    <w:p w14:paraId="0BFB1EE0" w14:textId="77777777" w:rsidR="00ED4DA0" w:rsidRDefault="00ED4DA0" w:rsidP="00ED4DA0">
      <w:pPr>
        <w:pBdr>
          <w:top w:val="single" w:sz="4" w:space="1" w:color="auto"/>
          <w:left w:val="single" w:sz="4" w:space="4" w:color="auto"/>
          <w:bottom w:val="single" w:sz="4" w:space="1" w:color="auto"/>
          <w:right w:val="single" w:sz="4" w:space="4" w:color="auto"/>
        </w:pBdr>
      </w:pPr>
    </w:p>
    <w:p w14:paraId="3BDC2528" w14:textId="77777777" w:rsidR="00ED4DA0" w:rsidRDefault="00ED4DA0" w:rsidP="00ED4DA0">
      <w:pPr>
        <w:pBdr>
          <w:top w:val="single" w:sz="4" w:space="1" w:color="auto"/>
          <w:left w:val="single" w:sz="4" w:space="4" w:color="auto"/>
          <w:bottom w:val="single" w:sz="4" w:space="1" w:color="auto"/>
          <w:right w:val="single" w:sz="4" w:space="4" w:color="auto"/>
        </w:pBdr>
        <w:rPr>
          <w:i/>
        </w:rPr>
      </w:pPr>
      <w:r>
        <w:rPr>
          <w:i/>
        </w:rPr>
        <w:t xml:space="preserve">Comments by </w:t>
      </w:r>
      <w:r w:rsidR="00017348">
        <w:rPr>
          <w:i/>
        </w:rPr>
        <w:t>reviewee</w:t>
      </w:r>
      <w:r>
        <w:rPr>
          <w:i/>
        </w:rPr>
        <w:t>:</w:t>
      </w:r>
    </w:p>
    <w:p w14:paraId="078A48B3" w14:textId="77777777" w:rsidR="00ED4DA0" w:rsidRDefault="00ED4DA0" w:rsidP="00ED4DA0">
      <w:pPr>
        <w:pBdr>
          <w:top w:val="single" w:sz="4" w:space="1" w:color="auto"/>
          <w:left w:val="single" w:sz="4" w:space="4" w:color="auto"/>
          <w:bottom w:val="single" w:sz="4" w:space="1" w:color="auto"/>
          <w:right w:val="single" w:sz="4" w:space="4" w:color="auto"/>
        </w:pBdr>
        <w:rPr>
          <w:i/>
        </w:rPr>
      </w:pPr>
    </w:p>
    <w:p w14:paraId="5F13B459" w14:textId="77777777" w:rsidR="00174AA0" w:rsidRDefault="00174AA0" w:rsidP="00ED4DA0">
      <w:pPr>
        <w:pBdr>
          <w:top w:val="single" w:sz="4" w:space="1" w:color="auto"/>
          <w:left w:val="single" w:sz="4" w:space="4" w:color="auto"/>
          <w:bottom w:val="single" w:sz="4" w:space="1" w:color="auto"/>
          <w:right w:val="single" w:sz="4" w:space="4" w:color="auto"/>
        </w:pBdr>
        <w:rPr>
          <w:i/>
        </w:rPr>
      </w:pPr>
    </w:p>
    <w:p w14:paraId="11FA9273" w14:textId="77777777" w:rsidR="00174AA0" w:rsidRDefault="00174AA0" w:rsidP="00ED4DA0">
      <w:pPr>
        <w:pBdr>
          <w:top w:val="single" w:sz="4" w:space="1" w:color="auto"/>
          <w:left w:val="single" w:sz="4" w:space="4" w:color="auto"/>
          <w:bottom w:val="single" w:sz="4" w:space="1" w:color="auto"/>
          <w:right w:val="single" w:sz="4" w:space="4" w:color="auto"/>
        </w:pBdr>
        <w:rPr>
          <w:i/>
        </w:rPr>
      </w:pPr>
    </w:p>
    <w:p w14:paraId="54D110A1" w14:textId="77777777" w:rsidR="00ED4DA0" w:rsidRDefault="00ED4DA0" w:rsidP="00ED4DA0">
      <w:pPr>
        <w:pBdr>
          <w:top w:val="single" w:sz="4" w:space="1" w:color="auto"/>
          <w:left w:val="single" w:sz="4" w:space="4" w:color="auto"/>
          <w:bottom w:val="single" w:sz="4" w:space="1" w:color="auto"/>
          <w:right w:val="single" w:sz="4" w:space="4" w:color="auto"/>
        </w:pBdr>
        <w:rPr>
          <w:i/>
        </w:rPr>
      </w:pPr>
    </w:p>
    <w:p w14:paraId="7377DBEF" w14:textId="77777777" w:rsidR="00ED4DA0" w:rsidRDefault="00ED4DA0" w:rsidP="00ED4DA0">
      <w:pPr>
        <w:pBdr>
          <w:top w:val="single" w:sz="4" w:space="1" w:color="auto"/>
          <w:left w:val="single" w:sz="4" w:space="4" w:color="auto"/>
          <w:bottom w:val="single" w:sz="4" w:space="1" w:color="auto"/>
          <w:right w:val="single" w:sz="4" w:space="4" w:color="auto"/>
        </w:pBdr>
        <w:rPr>
          <w:i/>
        </w:rPr>
      </w:pPr>
      <w:r>
        <w:rPr>
          <w:i/>
        </w:rPr>
        <w:t xml:space="preserve">Comments by </w:t>
      </w:r>
      <w:r w:rsidR="00017348">
        <w:rPr>
          <w:i/>
        </w:rPr>
        <w:t>review</w:t>
      </w:r>
      <w:r>
        <w:rPr>
          <w:i/>
        </w:rPr>
        <w:t>er:</w:t>
      </w:r>
    </w:p>
    <w:p w14:paraId="583D4BCB" w14:textId="77777777" w:rsidR="00ED4DA0" w:rsidRDefault="00ED4DA0" w:rsidP="00ED4DA0">
      <w:pPr>
        <w:pBdr>
          <w:top w:val="single" w:sz="4" w:space="1" w:color="auto"/>
          <w:left w:val="single" w:sz="4" w:space="4" w:color="auto"/>
          <w:bottom w:val="single" w:sz="4" w:space="1" w:color="auto"/>
          <w:right w:val="single" w:sz="4" w:space="4" w:color="auto"/>
        </w:pBdr>
        <w:rPr>
          <w:i/>
        </w:rPr>
      </w:pPr>
    </w:p>
    <w:p w14:paraId="4291A135" w14:textId="77777777" w:rsidR="00174AA0" w:rsidRDefault="00174AA0" w:rsidP="00ED4DA0">
      <w:pPr>
        <w:pBdr>
          <w:top w:val="single" w:sz="4" w:space="1" w:color="auto"/>
          <w:left w:val="single" w:sz="4" w:space="4" w:color="auto"/>
          <w:bottom w:val="single" w:sz="4" w:space="1" w:color="auto"/>
          <w:right w:val="single" w:sz="4" w:space="4" w:color="auto"/>
        </w:pBdr>
        <w:rPr>
          <w:i/>
        </w:rPr>
      </w:pPr>
    </w:p>
    <w:p w14:paraId="67E24EC2" w14:textId="77777777" w:rsidR="00ED4DA0" w:rsidRPr="00256035" w:rsidRDefault="00ED4DA0" w:rsidP="00ED4DA0">
      <w:pPr>
        <w:pBdr>
          <w:top w:val="single" w:sz="4" w:space="1" w:color="auto"/>
          <w:left w:val="single" w:sz="4" w:space="4" w:color="auto"/>
          <w:bottom w:val="single" w:sz="4" w:space="1" w:color="auto"/>
          <w:right w:val="single" w:sz="4" w:space="4" w:color="auto"/>
        </w:pBdr>
        <w:rPr>
          <w:b/>
          <w:i/>
        </w:rPr>
      </w:pPr>
    </w:p>
    <w:p w14:paraId="6FF466E1" w14:textId="77777777" w:rsidR="00ED4DA0" w:rsidRDefault="00ED4DA0" w:rsidP="00ED4DA0">
      <w:pPr>
        <w:pBdr>
          <w:top w:val="single" w:sz="4" w:space="1" w:color="auto"/>
          <w:left w:val="single" w:sz="4" w:space="4" w:color="auto"/>
          <w:bottom w:val="single" w:sz="4" w:space="1" w:color="auto"/>
          <w:right w:val="single" w:sz="4" w:space="4" w:color="auto"/>
        </w:pBdr>
        <w:rPr>
          <w:b/>
        </w:rPr>
      </w:pPr>
    </w:p>
    <w:p w14:paraId="0E1BAFFD" w14:textId="77777777" w:rsidR="00ED4DA0" w:rsidRDefault="00ED4DA0" w:rsidP="00ED4DA0">
      <w:pPr>
        <w:rPr>
          <w:b/>
        </w:rPr>
      </w:pPr>
    </w:p>
    <w:p w14:paraId="573B4644" w14:textId="77777777" w:rsidR="00ED4DA0" w:rsidRDefault="00174AA0" w:rsidP="00ED4DA0">
      <w:r>
        <w:t xml:space="preserve">Append a separate copy of any comments that the </w:t>
      </w:r>
      <w:r w:rsidR="00017348">
        <w:t>reviewer</w:t>
      </w:r>
      <w:r>
        <w:t xml:space="preserve"> and </w:t>
      </w:r>
      <w:r w:rsidR="00017348">
        <w:t>review</w:t>
      </w:r>
      <w:r>
        <w:t>ee agree may be released to specified individuals for further consideration</w:t>
      </w:r>
      <w:r w:rsidR="00FE63C8">
        <w:t xml:space="preserve"> (eg. Dean of Faculty)</w:t>
      </w:r>
      <w:r>
        <w:t>.</w:t>
      </w:r>
    </w:p>
    <w:p w14:paraId="180371E0" w14:textId="77777777" w:rsidR="00174AA0" w:rsidRDefault="00174AA0" w:rsidP="00ED4DA0"/>
    <w:p w14:paraId="573469AD" w14:textId="77777777" w:rsidR="004271BA" w:rsidRDefault="004271BA" w:rsidP="004271BA">
      <w:pPr>
        <w:rPr>
          <w:b/>
        </w:rPr>
      </w:pPr>
    </w:p>
    <w:p w14:paraId="10C700BF" w14:textId="77777777" w:rsidR="004271BA" w:rsidRPr="004271BA" w:rsidRDefault="004271BA" w:rsidP="004271BA">
      <w:pPr>
        <w:rPr>
          <w:b/>
        </w:rPr>
      </w:pPr>
      <w:r>
        <w:rPr>
          <w:b/>
        </w:rPr>
        <w:t>Section F: Logging completion and uploading the document for secure storage</w:t>
      </w:r>
      <w:r w:rsidR="000334EB">
        <w:rPr>
          <w:b/>
        </w:rPr>
        <w:t xml:space="preserve"> in iTrent</w:t>
      </w:r>
    </w:p>
    <w:p w14:paraId="3D744C45" w14:textId="77777777" w:rsidR="004271BA" w:rsidRDefault="004271BA" w:rsidP="004271BA"/>
    <w:p w14:paraId="319EC557" w14:textId="77777777" w:rsidR="007B446B" w:rsidRDefault="007B446B" w:rsidP="007B446B">
      <w:r>
        <w:t xml:space="preserve">Reviewers / line managers should register the completion of the process through iTrent </w:t>
      </w:r>
      <w:proofErr w:type="gramStart"/>
      <w:r>
        <w:t>self-service, and</w:t>
      </w:r>
      <w:proofErr w:type="gramEnd"/>
      <w:r>
        <w:t xml:space="preserve"> should upload the final version of the form to iTrent </w:t>
      </w:r>
      <w:r w:rsidR="000334EB">
        <w:t xml:space="preserve">Manager Self Service </w:t>
      </w:r>
      <w:r>
        <w:t>for permanent storage.</w:t>
      </w:r>
    </w:p>
    <w:p w14:paraId="33055F04" w14:textId="77777777" w:rsidR="007B446B" w:rsidRDefault="007B446B" w:rsidP="007B446B"/>
    <w:p w14:paraId="701AF012" w14:textId="77777777" w:rsidR="007B446B" w:rsidRDefault="007B446B" w:rsidP="007B446B">
      <w:r w:rsidRPr="0079755E">
        <w:t>Instructions for this process can be found at:</w:t>
      </w:r>
    </w:p>
    <w:p w14:paraId="5478D7A7" w14:textId="77777777" w:rsidR="007B446B" w:rsidRDefault="00995185" w:rsidP="007B446B">
      <w:hyperlink r:id="rId15" w:history="1">
        <w:r w:rsidRPr="00395F07">
          <w:rPr>
            <w:rStyle w:val="Hyperlink"/>
          </w:rPr>
          <w:t>http://www.bath.ac.uk/hr/hrdocuments/itrent-training-guides/sdpr-uploading-update.docx</w:t>
        </w:r>
      </w:hyperlink>
      <w:r>
        <w:t xml:space="preserve"> </w:t>
      </w:r>
    </w:p>
    <w:p w14:paraId="3AF5F7E9" w14:textId="77777777" w:rsidR="00995185" w:rsidRPr="00E64C0E" w:rsidRDefault="00995185" w:rsidP="007B446B"/>
    <w:p w14:paraId="0934821C" w14:textId="77777777" w:rsidR="007B446B" w:rsidRPr="00E64C0E" w:rsidRDefault="007B446B" w:rsidP="007B446B">
      <w:r>
        <w:t>The file should be in</w:t>
      </w:r>
      <w:r w:rsidRPr="00E64C0E">
        <w:t xml:space="preserve"> PDF </w:t>
      </w:r>
      <w:r>
        <w:t xml:space="preserve">or MS Word </w:t>
      </w:r>
      <w:r w:rsidRPr="00E64C0E">
        <w:t xml:space="preserve">format </w:t>
      </w:r>
      <w:r>
        <w:t>with a f</w:t>
      </w:r>
      <w:r w:rsidRPr="00E64C0E">
        <w:t xml:space="preserve">ilename in the format: Surname_First name_SDPR_date of </w:t>
      </w:r>
      <w:proofErr w:type="gramStart"/>
      <w:r w:rsidRPr="00E64C0E">
        <w:t>meeting</w:t>
      </w:r>
      <w:r>
        <w:t>(</w:t>
      </w:r>
      <w:proofErr w:type="gramEnd"/>
      <w:r>
        <w:t>DDMMYY)</w:t>
      </w:r>
    </w:p>
    <w:p w14:paraId="3E702531" w14:textId="77777777" w:rsidR="007B446B" w:rsidRPr="00E64C0E" w:rsidRDefault="007B446B" w:rsidP="007B446B">
      <w:r w:rsidRPr="00E64C0E">
        <w:t>e.g. Smith_John_SDPR_281010</w:t>
      </w:r>
    </w:p>
    <w:p w14:paraId="6F4FAB67" w14:textId="77777777" w:rsidR="007B446B" w:rsidRDefault="007B446B" w:rsidP="007B446B"/>
    <w:p w14:paraId="5E6F901E" w14:textId="77777777" w:rsidR="007B446B" w:rsidRPr="00E64C0E" w:rsidRDefault="007B446B" w:rsidP="007B446B">
      <w:r>
        <w:t xml:space="preserve">When the form has been uploaded, the Senior Reviewer should be emailed to inform them that this has been done. </w:t>
      </w:r>
      <w:r w:rsidR="000334EB">
        <w:t xml:space="preserve">Please include the name of the reviewee in the email. </w:t>
      </w:r>
      <w:r>
        <w:t xml:space="preserve">(This part of the process will be automated in the future). </w:t>
      </w:r>
    </w:p>
    <w:p w14:paraId="78F8B8EB" w14:textId="77777777" w:rsidR="007B446B" w:rsidRDefault="007B446B" w:rsidP="007B446B"/>
    <w:p w14:paraId="78DB1065" w14:textId="77777777" w:rsidR="007B446B" w:rsidRDefault="007B446B" w:rsidP="007B446B">
      <w:pPr>
        <w:rPr>
          <w:b/>
        </w:rPr>
      </w:pPr>
      <w:r w:rsidRPr="00C46FB4">
        <w:rPr>
          <w:b/>
        </w:rPr>
        <w:t>By submitting yo</w:t>
      </w:r>
      <w:r>
        <w:rPr>
          <w:b/>
        </w:rPr>
        <w:t xml:space="preserve">u are confirming that Reviewer and </w:t>
      </w:r>
      <w:r w:rsidRPr="00C46FB4">
        <w:rPr>
          <w:b/>
        </w:rPr>
        <w:t xml:space="preserve">Reviewee have seen this version of the form and agree that it accurately reflects the </w:t>
      </w:r>
      <w:r>
        <w:rPr>
          <w:b/>
        </w:rPr>
        <w:t xml:space="preserve">outcomes of the </w:t>
      </w:r>
      <w:r w:rsidRPr="00C46FB4">
        <w:rPr>
          <w:b/>
        </w:rPr>
        <w:t>SDPR meeting</w:t>
      </w:r>
      <w:r>
        <w:rPr>
          <w:b/>
        </w:rPr>
        <w:t>, and that the Senior Reviewer has access to the completed form to provide scrutiny and oversight</w:t>
      </w:r>
      <w:r w:rsidRPr="00C46FB4">
        <w:rPr>
          <w:b/>
        </w:rPr>
        <w:t>.</w:t>
      </w:r>
    </w:p>
    <w:p w14:paraId="0710EACE" w14:textId="77777777" w:rsidR="007B446B" w:rsidRDefault="007B446B" w:rsidP="007B446B">
      <w:pPr>
        <w:rPr>
          <w:b/>
        </w:rPr>
      </w:pPr>
    </w:p>
    <w:p w14:paraId="2F0C9AE8" w14:textId="77777777" w:rsidR="00905BEE" w:rsidRDefault="00905BEE">
      <w:r>
        <w:br w:type="page"/>
      </w:r>
    </w:p>
    <w:p w14:paraId="119F875B" w14:textId="77777777" w:rsidR="004271BA" w:rsidRDefault="004271BA" w:rsidP="004271BA">
      <w:pPr>
        <w:rPr>
          <w:b/>
        </w:rPr>
      </w:pPr>
      <w:r>
        <w:rPr>
          <w:b/>
        </w:rPr>
        <w:lastRenderedPageBreak/>
        <w:t xml:space="preserve">Optional Section </w:t>
      </w:r>
      <w:r w:rsidR="00905BEE">
        <w:rPr>
          <w:b/>
        </w:rPr>
        <w:t>G</w:t>
      </w:r>
      <w:r>
        <w:rPr>
          <w:b/>
        </w:rPr>
        <w:t xml:space="preserve">:  Signatures </w:t>
      </w:r>
    </w:p>
    <w:p w14:paraId="30187611" w14:textId="77777777" w:rsidR="004271BA" w:rsidRDefault="004271BA" w:rsidP="004271BA">
      <w:pPr>
        <w:rPr>
          <w:b/>
        </w:rPr>
      </w:pPr>
    </w:p>
    <w:p w14:paraId="35763302" w14:textId="77777777" w:rsidR="004271BA" w:rsidRDefault="004271BA" w:rsidP="004271BA">
      <w:pPr>
        <w:rPr>
          <w:b/>
        </w:rPr>
      </w:pPr>
      <w:r>
        <w:t xml:space="preserve">If you would prefer to sign a printed version of the form, use the box below and upload a </w:t>
      </w:r>
      <w:r>
        <w:rPr>
          <w:b/>
        </w:rPr>
        <w:t>scanned electronic version (PDF)</w:t>
      </w:r>
      <w:r>
        <w:t xml:space="preserve"> to iTrent with the filename format as above.</w:t>
      </w:r>
    </w:p>
    <w:p w14:paraId="128F9C7C" w14:textId="77777777" w:rsidR="004271BA" w:rsidRDefault="004271BA" w:rsidP="004271BA">
      <w:pPr>
        <w:rPr>
          <w:b/>
        </w:rPr>
      </w:pPr>
    </w:p>
    <w:p w14:paraId="2A7302D6" w14:textId="77777777" w:rsidR="004271BA" w:rsidRPr="00C809EB" w:rsidRDefault="004271BA" w:rsidP="004271BA">
      <w:pPr>
        <w:ind w:right="-52"/>
      </w:pPr>
      <w:r>
        <w:t>We confirm that we have both seen the completed sections of the SDPR form and that it accurately reflects our meeting, and that the Senior Reviewer has access to the completed form.</w:t>
      </w:r>
    </w:p>
    <w:p w14:paraId="194091A7" w14:textId="77777777" w:rsidR="004271BA" w:rsidRDefault="004271BA" w:rsidP="004271BA"/>
    <w:tbl>
      <w:tblPr>
        <w:tblW w:w="0" w:type="auto"/>
        <w:tblLook w:val="01E0" w:firstRow="1" w:lastRow="1" w:firstColumn="1" w:lastColumn="1" w:noHBand="0" w:noVBand="0"/>
      </w:tblPr>
      <w:tblGrid>
        <w:gridCol w:w="3794"/>
        <w:gridCol w:w="3969"/>
      </w:tblGrid>
      <w:tr w:rsidR="004271BA" w14:paraId="5E508993" w14:textId="77777777" w:rsidTr="004C65AD">
        <w:tc>
          <w:tcPr>
            <w:tcW w:w="3794" w:type="dxa"/>
            <w:shd w:val="clear" w:color="auto" w:fill="auto"/>
          </w:tcPr>
          <w:p w14:paraId="5D207933" w14:textId="77777777" w:rsidR="004271BA" w:rsidRPr="00E14C9A" w:rsidRDefault="004271BA" w:rsidP="004C65AD">
            <w:pPr>
              <w:rPr>
                <w:b/>
              </w:rPr>
            </w:pPr>
            <w:r w:rsidRPr="00E14C9A">
              <w:rPr>
                <w:b/>
              </w:rPr>
              <w:t>Reviewee</w:t>
            </w:r>
          </w:p>
        </w:tc>
        <w:tc>
          <w:tcPr>
            <w:tcW w:w="3969" w:type="dxa"/>
            <w:shd w:val="clear" w:color="auto" w:fill="auto"/>
          </w:tcPr>
          <w:p w14:paraId="41D688F2" w14:textId="77777777" w:rsidR="004271BA" w:rsidRPr="00E14C9A" w:rsidRDefault="004271BA" w:rsidP="004C65AD">
            <w:pPr>
              <w:rPr>
                <w:b/>
              </w:rPr>
            </w:pPr>
            <w:r w:rsidRPr="00E14C9A">
              <w:rPr>
                <w:b/>
              </w:rPr>
              <w:t>Reviewer</w:t>
            </w:r>
          </w:p>
        </w:tc>
      </w:tr>
      <w:tr w:rsidR="004271BA" w14:paraId="08859AB7" w14:textId="77777777" w:rsidTr="004C65AD">
        <w:tc>
          <w:tcPr>
            <w:tcW w:w="3794" w:type="dxa"/>
            <w:shd w:val="clear" w:color="auto" w:fill="auto"/>
          </w:tcPr>
          <w:p w14:paraId="52BAA830" w14:textId="77777777" w:rsidR="004271BA" w:rsidRPr="00E14C9A" w:rsidRDefault="004271BA" w:rsidP="004C65AD">
            <w:pPr>
              <w:rPr>
                <w:i/>
              </w:rPr>
            </w:pPr>
          </w:p>
        </w:tc>
        <w:tc>
          <w:tcPr>
            <w:tcW w:w="3969" w:type="dxa"/>
            <w:shd w:val="clear" w:color="auto" w:fill="auto"/>
          </w:tcPr>
          <w:p w14:paraId="5DD326D5" w14:textId="77777777" w:rsidR="004271BA" w:rsidRPr="00E14C9A" w:rsidRDefault="004271BA" w:rsidP="004C65AD">
            <w:pPr>
              <w:rPr>
                <w:i/>
              </w:rPr>
            </w:pPr>
          </w:p>
        </w:tc>
      </w:tr>
      <w:tr w:rsidR="004271BA" w14:paraId="1CC42FF9" w14:textId="77777777" w:rsidTr="004C65AD">
        <w:tc>
          <w:tcPr>
            <w:tcW w:w="3794" w:type="dxa"/>
            <w:shd w:val="clear" w:color="auto" w:fill="auto"/>
          </w:tcPr>
          <w:p w14:paraId="088D1016" w14:textId="77777777" w:rsidR="004271BA" w:rsidRPr="00E14C9A" w:rsidRDefault="004271BA" w:rsidP="004C65AD">
            <w:pPr>
              <w:rPr>
                <w:i/>
              </w:rPr>
            </w:pPr>
            <w:r w:rsidRPr="00E14C9A">
              <w:rPr>
                <w:i/>
              </w:rPr>
              <w:t>Name</w:t>
            </w:r>
          </w:p>
        </w:tc>
        <w:tc>
          <w:tcPr>
            <w:tcW w:w="3969" w:type="dxa"/>
            <w:shd w:val="clear" w:color="auto" w:fill="auto"/>
          </w:tcPr>
          <w:p w14:paraId="26AED8E9" w14:textId="77777777" w:rsidR="004271BA" w:rsidRPr="00E14C9A" w:rsidRDefault="004271BA" w:rsidP="004C65AD">
            <w:pPr>
              <w:rPr>
                <w:i/>
              </w:rPr>
            </w:pPr>
            <w:r w:rsidRPr="00E14C9A">
              <w:rPr>
                <w:i/>
              </w:rPr>
              <w:t>Name</w:t>
            </w:r>
          </w:p>
        </w:tc>
      </w:tr>
      <w:tr w:rsidR="004271BA" w14:paraId="38AEF829" w14:textId="77777777" w:rsidTr="004C65AD">
        <w:tc>
          <w:tcPr>
            <w:tcW w:w="3794" w:type="dxa"/>
            <w:shd w:val="clear" w:color="auto" w:fill="auto"/>
          </w:tcPr>
          <w:p w14:paraId="2D712851" w14:textId="77777777" w:rsidR="004271BA" w:rsidRDefault="004271BA" w:rsidP="004C65AD"/>
        </w:tc>
        <w:tc>
          <w:tcPr>
            <w:tcW w:w="3969" w:type="dxa"/>
            <w:shd w:val="clear" w:color="auto" w:fill="auto"/>
          </w:tcPr>
          <w:p w14:paraId="6924827E" w14:textId="77777777" w:rsidR="004271BA" w:rsidRDefault="004271BA" w:rsidP="004C65AD"/>
        </w:tc>
      </w:tr>
      <w:tr w:rsidR="004271BA" w14:paraId="5E04568F" w14:textId="77777777" w:rsidTr="004C65AD">
        <w:tc>
          <w:tcPr>
            <w:tcW w:w="3794" w:type="dxa"/>
            <w:shd w:val="clear" w:color="auto" w:fill="auto"/>
          </w:tcPr>
          <w:p w14:paraId="2B731550" w14:textId="77777777" w:rsidR="004271BA" w:rsidRDefault="004271BA" w:rsidP="004C65AD"/>
        </w:tc>
        <w:tc>
          <w:tcPr>
            <w:tcW w:w="3969" w:type="dxa"/>
            <w:shd w:val="clear" w:color="auto" w:fill="auto"/>
          </w:tcPr>
          <w:p w14:paraId="79055E6C" w14:textId="77777777" w:rsidR="004271BA" w:rsidRDefault="004271BA" w:rsidP="004C65AD"/>
        </w:tc>
      </w:tr>
      <w:tr w:rsidR="004271BA" w14:paraId="4857ED9C" w14:textId="77777777" w:rsidTr="004C65AD">
        <w:tc>
          <w:tcPr>
            <w:tcW w:w="3794" w:type="dxa"/>
            <w:shd w:val="clear" w:color="auto" w:fill="auto"/>
          </w:tcPr>
          <w:p w14:paraId="67799991" w14:textId="77777777" w:rsidR="004271BA" w:rsidRDefault="004271BA" w:rsidP="004C65AD"/>
        </w:tc>
        <w:tc>
          <w:tcPr>
            <w:tcW w:w="3969" w:type="dxa"/>
            <w:shd w:val="clear" w:color="auto" w:fill="auto"/>
          </w:tcPr>
          <w:p w14:paraId="3F0545EA" w14:textId="77777777" w:rsidR="004271BA" w:rsidRDefault="004271BA" w:rsidP="004C65AD"/>
        </w:tc>
      </w:tr>
      <w:tr w:rsidR="004271BA" w14:paraId="49DE2863" w14:textId="77777777" w:rsidTr="004C65AD">
        <w:tc>
          <w:tcPr>
            <w:tcW w:w="3794" w:type="dxa"/>
            <w:shd w:val="clear" w:color="auto" w:fill="auto"/>
          </w:tcPr>
          <w:p w14:paraId="70435E13" w14:textId="77777777" w:rsidR="004271BA" w:rsidRPr="00E14C9A" w:rsidRDefault="004271BA" w:rsidP="004C65AD">
            <w:pPr>
              <w:rPr>
                <w:i/>
              </w:rPr>
            </w:pPr>
            <w:r w:rsidRPr="00E14C9A">
              <w:rPr>
                <w:i/>
              </w:rPr>
              <w:t>Signature</w:t>
            </w:r>
          </w:p>
        </w:tc>
        <w:tc>
          <w:tcPr>
            <w:tcW w:w="3969" w:type="dxa"/>
            <w:shd w:val="clear" w:color="auto" w:fill="auto"/>
          </w:tcPr>
          <w:p w14:paraId="637CE806" w14:textId="77777777" w:rsidR="004271BA" w:rsidRPr="00E14C9A" w:rsidRDefault="004271BA" w:rsidP="004C65AD">
            <w:pPr>
              <w:rPr>
                <w:i/>
              </w:rPr>
            </w:pPr>
            <w:r w:rsidRPr="00E14C9A">
              <w:rPr>
                <w:i/>
              </w:rPr>
              <w:t>Signature</w:t>
            </w:r>
          </w:p>
        </w:tc>
      </w:tr>
      <w:tr w:rsidR="004271BA" w14:paraId="26ADA34B" w14:textId="77777777" w:rsidTr="004C65AD">
        <w:tc>
          <w:tcPr>
            <w:tcW w:w="3794" w:type="dxa"/>
            <w:shd w:val="clear" w:color="auto" w:fill="auto"/>
          </w:tcPr>
          <w:p w14:paraId="6AC0419E" w14:textId="77777777" w:rsidR="004271BA" w:rsidRDefault="004271BA" w:rsidP="004C65AD"/>
        </w:tc>
        <w:tc>
          <w:tcPr>
            <w:tcW w:w="3969" w:type="dxa"/>
            <w:shd w:val="clear" w:color="auto" w:fill="auto"/>
          </w:tcPr>
          <w:p w14:paraId="6CA23A90" w14:textId="77777777" w:rsidR="004271BA" w:rsidRDefault="004271BA" w:rsidP="004C65AD"/>
        </w:tc>
      </w:tr>
      <w:tr w:rsidR="004271BA" w14:paraId="22A3239C" w14:textId="77777777" w:rsidTr="004C65AD">
        <w:tc>
          <w:tcPr>
            <w:tcW w:w="3794" w:type="dxa"/>
            <w:shd w:val="clear" w:color="auto" w:fill="auto"/>
          </w:tcPr>
          <w:p w14:paraId="6E5E4D2F" w14:textId="77777777" w:rsidR="004271BA" w:rsidRDefault="004271BA" w:rsidP="004C65AD"/>
        </w:tc>
        <w:tc>
          <w:tcPr>
            <w:tcW w:w="3969" w:type="dxa"/>
            <w:shd w:val="clear" w:color="auto" w:fill="auto"/>
          </w:tcPr>
          <w:p w14:paraId="32C3F538" w14:textId="77777777" w:rsidR="004271BA" w:rsidRDefault="004271BA" w:rsidP="004C65AD"/>
        </w:tc>
      </w:tr>
      <w:tr w:rsidR="004271BA" w:rsidRPr="00E14C9A" w14:paraId="16C3E4E7" w14:textId="77777777" w:rsidTr="004C65AD">
        <w:tc>
          <w:tcPr>
            <w:tcW w:w="3794" w:type="dxa"/>
            <w:shd w:val="clear" w:color="auto" w:fill="auto"/>
          </w:tcPr>
          <w:p w14:paraId="6799EF56" w14:textId="77777777" w:rsidR="004271BA" w:rsidRPr="00E14C9A" w:rsidRDefault="004271BA" w:rsidP="004C65AD">
            <w:pPr>
              <w:rPr>
                <w:i/>
              </w:rPr>
            </w:pPr>
          </w:p>
        </w:tc>
        <w:tc>
          <w:tcPr>
            <w:tcW w:w="3969" w:type="dxa"/>
            <w:shd w:val="clear" w:color="auto" w:fill="auto"/>
          </w:tcPr>
          <w:p w14:paraId="177FA404" w14:textId="77777777" w:rsidR="004271BA" w:rsidRPr="00E14C9A" w:rsidRDefault="004271BA" w:rsidP="004C65AD">
            <w:pPr>
              <w:rPr>
                <w:i/>
              </w:rPr>
            </w:pPr>
          </w:p>
        </w:tc>
      </w:tr>
      <w:tr w:rsidR="004271BA" w14:paraId="0AB12B26" w14:textId="77777777" w:rsidTr="004C65AD">
        <w:tc>
          <w:tcPr>
            <w:tcW w:w="3794" w:type="dxa"/>
            <w:shd w:val="clear" w:color="auto" w:fill="auto"/>
          </w:tcPr>
          <w:p w14:paraId="74313547" w14:textId="77777777" w:rsidR="004271BA" w:rsidRDefault="004271BA" w:rsidP="004C65AD">
            <w:r w:rsidRPr="00E14C9A">
              <w:rPr>
                <w:i/>
              </w:rPr>
              <w:t>Date</w:t>
            </w:r>
          </w:p>
        </w:tc>
        <w:tc>
          <w:tcPr>
            <w:tcW w:w="3969" w:type="dxa"/>
            <w:shd w:val="clear" w:color="auto" w:fill="auto"/>
          </w:tcPr>
          <w:p w14:paraId="1ED5C9F3" w14:textId="77777777" w:rsidR="004271BA" w:rsidRDefault="004271BA" w:rsidP="004C65AD">
            <w:r w:rsidRPr="00E14C9A">
              <w:rPr>
                <w:i/>
              </w:rPr>
              <w:t>Date</w:t>
            </w:r>
          </w:p>
        </w:tc>
      </w:tr>
    </w:tbl>
    <w:p w14:paraId="49D1094D" w14:textId="77777777" w:rsidR="004271BA" w:rsidRDefault="004271BA" w:rsidP="004271BA"/>
    <w:p w14:paraId="735EA729" w14:textId="77777777" w:rsidR="004271BA" w:rsidRDefault="004271BA" w:rsidP="004271BA">
      <w:r>
        <w:t>(See section 3.2 of the Scheme Guidance for the role of the senior reviewer)</w:t>
      </w:r>
    </w:p>
    <w:p w14:paraId="113FC815" w14:textId="77777777" w:rsidR="00235B3F" w:rsidRPr="00C46FB4" w:rsidRDefault="00235B3F" w:rsidP="001832CD"/>
    <w:sectPr w:rsidR="00235B3F" w:rsidRPr="00C46FB4" w:rsidSect="008342F9">
      <w:pgSz w:w="16838" w:h="11906" w:orient="landscape"/>
      <w:pgMar w:top="1797" w:right="1440" w:bottom="17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0B0D2" w14:textId="77777777" w:rsidR="00CB48A3" w:rsidRDefault="00CB48A3">
      <w:r>
        <w:separator/>
      </w:r>
    </w:p>
  </w:endnote>
  <w:endnote w:type="continuationSeparator" w:id="0">
    <w:p w14:paraId="0EAB7551" w14:textId="77777777" w:rsidR="00CB48A3" w:rsidRDefault="00CB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7505" w14:textId="77777777" w:rsidR="00753861" w:rsidRPr="004055BE" w:rsidRDefault="00753861">
    <w:pPr>
      <w:pStyle w:val="Footer"/>
      <w:rPr>
        <w:i/>
        <w:sz w:val="20"/>
      </w:rPr>
    </w:pPr>
    <w:r>
      <w:rPr>
        <w:i/>
        <w:sz w:val="20"/>
      </w:rPr>
      <w:t>S</w:t>
    </w:r>
    <w:r w:rsidRPr="004055BE">
      <w:rPr>
        <w:i/>
        <w:sz w:val="20"/>
      </w:rPr>
      <w:t xml:space="preserve">taff </w:t>
    </w:r>
    <w:r w:rsidR="00905BEE">
      <w:rPr>
        <w:i/>
        <w:sz w:val="20"/>
      </w:rPr>
      <w:t>D</w:t>
    </w:r>
    <w:r>
      <w:rPr>
        <w:i/>
        <w:sz w:val="20"/>
      </w:rPr>
      <w:t xml:space="preserve">evelopment and </w:t>
    </w:r>
    <w:r w:rsidR="00905BEE">
      <w:rPr>
        <w:i/>
        <w:sz w:val="20"/>
      </w:rPr>
      <w:t>P</w:t>
    </w:r>
    <w:r>
      <w:rPr>
        <w:i/>
        <w:sz w:val="20"/>
      </w:rPr>
      <w:t>erformance</w:t>
    </w:r>
    <w:r w:rsidRPr="004055BE">
      <w:rPr>
        <w:i/>
        <w:sz w:val="20"/>
      </w:rPr>
      <w:t xml:space="preserve"> </w:t>
    </w:r>
    <w:r w:rsidR="00905BEE">
      <w:rPr>
        <w:i/>
        <w:sz w:val="20"/>
      </w:rPr>
      <w:t>R</w:t>
    </w:r>
    <w:r>
      <w:rPr>
        <w:i/>
        <w:sz w:val="20"/>
      </w:rPr>
      <w:t xml:space="preserve">eview </w:t>
    </w:r>
    <w:r w:rsidR="00905BEE">
      <w:rPr>
        <w:i/>
        <w:sz w:val="20"/>
      </w:rPr>
      <w:t>Plus</w:t>
    </w:r>
    <w:r w:rsidRPr="004055BE">
      <w:rPr>
        <w:i/>
        <w:sz w:val="20"/>
      </w:rPr>
      <w:tab/>
    </w:r>
    <w:r>
      <w:rPr>
        <w:i/>
        <w:sz w:val="20"/>
      </w:rPr>
      <w:tab/>
    </w:r>
    <w:r w:rsidRPr="004055BE">
      <w:rPr>
        <w:rStyle w:val="PageNumber"/>
        <w:i/>
        <w:sz w:val="20"/>
      </w:rPr>
      <w:fldChar w:fldCharType="begin"/>
    </w:r>
    <w:r w:rsidRPr="004055BE">
      <w:rPr>
        <w:rStyle w:val="PageNumber"/>
        <w:i/>
        <w:sz w:val="20"/>
      </w:rPr>
      <w:instrText xml:space="preserve"> PAGE </w:instrText>
    </w:r>
    <w:r w:rsidRPr="004055BE">
      <w:rPr>
        <w:rStyle w:val="PageNumber"/>
        <w:i/>
        <w:sz w:val="20"/>
      </w:rPr>
      <w:fldChar w:fldCharType="separate"/>
    </w:r>
    <w:r w:rsidR="004A4A87">
      <w:rPr>
        <w:rStyle w:val="PageNumber"/>
        <w:i/>
        <w:noProof/>
        <w:sz w:val="20"/>
      </w:rPr>
      <w:t>2</w:t>
    </w:r>
    <w:r w:rsidRPr="004055BE">
      <w:rPr>
        <w:rStyle w:val="PageNumbe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5D1C" w14:textId="77777777" w:rsidR="00CB48A3" w:rsidRDefault="00CB48A3">
      <w:r>
        <w:separator/>
      </w:r>
    </w:p>
  </w:footnote>
  <w:footnote w:type="continuationSeparator" w:id="0">
    <w:p w14:paraId="25302E9D" w14:textId="77777777" w:rsidR="00CB48A3" w:rsidRDefault="00CB4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37BBB"/>
    <w:multiLevelType w:val="hybridMultilevel"/>
    <w:tmpl w:val="1868D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num w:numId="1" w16cid:durableId="70080178">
    <w:abstractNumId w:val="2"/>
  </w:num>
  <w:num w:numId="2" w16cid:durableId="1915626772">
    <w:abstractNumId w:val="0"/>
  </w:num>
  <w:num w:numId="3" w16cid:durableId="928850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A0"/>
    <w:rsid w:val="00017348"/>
    <w:rsid w:val="000334EB"/>
    <w:rsid w:val="000419C8"/>
    <w:rsid w:val="00061F44"/>
    <w:rsid w:val="0006757F"/>
    <w:rsid w:val="0009730B"/>
    <w:rsid w:val="000F282F"/>
    <w:rsid w:val="000F69BD"/>
    <w:rsid w:val="00104ED1"/>
    <w:rsid w:val="00116AF2"/>
    <w:rsid w:val="00165640"/>
    <w:rsid w:val="00174AA0"/>
    <w:rsid w:val="001832CD"/>
    <w:rsid w:val="001A3D13"/>
    <w:rsid w:val="001A43F4"/>
    <w:rsid w:val="001A7924"/>
    <w:rsid w:val="001D47A4"/>
    <w:rsid w:val="001F04B0"/>
    <w:rsid w:val="001F64B6"/>
    <w:rsid w:val="0020549E"/>
    <w:rsid w:val="002072F1"/>
    <w:rsid w:val="00232D2C"/>
    <w:rsid w:val="00235B3F"/>
    <w:rsid w:val="00250900"/>
    <w:rsid w:val="002954D1"/>
    <w:rsid w:val="002B3E7D"/>
    <w:rsid w:val="002B59CA"/>
    <w:rsid w:val="002C1AA1"/>
    <w:rsid w:val="002D4AA5"/>
    <w:rsid w:val="002F0901"/>
    <w:rsid w:val="00330D13"/>
    <w:rsid w:val="0039015D"/>
    <w:rsid w:val="003B1487"/>
    <w:rsid w:val="00414480"/>
    <w:rsid w:val="004271BA"/>
    <w:rsid w:val="00432D49"/>
    <w:rsid w:val="004462C8"/>
    <w:rsid w:val="0048571B"/>
    <w:rsid w:val="004902AA"/>
    <w:rsid w:val="00495B5A"/>
    <w:rsid w:val="004A4A87"/>
    <w:rsid w:val="004B2B59"/>
    <w:rsid w:val="004B7D43"/>
    <w:rsid w:val="004F01FC"/>
    <w:rsid w:val="004F66A5"/>
    <w:rsid w:val="00524A6C"/>
    <w:rsid w:val="00535E30"/>
    <w:rsid w:val="005424E8"/>
    <w:rsid w:val="00571CFB"/>
    <w:rsid w:val="005D25B6"/>
    <w:rsid w:val="005E3E17"/>
    <w:rsid w:val="005F254F"/>
    <w:rsid w:val="005F7E70"/>
    <w:rsid w:val="006625D6"/>
    <w:rsid w:val="006776FC"/>
    <w:rsid w:val="006A31A4"/>
    <w:rsid w:val="006F0433"/>
    <w:rsid w:val="0070342B"/>
    <w:rsid w:val="0071211C"/>
    <w:rsid w:val="007240AA"/>
    <w:rsid w:val="00735E1A"/>
    <w:rsid w:val="00753861"/>
    <w:rsid w:val="0077158F"/>
    <w:rsid w:val="007833B7"/>
    <w:rsid w:val="00792C60"/>
    <w:rsid w:val="007B446B"/>
    <w:rsid w:val="007D7C6C"/>
    <w:rsid w:val="007F2ACF"/>
    <w:rsid w:val="008342F9"/>
    <w:rsid w:val="008555E0"/>
    <w:rsid w:val="008609F9"/>
    <w:rsid w:val="00860F72"/>
    <w:rsid w:val="00890B79"/>
    <w:rsid w:val="00891D85"/>
    <w:rsid w:val="008A5ED2"/>
    <w:rsid w:val="008B702C"/>
    <w:rsid w:val="008C5588"/>
    <w:rsid w:val="008C7DBB"/>
    <w:rsid w:val="00905BEE"/>
    <w:rsid w:val="00914CB4"/>
    <w:rsid w:val="0092149F"/>
    <w:rsid w:val="00924946"/>
    <w:rsid w:val="009558A6"/>
    <w:rsid w:val="00962E34"/>
    <w:rsid w:val="009638C0"/>
    <w:rsid w:val="009872D7"/>
    <w:rsid w:val="00995185"/>
    <w:rsid w:val="009B3B1F"/>
    <w:rsid w:val="009C1F6E"/>
    <w:rsid w:val="009D08CB"/>
    <w:rsid w:val="009D0F34"/>
    <w:rsid w:val="00A10FA1"/>
    <w:rsid w:val="00A37273"/>
    <w:rsid w:val="00A71AF1"/>
    <w:rsid w:val="00A863A7"/>
    <w:rsid w:val="00AA2B92"/>
    <w:rsid w:val="00AD495F"/>
    <w:rsid w:val="00AF659E"/>
    <w:rsid w:val="00B14BC1"/>
    <w:rsid w:val="00B15269"/>
    <w:rsid w:val="00B1759A"/>
    <w:rsid w:val="00B1792D"/>
    <w:rsid w:val="00B62CEB"/>
    <w:rsid w:val="00B64ECA"/>
    <w:rsid w:val="00B716BA"/>
    <w:rsid w:val="00B82326"/>
    <w:rsid w:val="00B92724"/>
    <w:rsid w:val="00BA79DC"/>
    <w:rsid w:val="00C3526F"/>
    <w:rsid w:val="00C42635"/>
    <w:rsid w:val="00C46FB4"/>
    <w:rsid w:val="00C47E46"/>
    <w:rsid w:val="00C70C73"/>
    <w:rsid w:val="00C97498"/>
    <w:rsid w:val="00CA6375"/>
    <w:rsid w:val="00CB48A3"/>
    <w:rsid w:val="00CB7891"/>
    <w:rsid w:val="00CD6F45"/>
    <w:rsid w:val="00D47746"/>
    <w:rsid w:val="00D54DD4"/>
    <w:rsid w:val="00DA6FA2"/>
    <w:rsid w:val="00DD5588"/>
    <w:rsid w:val="00E10703"/>
    <w:rsid w:val="00E64C0E"/>
    <w:rsid w:val="00E679E1"/>
    <w:rsid w:val="00EC1D9D"/>
    <w:rsid w:val="00ED4DA0"/>
    <w:rsid w:val="00EF09AF"/>
    <w:rsid w:val="00F1564B"/>
    <w:rsid w:val="00F167BF"/>
    <w:rsid w:val="00F758C8"/>
    <w:rsid w:val="00F90D51"/>
    <w:rsid w:val="00FB44ED"/>
    <w:rsid w:val="00FE4628"/>
    <w:rsid w:val="00FE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F5F9A4"/>
  <w15:docId w15:val="{AD13D498-9C56-4B7D-B3E3-63493D3E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DA0"/>
    <w:rPr>
      <w:rFonts w:ascii="Arial" w:hAnsi="Arial"/>
      <w:sz w:val="22"/>
      <w:szCs w:val="24"/>
    </w:rPr>
  </w:style>
  <w:style w:type="paragraph" w:styleId="Heading1">
    <w:name w:val="heading 1"/>
    <w:basedOn w:val="Normal"/>
    <w:next w:val="Normal"/>
    <w:qFormat/>
    <w:rsid w:val="00ED4DA0"/>
    <w:pPr>
      <w:keepNext/>
      <w:outlineLvl w:val="0"/>
    </w:pPr>
    <w:rPr>
      <w:sz w:val="28"/>
      <w:lang w:eastAsia="en-US"/>
    </w:rPr>
  </w:style>
  <w:style w:type="paragraph" w:styleId="Heading2">
    <w:name w:val="heading 2"/>
    <w:basedOn w:val="Normal"/>
    <w:next w:val="Normal"/>
    <w:qFormat/>
    <w:rsid w:val="00ED4DA0"/>
    <w:pPr>
      <w:keepNext/>
      <w:spacing w:before="100" w:beforeAutospacing="1" w:after="100" w:afterAutospacing="1"/>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4DA0"/>
    <w:pPr>
      <w:tabs>
        <w:tab w:val="center" w:pos="4153"/>
        <w:tab w:val="right" w:pos="8306"/>
      </w:tabs>
    </w:pPr>
    <w:rPr>
      <w:lang w:eastAsia="en-US"/>
    </w:rPr>
  </w:style>
  <w:style w:type="paragraph" w:styleId="NormalWeb">
    <w:name w:val="Normal (Web)"/>
    <w:basedOn w:val="Normal"/>
    <w:rsid w:val="00ED4DA0"/>
    <w:pPr>
      <w:spacing w:before="100" w:beforeAutospacing="1" w:after="100" w:afterAutospacing="1"/>
    </w:pPr>
    <w:rPr>
      <w:rFonts w:ascii="Arial Unicode MS" w:eastAsia="Arial Unicode MS" w:hAnsi="Arial Unicode MS" w:cs="Arial Unicode MS"/>
      <w:sz w:val="24"/>
      <w:lang w:eastAsia="en-US"/>
    </w:rPr>
  </w:style>
  <w:style w:type="character" w:styleId="PageNumber">
    <w:name w:val="page number"/>
    <w:basedOn w:val="DefaultParagraphFont"/>
    <w:rsid w:val="00ED4DA0"/>
  </w:style>
  <w:style w:type="table" w:styleId="TableGrid">
    <w:name w:val="Table Grid"/>
    <w:basedOn w:val="TableNormal"/>
    <w:rsid w:val="00ED4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2C60"/>
    <w:rPr>
      <w:rFonts w:ascii="Tahoma" w:hAnsi="Tahoma" w:cs="Tahoma"/>
      <w:sz w:val="16"/>
      <w:szCs w:val="16"/>
    </w:rPr>
  </w:style>
  <w:style w:type="paragraph" w:styleId="Header">
    <w:name w:val="header"/>
    <w:basedOn w:val="Normal"/>
    <w:rsid w:val="001F04B0"/>
    <w:pPr>
      <w:tabs>
        <w:tab w:val="center" w:pos="4153"/>
        <w:tab w:val="right" w:pos="8306"/>
      </w:tabs>
    </w:pPr>
  </w:style>
  <w:style w:type="character" w:styleId="Hyperlink">
    <w:name w:val="Hyperlink"/>
    <w:rsid w:val="00E64C0E"/>
    <w:rPr>
      <w:color w:val="0000FF"/>
      <w:u w:val="single"/>
    </w:rPr>
  </w:style>
  <w:style w:type="paragraph" w:styleId="BodyText">
    <w:name w:val="Body Text"/>
    <w:basedOn w:val="Normal"/>
    <w:link w:val="BodyTextChar"/>
    <w:rsid w:val="00330D13"/>
    <w:rPr>
      <w:sz w:val="20"/>
      <w:szCs w:val="20"/>
      <w:lang w:eastAsia="en-US"/>
    </w:rPr>
  </w:style>
  <w:style w:type="character" w:customStyle="1" w:styleId="BodyTextChar">
    <w:name w:val="Body Text Char"/>
    <w:link w:val="BodyText"/>
    <w:rsid w:val="00330D13"/>
    <w:rPr>
      <w:rFonts w:ascii="Arial" w:hAnsi="Arial"/>
      <w:lang w:eastAsia="en-US"/>
    </w:rPr>
  </w:style>
  <w:style w:type="character" w:customStyle="1" w:styleId="FooterChar">
    <w:name w:val="Footer Char"/>
    <w:link w:val="Footer"/>
    <w:uiPriority w:val="99"/>
    <w:rsid w:val="00330D13"/>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th.ac.uk/corporate-information/strengthscope-profiling-t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th.ac.uk/campaigns/the-university-of-bath-coaching-service-for-sta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publications/people-management-curriculum/" TargetMode="External"/><Relationship Id="rId5" Type="http://schemas.openxmlformats.org/officeDocument/2006/relationships/webSettings" Target="webSettings.xml"/><Relationship Id="rId15" Type="http://schemas.openxmlformats.org/officeDocument/2006/relationships/hyperlink" Target="http://www.bath.ac.uk/hr/hrdocuments/itrent-training-guides/sdpr-uploading-update.docx" TargetMode="External"/><Relationship Id="rId10" Type="http://schemas.openxmlformats.org/officeDocument/2006/relationships/hyperlink" Target="https://www.bath.ac.uk/corporate-information/development-programmes-and-courses-for-staf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th.ac.uk/campaigns/the-development-toolkit-an-online-learning-and-development-resource-for-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85B3-AFF4-4E4F-A4D4-EBD349C6F956}">
  <ds:schemaRefs>
    <ds:schemaRef ds:uri="http://schemas.openxmlformats.org/officeDocument/2006/bibliography"/>
  </ds:schemaRefs>
</ds:datastoreItem>
</file>

<file path=docMetadata/LabelInfo.xml><?xml version="1.0" encoding="utf-8"?>
<clbl:labelList xmlns:clbl="http://schemas.microsoft.com/office/2020/mipLabelMetadata">
  <clbl:label id="{82cc7f51-54d2-49ab-8f0c-7ae1c395826c}" enabled="1" method="Privileged" siteId="{377e3d22-4ea1-422d-b0ad-8fcc89406b9e}"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9</Pages>
  <Words>124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727</CharactersWithSpaces>
  <SharedDoc>false</SharedDoc>
  <HLinks>
    <vt:vector size="6" baseType="variant">
      <vt:variant>
        <vt:i4>786546</vt:i4>
      </vt:variant>
      <vt:variant>
        <vt:i4>3</vt:i4>
      </vt:variant>
      <vt:variant>
        <vt:i4>0</vt:i4>
      </vt:variant>
      <vt:variant>
        <vt:i4>5</vt:i4>
      </vt:variant>
      <vt:variant>
        <vt:lpwstr>mailto:sdpr@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ssi</dc:creator>
  <cp:lastModifiedBy>Wendy Wood</cp:lastModifiedBy>
  <cp:revision>3</cp:revision>
  <dcterms:created xsi:type="dcterms:W3CDTF">2026-03-02T17:14:00Z</dcterms:created>
  <dcterms:modified xsi:type="dcterms:W3CDTF">2026-03-02T17:24:00Z</dcterms:modified>
</cp:coreProperties>
</file>